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2AF1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1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5AD4405B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1BB5D6FA" w14:textId="77777777" w:rsidR="00C5378A" w:rsidRPr="00331B51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31B51">
        <w:rPr>
          <w:rFonts w:eastAsia="Times New Roman"/>
          <w:u w:val="single"/>
          <w:lang w:eastAsia="ru-RU"/>
        </w:rPr>
        <w:t>.2024</w:t>
      </w:r>
    </w:p>
    <w:p w14:paraId="2A04E839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194D9D6A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 от снега и наледи, крыльца, тротуар вдоль дома. </w:t>
      </w:r>
    </w:p>
    <w:p w14:paraId="519CA2A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ыпка тротуара и входа в подъезды противогололедным материалом.</w:t>
      </w:r>
    </w:p>
    <w:p w14:paraId="0118D4E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0ABB161" w14:textId="77777777" w:rsidR="00C5378A" w:rsidRPr="00576E50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3</w:t>
      </w:r>
      <w:r w:rsidRPr="00304E54">
        <w:rPr>
          <w:u w:val="single"/>
        </w:rPr>
        <w:t>.</w:t>
      </w:r>
      <w:r>
        <w:rPr>
          <w:u w:val="single"/>
        </w:rPr>
        <w:t>12</w:t>
      </w:r>
      <w:r w:rsidRPr="00304E54">
        <w:rPr>
          <w:u w:val="single"/>
        </w:rPr>
        <w:t>.2024</w:t>
      </w:r>
    </w:p>
    <w:p w14:paraId="45C09075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772C305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, крыльца, тротуар вдоль домаот снега . (</w:t>
      </w:r>
      <w:r w:rsidRPr="00995846">
        <w:rPr>
          <w:rFonts w:eastAsia="Times New Roman"/>
          <w:b/>
          <w:bCs/>
          <w:lang w:eastAsia="ru-RU"/>
        </w:rPr>
        <w:t>идет снег)</w:t>
      </w:r>
    </w:p>
    <w:p w14:paraId="58B03ED4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7C6724B4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1BF7F77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2DE580B" w14:textId="77777777" w:rsidR="00C5378A" w:rsidRPr="00BF2B37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  <w:r>
        <w:rPr>
          <w:rFonts w:eastAsia="Times New Roman"/>
          <w:b/>
          <w:bCs/>
          <w:lang w:eastAsia="ru-RU"/>
        </w:rPr>
        <w:t>(</w:t>
      </w:r>
      <w:r w:rsidRPr="00995846">
        <w:rPr>
          <w:rFonts w:eastAsia="Times New Roman"/>
          <w:b/>
          <w:bCs/>
          <w:lang w:eastAsia="ru-RU"/>
        </w:rPr>
        <w:t>идет снег)</w:t>
      </w:r>
      <w:r>
        <w:rPr>
          <w:rFonts w:eastAsia="Times New Roman"/>
          <w:lang w:eastAsia="ru-RU"/>
        </w:rPr>
        <w:t>.</w:t>
      </w:r>
    </w:p>
    <w:p w14:paraId="76E46B78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3FBD3C1" w14:textId="77777777" w:rsidR="00C5378A" w:rsidRPr="00304E54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.12</w:t>
      </w:r>
      <w:r w:rsidRPr="00304E54">
        <w:rPr>
          <w:rFonts w:eastAsia="Times New Roman"/>
          <w:u w:val="single"/>
          <w:lang w:eastAsia="ru-RU"/>
        </w:rPr>
        <w:t>.2024</w:t>
      </w:r>
    </w:p>
    <w:p w14:paraId="5EF7620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377F131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</w:p>
    <w:p w14:paraId="3B6CD86A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9B73EC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65EF9A0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33F4DA8E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53715586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DEACAA6" w14:textId="77777777" w:rsidR="00C5378A" w:rsidRPr="000B547E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</w:t>
      </w:r>
    </w:p>
    <w:p w14:paraId="736D1B64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3BC0CA68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7.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6E21D404" w14:textId="77777777" w:rsidR="00C5378A" w:rsidRPr="00304E54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2CF8E4C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8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0F92C25E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0C3751F0" w14:textId="77777777" w:rsidR="00C5378A" w:rsidRPr="00331B51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31B51">
        <w:rPr>
          <w:rFonts w:eastAsia="Times New Roman"/>
          <w:u w:val="single"/>
          <w:lang w:eastAsia="ru-RU"/>
        </w:rPr>
        <w:t>.2024</w:t>
      </w:r>
    </w:p>
    <w:p w14:paraId="414F2A19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150EC69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</w:t>
      </w:r>
    </w:p>
    <w:p w14:paraId="72E6647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BA893C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5D3AFB69" w14:textId="77777777" w:rsidR="00C5378A" w:rsidRPr="00576E50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0</w:t>
      </w:r>
      <w:r w:rsidRPr="00304E54">
        <w:rPr>
          <w:u w:val="single"/>
        </w:rPr>
        <w:t>.</w:t>
      </w:r>
      <w:r>
        <w:rPr>
          <w:u w:val="single"/>
        </w:rPr>
        <w:t>12</w:t>
      </w:r>
      <w:r w:rsidRPr="00304E54">
        <w:rPr>
          <w:u w:val="single"/>
        </w:rPr>
        <w:t>.2024</w:t>
      </w:r>
    </w:p>
    <w:p w14:paraId="3ACBC01D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595F1A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. </w:t>
      </w:r>
    </w:p>
    <w:p w14:paraId="54635FD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3609759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2B9AD57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DFB6561" w14:textId="77777777" w:rsidR="00C5378A" w:rsidRPr="00BF2B37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606D3AD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9763213" w14:textId="77777777" w:rsidR="00C5378A" w:rsidRPr="00EE4160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EE4160">
        <w:rPr>
          <w:rFonts w:eastAsia="Times New Roman"/>
          <w:b/>
          <w:bCs/>
          <w:lang w:eastAsia="ru-RU"/>
        </w:rPr>
        <w:t>4. Ремонт дверной петли тамбурной двери (нижний шарнир вырван)</w:t>
      </w:r>
    </w:p>
    <w:p w14:paraId="266BEE0D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159838D3" w14:textId="77777777" w:rsidR="00C5378A" w:rsidRPr="00304E54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.12</w:t>
      </w:r>
      <w:r w:rsidRPr="00304E54">
        <w:rPr>
          <w:rFonts w:eastAsia="Times New Roman"/>
          <w:u w:val="single"/>
          <w:lang w:eastAsia="ru-RU"/>
        </w:rPr>
        <w:t>.2024</w:t>
      </w:r>
    </w:p>
    <w:p w14:paraId="0BC8B0CD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D335A2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</w:p>
    <w:p w14:paraId="26164E0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0BD384B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6255A7B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520CF43A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5602433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 w:rsidRPr="007F0857">
        <w:rPr>
          <w:rFonts w:eastAsia="Times New Roman"/>
          <w:bCs/>
          <w:lang w:eastAsia="ru-RU"/>
        </w:rPr>
        <w:t xml:space="preserve"> 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FD96F45" w14:textId="77777777" w:rsidR="00C5378A" w:rsidRPr="000B547E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</w:t>
      </w:r>
    </w:p>
    <w:p w14:paraId="438E7F2F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CB2151A" w14:textId="77777777" w:rsidR="00C5378A" w:rsidRPr="00F411D4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F411D4">
        <w:rPr>
          <w:rFonts w:eastAsia="Times New Roman"/>
          <w:b/>
          <w:bCs/>
          <w:lang w:eastAsia="ru-RU"/>
        </w:rPr>
        <w:t>4. Монтаж новогодних ёлок с гирляндами на козырьки вход в подъезды</w:t>
      </w:r>
      <w:r>
        <w:rPr>
          <w:rFonts w:eastAsia="Times New Roman"/>
          <w:b/>
          <w:bCs/>
          <w:lang w:eastAsia="ru-RU"/>
        </w:rPr>
        <w:t xml:space="preserve"> с 1 по 4 под</w:t>
      </w:r>
    </w:p>
    <w:p w14:paraId="66E056EB" w14:textId="77777777" w:rsidR="00C5378A" w:rsidRPr="00331B51" w:rsidRDefault="00C5378A" w:rsidP="00C5378A">
      <w:pPr>
        <w:rPr>
          <w:u w:val="single"/>
        </w:rPr>
      </w:pPr>
    </w:p>
    <w:p w14:paraId="4773525B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4.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2E2B56DC" w14:textId="77777777" w:rsidR="00C5378A" w:rsidRPr="00304E54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FAFFBAE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5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2D57202C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027A0949" w14:textId="77777777" w:rsidR="00C5378A" w:rsidRPr="00331B51" w:rsidRDefault="00C5378A" w:rsidP="00C5378A">
      <w:pPr>
        <w:rPr>
          <w:u w:val="single"/>
        </w:rPr>
      </w:pPr>
    </w:p>
    <w:p w14:paraId="1EC2EC12" w14:textId="77777777" w:rsidR="00C5378A" w:rsidRPr="00331B51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31B51">
        <w:rPr>
          <w:rFonts w:eastAsia="Times New Roman"/>
          <w:u w:val="single"/>
          <w:lang w:eastAsia="ru-RU"/>
        </w:rPr>
        <w:t>.2024</w:t>
      </w:r>
    </w:p>
    <w:p w14:paraId="36E72B02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5D69CC9B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(</w:t>
      </w:r>
      <w:r w:rsidRPr="00BF114A">
        <w:rPr>
          <w:rFonts w:eastAsia="Times New Roman"/>
          <w:b/>
          <w:bCs/>
          <w:lang w:eastAsia="ru-RU"/>
        </w:rPr>
        <w:t>шёл снегопад</w:t>
      </w:r>
      <w:r>
        <w:rPr>
          <w:rFonts w:eastAsia="Times New Roman"/>
          <w:lang w:eastAsia="ru-RU"/>
        </w:rPr>
        <w:t>)</w:t>
      </w:r>
    </w:p>
    <w:p w14:paraId="3EDB5131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EC69A71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241FD27F" w14:textId="77777777" w:rsidR="00C5378A" w:rsidRPr="00576E50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7</w:t>
      </w:r>
      <w:r w:rsidRPr="00304E54">
        <w:rPr>
          <w:u w:val="single"/>
        </w:rPr>
        <w:t>.</w:t>
      </w:r>
      <w:r>
        <w:rPr>
          <w:u w:val="single"/>
        </w:rPr>
        <w:t>12</w:t>
      </w:r>
      <w:r w:rsidRPr="00304E54">
        <w:rPr>
          <w:u w:val="single"/>
        </w:rPr>
        <w:t>.2024</w:t>
      </w:r>
    </w:p>
    <w:p w14:paraId="73DB05E9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47EA931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</w:t>
      </w:r>
      <w:r w:rsidRPr="00BF114A">
        <w:rPr>
          <w:rFonts w:eastAsia="Times New Roman"/>
          <w:b/>
          <w:bCs/>
          <w:lang w:eastAsia="ru-RU"/>
        </w:rPr>
        <w:t>после снегопада</w:t>
      </w:r>
      <w:r>
        <w:rPr>
          <w:rFonts w:eastAsia="Times New Roman"/>
          <w:lang w:eastAsia="ru-RU"/>
        </w:rPr>
        <w:t xml:space="preserve">. </w:t>
      </w:r>
    </w:p>
    <w:p w14:paraId="7A2D85DA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F750038" w14:textId="77777777" w:rsidR="00C5378A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BF114A">
        <w:rPr>
          <w:rFonts w:eastAsia="Times New Roman"/>
          <w:b/>
          <w:bCs/>
          <w:lang w:eastAsia="ru-RU"/>
        </w:rPr>
        <w:t>4. Механизированная уборка придомовой территории от снег</w:t>
      </w:r>
    </w:p>
    <w:p w14:paraId="06964049" w14:textId="77777777" w:rsidR="00C5378A" w:rsidRPr="00BF114A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Монтаж новогодней иллюминации над входами в подъезды</w:t>
      </w:r>
    </w:p>
    <w:p w14:paraId="4D2CDF20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4D78A7B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8C6F033" w14:textId="77777777" w:rsidR="00C5378A" w:rsidRPr="00BF2B37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72F98A66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A3F5BE5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1BB54F50" w14:textId="77777777" w:rsidR="00C5378A" w:rsidRPr="00304E54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.12</w:t>
      </w:r>
      <w:r w:rsidRPr="00304E54">
        <w:rPr>
          <w:rFonts w:eastAsia="Times New Roman"/>
          <w:u w:val="single"/>
          <w:lang w:eastAsia="ru-RU"/>
        </w:rPr>
        <w:t>.2024</w:t>
      </w:r>
    </w:p>
    <w:p w14:paraId="15B071DA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D0C7E1B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</w:p>
    <w:p w14:paraId="534E975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910D40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65A2C7D7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30D95EE5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1E1A3E3A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FD1F209" w14:textId="77777777" w:rsidR="00C5378A" w:rsidRPr="000B547E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</w:t>
      </w:r>
    </w:p>
    <w:p w14:paraId="643F4199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9C46E02" w14:textId="77777777" w:rsidR="00C5378A" w:rsidRPr="00331B51" w:rsidRDefault="00C5378A" w:rsidP="00C5378A">
      <w:pPr>
        <w:rPr>
          <w:u w:val="single"/>
        </w:rPr>
      </w:pPr>
    </w:p>
    <w:p w14:paraId="2FBD445B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1.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0AF413AE" w14:textId="77777777" w:rsidR="00C5378A" w:rsidRPr="00304E54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0A3ABAA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2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31FD6E1A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6275B103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2. Очистка крылец и входа в подъезды от снега </w:t>
      </w:r>
      <w:r w:rsidRPr="00FF4312">
        <w:rPr>
          <w:rFonts w:eastAsia="Times New Roman"/>
          <w:b/>
          <w:bCs/>
          <w:color w:val="FF0000"/>
          <w:lang w:eastAsia="ru-RU"/>
        </w:rPr>
        <w:t>(идёт снегопад</w:t>
      </w:r>
      <w:r>
        <w:rPr>
          <w:rFonts w:eastAsia="Times New Roman"/>
          <w:color w:val="FF0000"/>
          <w:lang w:eastAsia="ru-RU"/>
        </w:rPr>
        <w:t>)</w:t>
      </w:r>
    </w:p>
    <w:p w14:paraId="5814AA90" w14:textId="77777777" w:rsidR="00C5378A" w:rsidRPr="00331B51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31B51">
        <w:rPr>
          <w:rFonts w:eastAsia="Times New Roman"/>
          <w:u w:val="single"/>
          <w:lang w:eastAsia="ru-RU"/>
        </w:rPr>
        <w:t>.2024</w:t>
      </w:r>
    </w:p>
    <w:p w14:paraId="2BE0346D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5347F278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(</w:t>
      </w:r>
      <w:r>
        <w:rPr>
          <w:rFonts w:eastAsia="Times New Roman"/>
          <w:b/>
          <w:bCs/>
          <w:lang w:eastAsia="ru-RU"/>
        </w:rPr>
        <w:t>после</w:t>
      </w:r>
      <w:r w:rsidRPr="00BF114A">
        <w:rPr>
          <w:rFonts w:eastAsia="Times New Roman"/>
          <w:b/>
          <w:bCs/>
          <w:lang w:eastAsia="ru-RU"/>
        </w:rPr>
        <w:t xml:space="preserve"> снегопад</w:t>
      </w:r>
      <w:r>
        <w:rPr>
          <w:rFonts w:eastAsia="Times New Roman"/>
          <w:b/>
          <w:bCs/>
          <w:lang w:eastAsia="ru-RU"/>
        </w:rPr>
        <w:t>а</w:t>
      </w:r>
      <w:r>
        <w:rPr>
          <w:rFonts w:eastAsia="Times New Roman"/>
          <w:lang w:eastAsia="ru-RU"/>
        </w:rPr>
        <w:t>)</w:t>
      </w:r>
    </w:p>
    <w:p w14:paraId="0A2DBA44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74F7FEC" w14:textId="77777777" w:rsidR="00C5378A" w:rsidRPr="003F726B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3F726B">
        <w:rPr>
          <w:rFonts w:eastAsia="Times New Roman"/>
          <w:b/>
          <w:bCs/>
          <w:lang w:eastAsia="ru-RU"/>
        </w:rPr>
        <w:t>4. Установка пружины на тамбурную дверь</w:t>
      </w:r>
      <w:r>
        <w:rPr>
          <w:rFonts w:eastAsia="Times New Roman"/>
          <w:b/>
          <w:bCs/>
          <w:lang w:eastAsia="ru-RU"/>
        </w:rPr>
        <w:t xml:space="preserve"> 2 под.(отсутствовала)</w:t>
      </w:r>
    </w:p>
    <w:p w14:paraId="5FEB4392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5F8C12C7" w14:textId="77777777" w:rsidR="00C5378A" w:rsidRPr="00576E50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4</w:t>
      </w:r>
      <w:r w:rsidRPr="00304E54">
        <w:rPr>
          <w:u w:val="single"/>
        </w:rPr>
        <w:t>.</w:t>
      </w:r>
      <w:r>
        <w:rPr>
          <w:u w:val="single"/>
        </w:rPr>
        <w:t>12</w:t>
      </w:r>
      <w:r w:rsidRPr="00304E54">
        <w:rPr>
          <w:u w:val="single"/>
        </w:rPr>
        <w:t>.2024</w:t>
      </w:r>
    </w:p>
    <w:p w14:paraId="1BB934DC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B2DAA39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</w:t>
      </w:r>
      <w:r>
        <w:rPr>
          <w:rFonts w:eastAsia="Times New Roman"/>
          <w:b/>
          <w:bCs/>
          <w:lang w:eastAsia="ru-RU"/>
        </w:rPr>
        <w:t xml:space="preserve">идет </w:t>
      </w:r>
      <w:r w:rsidRPr="00BF114A">
        <w:rPr>
          <w:rFonts w:eastAsia="Times New Roman"/>
          <w:b/>
          <w:bCs/>
          <w:lang w:eastAsia="ru-RU"/>
        </w:rPr>
        <w:t>снег</w:t>
      </w:r>
      <w:r>
        <w:rPr>
          <w:rFonts w:eastAsia="Times New Roman"/>
          <w:lang w:eastAsia="ru-RU"/>
        </w:rPr>
        <w:t xml:space="preserve">. </w:t>
      </w:r>
    </w:p>
    <w:p w14:paraId="11E81F6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110A86D2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5BE2E12E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29E59913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82E2EF0" w14:textId="77777777" w:rsidR="00C5378A" w:rsidRPr="00BF2B37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входов в подъезды, крыльца, тротуар вдоль дома, лестницот снега </w:t>
      </w:r>
      <w:r w:rsidRPr="003F726B">
        <w:rPr>
          <w:rFonts w:eastAsia="Times New Roman"/>
          <w:b/>
          <w:bCs/>
          <w:lang w:eastAsia="ru-RU"/>
        </w:rPr>
        <w:t>после снегопада</w:t>
      </w:r>
      <w:r>
        <w:rPr>
          <w:rFonts w:eastAsia="Times New Roman"/>
          <w:lang w:eastAsia="ru-RU"/>
        </w:rPr>
        <w:t>.</w:t>
      </w:r>
    </w:p>
    <w:p w14:paraId="4ECBA08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4D93D3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4D0F5F32" w14:textId="77777777" w:rsidR="00C5378A" w:rsidRPr="00304E54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.12</w:t>
      </w:r>
      <w:r w:rsidRPr="00304E54">
        <w:rPr>
          <w:rFonts w:eastAsia="Times New Roman"/>
          <w:u w:val="single"/>
          <w:lang w:eastAsia="ru-RU"/>
        </w:rPr>
        <w:t>.2024</w:t>
      </w:r>
    </w:p>
    <w:p w14:paraId="61C3DBC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1D245B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</w:p>
    <w:p w14:paraId="6ACA609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0E76CA5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 xml:space="preserve">. </w:t>
      </w:r>
      <w:bookmarkStart w:id="0" w:name="_Hlk185909911"/>
      <w:r w:rsidRPr="003B6F98">
        <w:rPr>
          <w:rFonts w:eastAsia="Times New Roman"/>
          <w:lang w:eastAsia="ru-RU"/>
        </w:rPr>
        <w:t>Вывоз мусора по графику. Уборка пакетов в мусорокамеру. Уборка урны от мусора.</w:t>
      </w:r>
    </w:p>
    <w:p w14:paraId="793FEB5A" w14:textId="77777777" w:rsidR="00C5378A" w:rsidRPr="006D6DBB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6D6DBB">
        <w:rPr>
          <w:rFonts w:eastAsia="Times New Roman"/>
          <w:b/>
          <w:bCs/>
          <w:lang w:eastAsia="ru-RU"/>
        </w:rPr>
        <w:t>5. У</w:t>
      </w:r>
      <w:r>
        <w:rPr>
          <w:rFonts w:eastAsia="Times New Roman"/>
          <w:b/>
          <w:bCs/>
          <w:lang w:eastAsia="ru-RU"/>
        </w:rPr>
        <w:t>странение</w:t>
      </w:r>
      <w:r w:rsidRPr="006D6DBB">
        <w:rPr>
          <w:rFonts w:eastAsia="Times New Roman"/>
          <w:b/>
          <w:bCs/>
          <w:lang w:eastAsia="ru-RU"/>
        </w:rPr>
        <w:t xml:space="preserve"> засора в </w:t>
      </w:r>
      <w:r>
        <w:rPr>
          <w:rFonts w:eastAsia="Times New Roman"/>
          <w:b/>
          <w:bCs/>
          <w:lang w:eastAsia="ru-RU"/>
        </w:rPr>
        <w:t xml:space="preserve">стволе </w:t>
      </w:r>
      <w:r w:rsidRPr="006D6DBB">
        <w:rPr>
          <w:rFonts w:eastAsia="Times New Roman"/>
          <w:b/>
          <w:bCs/>
          <w:lang w:eastAsia="ru-RU"/>
        </w:rPr>
        <w:t>мусоропроводе 1 п 2эт</w:t>
      </w:r>
    </w:p>
    <w:bookmarkEnd w:id="0"/>
    <w:p w14:paraId="2434CDD0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</w:p>
    <w:p w14:paraId="18C8709E" w14:textId="77777777" w:rsidR="00C5378A" w:rsidRPr="003B6F98" w:rsidRDefault="00C5378A" w:rsidP="00C5378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4</w:t>
      </w:r>
    </w:p>
    <w:p w14:paraId="5C951EE2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FCEBADC" w14:textId="77777777" w:rsidR="00C5378A" w:rsidRPr="000B547E" w:rsidRDefault="00C5378A" w:rsidP="00C5378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</w:t>
      </w:r>
    </w:p>
    <w:p w14:paraId="18E3864E" w14:textId="77777777" w:rsidR="00C5378A" w:rsidRDefault="00C5378A" w:rsidP="00C5378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BA425E4" w14:textId="77777777" w:rsidR="00C5378A" w:rsidRPr="00331B51" w:rsidRDefault="00C5378A" w:rsidP="00C5378A">
      <w:pPr>
        <w:rPr>
          <w:u w:val="single"/>
        </w:rPr>
      </w:pPr>
    </w:p>
    <w:p w14:paraId="134E8794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8.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46B3F409" w14:textId="77777777" w:rsidR="00C5378A" w:rsidRPr="00304E54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0A5CAC0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9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2024</w:t>
      </w:r>
    </w:p>
    <w:p w14:paraId="735FD42E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3E5BDDE6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FF4312">
        <w:rPr>
          <w:rFonts w:eastAsia="Times New Roman"/>
          <w:color w:val="FF0000"/>
          <w:u w:val="single"/>
          <w:lang w:eastAsia="ru-RU"/>
        </w:rPr>
        <w:t>30.12.2024</w:t>
      </w:r>
    </w:p>
    <w:p w14:paraId="655CA93A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1.Прометание всех этажей в подъезде, уборка лифта</w:t>
      </w:r>
    </w:p>
    <w:p w14:paraId="2ED50CC2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2. Очистка входов в подъезды от снега и наледи, крыльца, тротуар вдоль дома. Очистка пешеходных дорожек от снега</w:t>
      </w:r>
    </w:p>
    <w:p w14:paraId="3E573D87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3. Уборка пакетов в мусорокамеру. Уборка урны от мусора.</w:t>
      </w:r>
    </w:p>
    <w:p w14:paraId="33E02FB9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FF4312">
        <w:rPr>
          <w:rFonts w:eastAsia="Times New Roman"/>
          <w:color w:val="FF0000"/>
          <w:u w:val="single"/>
          <w:lang w:eastAsia="ru-RU"/>
        </w:rPr>
        <w:lastRenderedPageBreak/>
        <w:t>31.12.2024</w:t>
      </w:r>
    </w:p>
    <w:p w14:paraId="3A939137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bookmarkStart w:id="1" w:name="_Hlk185909963"/>
      <w:r w:rsidRPr="00FF4312">
        <w:rPr>
          <w:rFonts w:eastAsia="Times New Roman"/>
          <w:color w:val="FF0000"/>
          <w:lang w:eastAsia="ru-RU"/>
        </w:rPr>
        <w:t>Вывоз мусора по графику. Уборка пакетов в мусорокамеру. Уборка урны от мусора.</w:t>
      </w:r>
    </w:p>
    <w:bookmarkEnd w:id="1"/>
    <w:p w14:paraId="4A36CFFC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FF4312">
        <w:rPr>
          <w:rFonts w:eastAsia="Times New Roman"/>
          <w:color w:val="FF0000"/>
          <w:u w:val="single"/>
          <w:lang w:eastAsia="ru-RU"/>
        </w:rPr>
        <w:t>02.01.2025</w:t>
      </w:r>
    </w:p>
    <w:p w14:paraId="33D5CAB1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1.Влажное прометание 1-2 этажей, уборка лифта во всех подъездах. Уборка мусора из корзины.</w:t>
      </w:r>
    </w:p>
    <w:p w14:paraId="2BCDC178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 xml:space="preserve">2. Очистка входов в подъезды, крыльца, тротуар вдоль дома от снега . </w:t>
      </w:r>
    </w:p>
    <w:p w14:paraId="0F83D1EB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3. Вывоз мусора по графику. Уборка пакетов в мусорокамеру. Уборка урны от мусора.</w:t>
      </w:r>
    </w:p>
    <w:p w14:paraId="4F18D61F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FF4312">
        <w:rPr>
          <w:rFonts w:eastAsia="Times New Roman"/>
          <w:color w:val="FF0000"/>
          <w:u w:val="single"/>
          <w:lang w:eastAsia="ru-RU"/>
        </w:rPr>
        <w:t>04.01.2025</w:t>
      </w:r>
    </w:p>
    <w:p w14:paraId="06DB547B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Вывоз мусора по графику. Уборка пакетов в мусорокамеру. Уборка урны от мусора.</w:t>
      </w:r>
    </w:p>
    <w:p w14:paraId="2744B7C5" w14:textId="77777777" w:rsidR="00C5378A" w:rsidRPr="00FF4312" w:rsidRDefault="00C5378A" w:rsidP="00C5378A">
      <w:pPr>
        <w:rPr>
          <w:color w:val="FF0000"/>
          <w:u w:val="single"/>
        </w:rPr>
      </w:pPr>
      <w:r w:rsidRPr="00FF4312">
        <w:rPr>
          <w:color w:val="FF0000"/>
          <w:u w:val="single"/>
        </w:rPr>
        <w:t>06.01.2025</w:t>
      </w:r>
    </w:p>
    <w:p w14:paraId="124AC62E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1.Прометание всех этажей в подъезде, уборка лифта</w:t>
      </w:r>
    </w:p>
    <w:p w14:paraId="59A17C5F" w14:textId="77777777" w:rsidR="00C5378A" w:rsidRPr="00FF4312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2. Очистка входов в подъезды от снега и наледи, крыльца, тротуар вдоль дома. Очистка пешеходных дорожек от снега</w:t>
      </w:r>
    </w:p>
    <w:p w14:paraId="232D220E" w14:textId="77777777" w:rsidR="00C5378A" w:rsidRDefault="00C5378A" w:rsidP="00C5378A">
      <w:pPr>
        <w:spacing w:after="0" w:line="276" w:lineRule="auto"/>
        <w:rPr>
          <w:rFonts w:eastAsia="Times New Roman"/>
          <w:color w:val="FF0000"/>
          <w:lang w:eastAsia="ru-RU"/>
        </w:rPr>
      </w:pPr>
      <w:r w:rsidRPr="00FF4312">
        <w:rPr>
          <w:rFonts w:eastAsia="Times New Roman"/>
          <w:color w:val="FF0000"/>
          <w:lang w:eastAsia="ru-RU"/>
        </w:rPr>
        <w:t>3. Уборка пакетов в мусорокамеру. Уборка урны от мусора.</w:t>
      </w:r>
    </w:p>
    <w:p w14:paraId="158028E3" w14:textId="77777777" w:rsidR="00C5378A" w:rsidRPr="00FF4312" w:rsidRDefault="00C5378A" w:rsidP="00C5378A">
      <w:pPr>
        <w:rPr>
          <w:color w:val="FF0000"/>
          <w:u w:val="single"/>
        </w:rPr>
      </w:pPr>
      <w:r w:rsidRPr="00FF4312">
        <w:rPr>
          <w:color w:val="FF0000"/>
          <w:u w:val="single"/>
        </w:rPr>
        <w:t>07.01.2025</w:t>
      </w:r>
    </w:p>
    <w:p w14:paraId="70AD4FF9" w14:textId="77777777" w:rsidR="00C5378A" w:rsidRPr="00331B51" w:rsidRDefault="00C5378A" w:rsidP="00C5378A">
      <w:pPr>
        <w:rPr>
          <w:u w:val="single"/>
        </w:rPr>
      </w:pPr>
      <w:r w:rsidRPr="00FF4312">
        <w:rPr>
          <w:rFonts w:eastAsia="Times New Roman"/>
          <w:color w:val="FF0000"/>
          <w:lang w:eastAsia="ru-RU"/>
        </w:rPr>
        <w:t>Вывоз мусора по графику. Уборка пакетов в мусорокамеру. Уборка урны от мусора</w:t>
      </w:r>
    </w:p>
    <w:p w14:paraId="43E1F68C" w14:textId="77777777" w:rsidR="00D26E70" w:rsidRDefault="00D90F71">
      <w:pPr>
        <w:rPr>
          <w:u w:val="single"/>
        </w:rPr>
      </w:pPr>
      <w:r w:rsidRPr="00D90F71">
        <w:rPr>
          <w:u w:val="single"/>
        </w:rPr>
        <w:t>09.01.2025</w:t>
      </w:r>
    </w:p>
    <w:p w14:paraId="4EBC32B3" w14:textId="77777777" w:rsidR="00D90F71" w:rsidRPr="00D90F71" w:rsidRDefault="00D90F71" w:rsidP="00D90F71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>1.Влажное прометание 1-2 этажей, уборка лифта во всех подъездах. Уборка мусора из корзины.</w:t>
      </w:r>
    </w:p>
    <w:p w14:paraId="24F1CEB3" w14:textId="77777777" w:rsidR="00D90F71" w:rsidRPr="00D90F71" w:rsidRDefault="00D90F71" w:rsidP="00D90F71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 xml:space="preserve">2. Очистка входов в подъезды, крыльца, тротуар вдоль дома от снега. </w:t>
      </w:r>
    </w:p>
    <w:p w14:paraId="6B93826A" w14:textId="77777777" w:rsidR="00D90F71" w:rsidRPr="00D90F71" w:rsidRDefault="00D90F71" w:rsidP="00D90F71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14FF1119" w14:textId="77777777" w:rsidR="00D90F71" w:rsidRDefault="00D90F71">
      <w:pPr>
        <w:rPr>
          <w:u w:val="single"/>
        </w:rPr>
      </w:pPr>
      <w:r>
        <w:rPr>
          <w:u w:val="single"/>
        </w:rPr>
        <w:t>10.01.2025</w:t>
      </w:r>
    </w:p>
    <w:p w14:paraId="183FB7D6" w14:textId="77777777" w:rsidR="004E2ED6" w:rsidRPr="00D90F71" w:rsidRDefault="004E2ED6" w:rsidP="004E2ED6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>1.Влажное прометание 1-2 этажей, уборка лифта во всех подъездах. Уборка мусора из корзины.</w:t>
      </w:r>
    </w:p>
    <w:p w14:paraId="5F7C58B8" w14:textId="77777777" w:rsidR="004E2ED6" w:rsidRPr="00D90F71" w:rsidRDefault="004E2ED6" w:rsidP="004E2ED6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 xml:space="preserve">2. Очистка входов в подъезды, крыльца, тротуар вдоль дома от снега  </w:t>
      </w:r>
    </w:p>
    <w:p w14:paraId="40646BBA" w14:textId="77777777" w:rsidR="004E2ED6" w:rsidRPr="00D90F71" w:rsidRDefault="004E2ED6" w:rsidP="004E2ED6">
      <w:pPr>
        <w:spacing w:after="0" w:line="276" w:lineRule="auto"/>
        <w:rPr>
          <w:rFonts w:eastAsia="Times New Roman"/>
          <w:lang w:eastAsia="ru-RU"/>
        </w:rPr>
      </w:pPr>
      <w:r w:rsidRPr="00D90F71">
        <w:rPr>
          <w:rFonts w:eastAsia="Times New Roman"/>
          <w:lang w:eastAsia="ru-RU"/>
        </w:rPr>
        <w:t>3.  Уборка пакетов в мусорокамеру. Уборка урны от мусора.</w:t>
      </w:r>
    </w:p>
    <w:p w14:paraId="67859316" w14:textId="77777777" w:rsidR="004E2ED6" w:rsidRDefault="004E2ED6">
      <w:pPr>
        <w:rPr>
          <w:color w:val="FF0000"/>
          <w:u w:val="single"/>
        </w:rPr>
      </w:pPr>
      <w:r w:rsidRPr="004E2ED6">
        <w:rPr>
          <w:color w:val="FF0000"/>
          <w:u w:val="single"/>
        </w:rPr>
        <w:t>11.01.2025</w:t>
      </w:r>
    </w:p>
    <w:p w14:paraId="0A68AF01" w14:textId="77777777" w:rsidR="004E2ED6" w:rsidRPr="00304E54" w:rsidRDefault="004E2ED6" w:rsidP="004E2ED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D0E5E13" w14:textId="77777777" w:rsidR="004E2ED6" w:rsidRDefault="004E2ED6" w:rsidP="004E2ED6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2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1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5B3BFF41" w14:textId="77777777" w:rsidR="004E2ED6" w:rsidRDefault="004E2ED6" w:rsidP="004E2ED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27BC404C" w14:textId="77777777" w:rsidR="004E2ED6" w:rsidRPr="00331B51" w:rsidRDefault="004E2ED6" w:rsidP="004E2E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BFB7BB9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79C6596C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</w:t>
      </w:r>
    </w:p>
    <w:p w14:paraId="49616FC2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A093221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</w:p>
    <w:p w14:paraId="0DD4EEDD" w14:textId="77777777" w:rsidR="004E2ED6" w:rsidRPr="00576E50" w:rsidRDefault="004E2ED6" w:rsidP="004E2E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4</w:t>
      </w:r>
      <w:r w:rsidRPr="00304E54">
        <w:rPr>
          <w:u w:val="single"/>
        </w:rPr>
        <w:t>.</w:t>
      </w:r>
      <w:r>
        <w:rPr>
          <w:u w:val="single"/>
        </w:rPr>
        <w:t>01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CDC43B7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91E9C7E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</w:p>
    <w:p w14:paraId="566685E2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62B0F76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</w:p>
    <w:p w14:paraId="2CFCEBF9" w14:textId="77777777" w:rsidR="004E2ED6" w:rsidRPr="003B6F98" w:rsidRDefault="004E2ED6" w:rsidP="004E2E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DF57B95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D92F1F3" w14:textId="77777777" w:rsidR="004E2ED6" w:rsidRPr="00BF2B37" w:rsidRDefault="004E2ED6" w:rsidP="004E2E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1958C3A2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 Уборка пакетов в мусорокамеру. Уборка урны от мусора.</w:t>
      </w:r>
    </w:p>
    <w:p w14:paraId="7D55D4D8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</w:p>
    <w:p w14:paraId="60D36F1C" w14:textId="77777777" w:rsidR="004E2ED6" w:rsidRPr="00304E54" w:rsidRDefault="004E2ED6" w:rsidP="004E2E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.0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A5A5CC4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7A58BA4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  <w:bookmarkStart w:id="2" w:name="_Hlk187986196"/>
      <w:r w:rsidR="009F1DC0">
        <w:rPr>
          <w:rFonts w:eastAsia="Times New Roman"/>
          <w:lang w:eastAsia="ru-RU"/>
        </w:rPr>
        <w:t>Посыпка скользких мест противогололедным материалом</w:t>
      </w:r>
      <w:bookmarkEnd w:id="2"/>
    </w:p>
    <w:p w14:paraId="54EAF482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4B30893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35CD813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</w:p>
    <w:p w14:paraId="4BDA4797" w14:textId="77777777" w:rsidR="004E2ED6" w:rsidRPr="003B6F98" w:rsidRDefault="004E2ED6" w:rsidP="004E2E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FF93AE8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755A1F5" w14:textId="77777777" w:rsidR="004E2ED6" w:rsidRPr="000B547E" w:rsidRDefault="004E2ED6" w:rsidP="004E2E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асфальта, входов в подъезды, крыльца, тротуар вдоль дома, лестницот снега</w:t>
      </w:r>
      <w:r w:rsidR="009F1DC0">
        <w:rPr>
          <w:rFonts w:eastAsia="Times New Roman"/>
          <w:lang w:eastAsia="ru-RU"/>
        </w:rPr>
        <w:t xml:space="preserve"> по скребок.Посыпка скользких мест противогололедным материалом</w:t>
      </w:r>
    </w:p>
    <w:p w14:paraId="5B331F60" w14:textId="77777777" w:rsidR="004E2ED6" w:rsidRDefault="004E2ED6" w:rsidP="004E2E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3478AE1" w14:textId="77777777" w:rsidR="004E2ED6" w:rsidRPr="00331B51" w:rsidRDefault="004E2ED6" w:rsidP="004E2ED6">
      <w:pPr>
        <w:rPr>
          <w:u w:val="single"/>
        </w:rPr>
      </w:pPr>
    </w:p>
    <w:p w14:paraId="7AA7ADE1" w14:textId="77777777" w:rsidR="0026258B" w:rsidRDefault="0026258B" w:rsidP="0026258B">
      <w:pPr>
        <w:rPr>
          <w:color w:val="FF0000"/>
          <w:u w:val="single"/>
        </w:rPr>
      </w:pPr>
      <w:r w:rsidRPr="004E2ED6">
        <w:rPr>
          <w:color w:val="FF0000"/>
          <w:u w:val="single"/>
        </w:rPr>
        <w:t>1</w:t>
      </w:r>
      <w:r>
        <w:rPr>
          <w:color w:val="FF0000"/>
          <w:u w:val="single"/>
        </w:rPr>
        <w:t>8</w:t>
      </w:r>
      <w:r w:rsidRPr="004E2ED6">
        <w:rPr>
          <w:color w:val="FF0000"/>
          <w:u w:val="single"/>
        </w:rPr>
        <w:t>.01.2025</w:t>
      </w:r>
    </w:p>
    <w:p w14:paraId="0DC69045" w14:textId="77777777" w:rsidR="0026258B" w:rsidRPr="00304E54" w:rsidRDefault="0026258B" w:rsidP="0026258B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599608A" w14:textId="77777777" w:rsidR="0026258B" w:rsidRDefault="0026258B" w:rsidP="0026258B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9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1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38194DD3" w14:textId="77777777" w:rsidR="0026258B" w:rsidRDefault="0026258B" w:rsidP="0026258B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3DCB5A44" w14:textId="77777777" w:rsidR="0026258B" w:rsidRPr="00331B51" w:rsidRDefault="0026258B" w:rsidP="0026258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D52A889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271874B3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Посыпка скользких мест противогололедным материалом</w:t>
      </w:r>
    </w:p>
    <w:p w14:paraId="7041C433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610DC2E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</w:p>
    <w:p w14:paraId="6FDB89BB" w14:textId="77777777" w:rsidR="0026258B" w:rsidRPr="00576E50" w:rsidRDefault="0026258B" w:rsidP="0026258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1</w:t>
      </w:r>
      <w:r w:rsidRPr="00304E54">
        <w:rPr>
          <w:u w:val="single"/>
        </w:rPr>
        <w:t>.</w:t>
      </w:r>
      <w:r>
        <w:rPr>
          <w:u w:val="single"/>
        </w:rPr>
        <w:t>01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43FAD8A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 w:rsidRPr="0026258B">
        <w:rPr>
          <w:rFonts w:eastAsia="Times New Roman"/>
          <w:bCs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9F16279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, крыльца, тротуар вдоль домаот снега под скребок. Посыпка скользких мест противогололедным материалом</w:t>
      </w:r>
    </w:p>
    <w:p w14:paraId="2C5B7F8B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D38CB31" w14:textId="77777777" w:rsidR="0026258B" w:rsidRPr="0026258B" w:rsidRDefault="0026258B" w:rsidP="0026258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26258B">
        <w:rPr>
          <w:rFonts w:eastAsia="Times New Roman"/>
          <w:b/>
          <w:bCs/>
          <w:lang w:eastAsia="ru-RU"/>
        </w:rPr>
        <w:t>4. Демонтаж новогодних ёлок на козырьках подъездов</w:t>
      </w:r>
      <w:r w:rsidR="00C103B3">
        <w:rPr>
          <w:rFonts w:eastAsia="Times New Roman"/>
          <w:b/>
          <w:bCs/>
          <w:lang w:eastAsia="ru-RU"/>
        </w:rPr>
        <w:t>, очистка козырьков от снега.</w:t>
      </w:r>
    </w:p>
    <w:p w14:paraId="16D7EC86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</w:p>
    <w:p w14:paraId="74997C5C" w14:textId="77777777" w:rsidR="0026258B" w:rsidRPr="003B6F98" w:rsidRDefault="0026258B" w:rsidP="0026258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F44D1A7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E2BD3CD" w14:textId="77777777" w:rsidR="0026258B" w:rsidRPr="00BF2B37" w:rsidRDefault="0026258B" w:rsidP="0026258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02693B0A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A0AA0C3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</w:p>
    <w:p w14:paraId="24C6202D" w14:textId="77777777" w:rsidR="0026258B" w:rsidRPr="00304E54" w:rsidRDefault="0026258B" w:rsidP="0026258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.0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FCD25D4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bookmarkStart w:id="3" w:name="_Hlk206489860"/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bookmarkEnd w:id="3"/>
      <w:r w:rsidRPr="00AD5D2A">
        <w:rPr>
          <w:rFonts w:eastAsia="Times New Roman"/>
          <w:lang w:eastAsia="ru-RU"/>
        </w:rPr>
        <w:t>. Уборка мусора из корзины.</w:t>
      </w:r>
    </w:p>
    <w:p w14:paraId="5C311ACB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Очистка пешеходных дорожек, входа в подъезды, крыльца, тротуар вдоль дома, лестницот снега. </w:t>
      </w:r>
      <w:bookmarkStart w:id="4" w:name="_Hlk188436080"/>
      <w:r>
        <w:rPr>
          <w:rFonts w:eastAsia="Times New Roman"/>
          <w:lang w:eastAsia="ru-RU"/>
        </w:rPr>
        <w:t>Посыпка скользких мест противогололедным материалом</w:t>
      </w:r>
      <w:bookmarkEnd w:id="4"/>
    </w:p>
    <w:p w14:paraId="62DDC359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09C12DB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E8C607C" w14:textId="77777777" w:rsidR="0026258B" w:rsidRPr="003B6F98" w:rsidRDefault="0026258B" w:rsidP="0026258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A5E3183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A9E5ED5" w14:textId="77777777" w:rsidR="0026258B" w:rsidRPr="000B547E" w:rsidRDefault="0026258B" w:rsidP="0026258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lastRenderedPageBreak/>
        <w:t>2.  Очистка асфальта, входов в подъезды, крыльца, тротуар вдоль дома, лестницот снега по скребок. Посыпка скользких мест противогололедным материалом</w:t>
      </w:r>
    </w:p>
    <w:p w14:paraId="58A8EEF7" w14:textId="77777777" w:rsidR="0026258B" w:rsidRDefault="0026258B" w:rsidP="0026258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3E44E8C" w14:textId="77777777" w:rsidR="0026258B" w:rsidRPr="00331B51" w:rsidRDefault="0026258B" w:rsidP="0026258B">
      <w:pPr>
        <w:rPr>
          <w:u w:val="single"/>
        </w:rPr>
      </w:pPr>
    </w:p>
    <w:p w14:paraId="48A64260" w14:textId="77777777" w:rsidR="00865510" w:rsidRDefault="00865510" w:rsidP="00865510">
      <w:pPr>
        <w:rPr>
          <w:color w:val="FF0000"/>
          <w:u w:val="single"/>
        </w:rPr>
      </w:pPr>
      <w:r>
        <w:rPr>
          <w:color w:val="FF0000"/>
          <w:u w:val="single"/>
        </w:rPr>
        <w:t>25</w:t>
      </w:r>
      <w:r w:rsidRPr="004E2ED6">
        <w:rPr>
          <w:color w:val="FF0000"/>
          <w:u w:val="single"/>
        </w:rPr>
        <w:t>.01.2025</w:t>
      </w:r>
    </w:p>
    <w:p w14:paraId="2D4D3DD5" w14:textId="77777777" w:rsidR="00865510" w:rsidRPr="00304E54" w:rsidRDefault="00865510" w:rsidP="0086551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749EFDF" w14:textId="77777777" w:rsidR="00865510" w:rsidRDefault="00865510" w:rsidP="00865510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6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1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3A83E92C" w14:textId="77777777" w:rsidR="00865510" w:rsidRDefault="00865510" w:rsidP="0086551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7195086F" w14:textId="77777777" w:rsidR="00865510" w:rsidRPr="00331B51" w:rsidRDefault="00865510" w:rsidP="008655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D718727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075AD4B0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Посыпка скользких мест противогололедным материалом</w:t>
      </w:r>
    </w:p>
    <w:p w14:paraId="429E1E9B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70902C4" w14:textId="77777777" w:rsidR="00C103B3" w:rsidRPr="00C103B3" w:rsidRDefault="00C103B3" w:rsidP="00865510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103B3">
        <w:rPr>
          <w:rFonts w:eastAsia="Times New Roman"/>
          <w:b/>
          <w:bCs/>
          <w:lang w:eastAsia="ru-RU"/>
        </w:rPr>
        <w:t>4. Устранение засора в стволе мусоропровода 1п 4эт</w:t>
      </w:r>
    </w:p>
    <w:p w14:paraId="3FBBE69B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</w:p>
    <w:p w14:paraId="268A9423" w14:textId="77777777" w:rsidR="00865510" w:rsidRPr="00576E50" w:rsidRDefault="00865510" w:rsidP="0086551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8</w:t>
      </w:r>
      <w:r w:rsidRPr="00304E54">
        <w:rPr>
          <w:u w:val="single"/>
        </w:rPr>
        <w:t>.</w:t>
      </w:r>
      <w:r>
        <w:rPr>
          <w:u w:val="single"/>
        </w:rPr>
        <w:t>01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2D61D5A9" w14:textId="77777777" w:rsidR="00865510" w:rsidRDefault="00C103B3" w:rsidP="00865510">
      <w:pPr>
        <w:spacing w:after="0" w:line="276" w:lineRule="auto"/>
        <w:rPr>
          <w:rFonts w:eastAsia="Times New Roman"/>
          <w:lang w:eastAsia="ru-RU"/>
        </w:rPr>
      </w:pPr>
      <w:bookmarkStart w:id="5" w:name="_Hlk189040851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bookmarkEnd w:id="5"/>
      <w:r w:rsidR="00865510">
        <w:rPr>
          <w:rFonts w:eastAsia="Times New Roman"/>
          <w:lang w:eastAsia="ru-RU"/>
        </w:rPr>
        <w:t xml:space="preserve">Влажное </w:t>
      </w:r>
      <w:r w:rsidR="00865510" w:rsidRPr="00AD5D2A">
        <w:rPr>
          <w:rFonts w:eastAsia="Times New Roman"/>
          <w:lang w:eastAsia="ru-RU"/>
        </w:rPr>
        <w:t>прометание 1-2 этажей, уборка лифта</w:t>
      </w:r>
      <w:r w:rsidR="00865510">
        <w:rPr>
          <w:rFonts w:eastAsia="Times New Roman"/>
          <w:lang w:eastAsia="ru-RU"/>
        </w:rPr>
        <w:t xml:space="preserve"> во всех подъездах</w:t>
      </w:r>
      <w:r w:rsidR="00865510" w:rsidRPr="00AD5D2A">
        <w:rPr>
          <w:rFonts w:eastAsia="Times New Roman"/>
          <w:lang w:eastAsia="ru-RU"/>
        </w:rPr>
        <w:t>. Уборка мусора из корзины.</w:t>
      </w:r>
    </w:p>
    <w:p w14:paraId="1D4E9128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, крыльца, тротуар вдоль домаот снега под скребок. Посыпка скользких мест противогололедным материалом</w:t>
      </w:r>
    </w:p>
    <w:p w14:paraId="6A23806C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F02A7B7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</w:p>
    <w:p w14:paraId="53E91AAE" w14:textId="77777777" w:rsidR="00865510" w:rsidRPr="003B6F98" w:rsidRDefault="00865510" w:rsidP="008655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0B16126" w14:textId="77777777" w:rsidR="00865510" w:rsidRDefault="00C103B3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 w:rsidR="00865510">
        <w:rPr>
          <w:rFonts w:eastAsia="Times New Roman"/>
          <w:lang w:eastAsia="ru-RU"/>
        </w:rPr>
        <w:t xml:space="preserve">Влажное </w:t>
      </w:r>
      <w:r w:rsidR="00865510" w:rsidRPr="00AD5D2A">
        <w:rPr>
          <w:rFonts w:eastAsia="Times New Roman"/>
          <w:lang w:eastAsia="ru-RU"/>
        </w:rPr>
        <w:t>прометание 1-2 этажей, уборка лифта</w:t>
      </w:r>
      <w:r w:rsidR="00865510">
        <w:rPr>
          <w:rFonts w:eastAsia="Times New Roman"/>
          <w:lang w:eastAsia="ru-RU"/>
        </w:rPr>
        <w:t xml:space="preserve"> во всех подъездах</w:t>
      </w:r>
      <w:r w:rsidR="00865510" w:rsidRPr="00AD5D2A">
        <w:rPr>
          <w:rFonts w:eastAsia="Times New Roman"/>
          <w:lang w:eastAsia="ru-RU"/>
        </w:rPr>
        <w:t>. Уборка мусора из корзины.</w:t>
      </w:r>
    </w:p>
    <w:p w14:paraId="1FE8C3C7" w14:textId="77777777" w:rsidR="00865510" w:rsidRPr="00BF2B37" w:rsidRDefault="00865510" w:rsidP="0086551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3FAB5C05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BF60488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</w:p>
    <w:p w14:paraId="1818B1A5" w14:textId="77777777" w:rsidR="00865510" w:rsidRPr="00304E54" w:rsidRDefault="00865510" w:rsidP="008655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0.0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663D16D" w14:textId="77777777" w:rsidR="00865510" w:rsidRDefault="00C103B3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 w:rsidR="00865510">
        <w:rPr>
          <w:rFonts w:eastAsia="Times New Roman"/>
          <w:lang w:eastAsia="ru-RU"/>
        </w:rPr>
        <w:t xml:space="preserve">Влажное </w:t>
      </w:r>
      <w:r w:rsidR="00865510" w:rsidRPr="00AD5D2A">
        <w:rPr>
          <w:rFonts w:eastAsia="Times New Roman"/>
          <w:lang w:eastAsia="ru-RU"/>
        </w:rPr>
        <w:t>прометание 1-2 этажей, уборка лифта</w:t>
      </w:r>
      <w:r w:rsidR="00865510">
        <w:rPr>
          <w:rFonts w:eastAsia="Times New Roman"/>
          <w:lang w:eastAsia="ru-RU"/>
        </w:rPr>
        <w:t xml:space="preserve"> во всех подъездах</w:t>
      </w:r>
      <w:r w:rsidR="00865510" w:rsidRPr="00AD5D2A">
        <w:rPr>
          <w:rFonts w:eastAsia="Times New Roman"/>
          <w:lang w:eastAsia="ru-RU"/>
        </w:rPr>
        <w:t>. Уборка мусора из корзины.</w:t>
      </w:r>
    </w:p>
    <w:p w14:paraId="3E65E4D7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6608E651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E78A5F0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582D355" w14:textId="77777777" w:rsidR="00865510" w:rsidRPr="003B6F98" w:rsidRDefault="00865510" w:rsidP="008655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6F25A7E" w14:textId="77777777" w:rsidR="00865510" w:rsidRDefault="00C103B3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>.</w:t>
      </w:r>
      <w:r w:rsidR="00865510" w:rsidRPr="007F0857">
        <w:rPr>
          <w:rFonts w:eastAsia="Times New Roman"/>
          <w:bCs/>
          <w:lang w:eastAsia="ru-RU"/>
        </w:rPr>
        <w:t>Влажное</w:t>
      </w:r>
      <w:r w:rsidR="00865510" w:rsidRPr="00AD5D2A">
        <w:rPr>
          <w:rFonts w:eastAsia="Times New Roman"/>
          <w:lang w:eastAsia="ru-RU"/>
        </w:rPr>
        <w:t>прометание 1-2 этажей, уборка лифта</w:t>
      </w:r>
      <w:r w:rsidR="00865510">
        <w:rPr>
          <w:rFonts w:eastAsia="Times New Roman"/>
          <w:lang w:eastAsia="ru-RU"/>
        </w:rPr>
        <w:t xml:space="preserve"> во всех подъездах</w:t>
      </w:r>
      <w:r w:rsidR="00865510" w:rsidRPr="00AD5D2A">
        <w:rPr>
          <w:rFonts w:eastAsia="Times New Roman"/>
          <w:lang w:eastAsia="ru-RU"/>
        </w:rPr>
        <w:t>. Уборка мусора из корзины.</w:t>
      </w:r>
    </w:p>
    <w:p w14:paraId="0A865BEF" w14:textId="77777777" w:rsidR="00865510" w:rsidRPr="000B547E" w:rsidRDefault="00865510" w:rsidP="0086551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асфальта, входов в подъезды, крыльца, тротуар вдоль дома, лестницот снега по скребок. Посыпка скользких мест противогололедным материалом</w:t>
      </w:r>
    </w:p>
    <w:p w14:paraId="5F81903A" w14:textId="77777777" w:rsidR="00865510" w:rsidRDefault="00865510" w:rsidP="008655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886E7F3" w14:textId="77777777" w:rsidR="008D5FE6" w:rsidRDefault="00046E0F" w:rsidP="008D5FE6">
      <w:pPr>
        <w:rPr>
          <w:color w:val="FF0000"/>
          <w:u w:val="single"/>
        </w:rPr>
      </w:pPr>
      <w:r>
        <w:rPr>
          <w:color w:val="FF0000"/>
          <w:u w:val="single"/>
        </w:rPr>
        <w:t>01</w:t>
      </w:r>
      <w:r w:rsidR="008D5FE6"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2</w:t>
      </w:r>
      <w:r w:rsidR="008D5FE6" w:rsidRPr="004E2ED6">
        <w:rPr>
          <w:color w:val="FF0000"/>
          <w:u w:val="single"/>
        </w:rPr>
        <w:t>.2025</w:t>
      </w:r>
    </w:p>
    <w:p w14:paraId="3A7D17D0" w14:textId="77777777" w:rsidR="008D5FE6" w:rsidRPr="00304E54" w:rsidRDefault="008D5FE6" w:rsidP="008D5FE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C076BCA" w14:textId="77777777" w:rsidR="008D5FE6" w:rsidRDefault="00046E0F" w:rsidP="008D5FE6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lastRenderedPageBreak/>
        <w:t>02</w:t>
      </w:r>
      <w:r w:rsidR="008D5FE6" w:rsidRPr="000F23FD">
        <w:rPr>
          <w:rFonts w:eastAsia="Times New Roman"/>
          <w:color w:val="FF0000"/>
          <w:u w:val="single"/>
          <w:lang w:eastAsia="ru-RU"/>
        </w:rPr>
        <w:t>.</w:t>
      </w:r>
      <w:r w:rsidR="008D5FE6">
        <w:rPr>
          <w:rFonts w:eastAsia="Times New Roman"/>
          <w:color w:val="FF0000"/>
          <w:u w:val="single"/>
          <w:lang w:eastAsia="ru-RU"/>
        </w:rPr>
        <w:t>0</w:t>
      </w:r>
      <w:r>
        <w:rPr>
          <w:rFonts w:eastAsia="Times New Roman"/>
          <w:color w:val="FF0000"/>
          <w:u w:val="single"/>
          <w:lang w:eastAsia="ru-RU"/>
        </w:rPr>
        <w:t>2</w:t>
      </w:r>
      <w:r w:rsidR="008D5FE6" w:rsidRPr="000F23FD">
        <w:rPr>
          <w:rFonts w:eastAsia="Times New Roman"/>
          <w:color w:val="FF0000"/>
          <w:u w:val="single"/>
          <w:lang w:eastAsia="ru-RU"/>
        </w:rPr>
        <w:t>.202</w:t>
      </w:r>
      <w:r w:rsidR="008D5FE6">
        <w:rPr>
          <w:rFonts w:eastAsia="Times New Roman"/>
          <w:color w:val="FF0000"/>
          <w:u w:val="single"/>
          <w:lang w:eastAsia="ru-RU"/>
        </w:rPr>
        <w:t>5</w:t>
      </w:r>
    </w:p>
    <w:p w14:paraId="73BF0D6E" w14:textId="77777777" w:rsidR="008D5FE6" w:rsidRDefault="008D5FE6" w:rsidP="008D5FE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03732848" w14:textId="77777777" w:rsidR="008D5FE6" w:rsidRPr="00331B51" w:rsidRDefault="00046E0F" w:rsidP="008D5FE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</w:t>
      </w:r>
      <w:r w:rsidR="008D5FE6" w:rsidRPr="00331B51">
        <w:rPr>
          <w:rFonts w:eastAsia="Times New Roman"/>
          <w:u w:val="single"/>
          <w:lang w:eastAsia="ru-RU"/>
        </w:rPr>
        <w:t>.</w:t>
      </w:r>
      <w:r w:rsidR="008D5FE6">
        <w:rPr>
          <w:rFonts w:eastAsia="Times New Roman"/>
          <w:u w:val="single"/>
          <w:lang w:eastAsia="ru-RU"/>
        </w:rPr>
        <w:t>0</w:t>
      </w:r>
      <w:r>
        <w:rPr>
          <w:rFonts w:eastAsia="Times New Roman"/>
          <w:u w:val="single"/>
          <w:lang w:eastAsia="ru-RU"/>
        </w:rPr>
        <w:t>2</w:t>
      </w:r>
      <w:r w:rsidR="008D5FE6" w:rsidRPr="00331B51">
        <w:rPr>
          <w:rFonts w:eastAsia="Times New Roman"/>
          <w:u w:val="single"/>
          <w:lang w:eastAsia="ru-RU"/>
        </w:rPr>
        <w:t>.202</w:t>
      </w:r>
      <w:r w:rsidR="008D5FE6">
        <w:rPr>
          <w:rFonts w:eastAsia="Times New Roman"/>
          <w:u w:val="single"/>
          <w:lang w:eastAsia="ru-RU"/>
        </w:rPr>
        <w:t>5</w:t>
      </w:r>
    </w:p>
    <w:p w14:paraId="73DCF43F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7E930786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.Посыпка скользких мест противогололедным материалом</w:t>
      </w:r>
    </w:p>
    <w:p w14:paraId="69949C95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547F88B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</w:p>
    <w:p w14:paraId="35169C00" w14:textId="77777777" w:rsidR="008D5FE6" w:rsidRPr="00576E50" w:rsidRDefault="00046E0F" w:rsidP="008D5FE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4</w:t>
      </w:r>
      <w:r w:rsidR="008D5FE6" w:rsidRPr="00304E54">
        <w:rPr>
          <w:u w:val="single"/>
        </w:rPr>
        <w:t>.</w:t>
      </w:r>
      <w:r w:rsidR="008D5FE6">
        <w:rPr>
          <w:u w:val="single"/>
        </w:rPr>
        <w:t>0</w:t>
      </w:r>
      <w:r>
        <w:rPr>
          <w:u w:val="single"/>
        </w:rPr>
        <w:t>2</w:t>
      </w:r>
      <w:r w:rsidR="008D5FE6" w:rsidRPr="00304E54">
        <w:rPr>
          <w:u w:val="single"/>
        </w:rPr>
        <w:t>.202</w:t>
      </w:r>
      <w:r w:rsidR="008D5FE6">
        <w:rPr>
          <w:u w:val="single"/>
        </w:rPr>
        <w:t>5</w:t>
      </w:r>
    </w:p>
    <w:p w14:paraId="3F6B8BFC" w14:textId="77777777" w:rsidR="008D5FE6" w:rsidRDefault="00046E0F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8D5FE6">
        <w:rPr>
          <w:rFonts w:eastAsia="Times New Roman"/>
          <w:lang w:eastAsia="ru-RU"/>
        </w:rPr>
        <w:t xml:space="preserve">Влажное </w:t>
      </w:r>
      <w:r w:rsidR="008D5FE6" w:rsidRPr="00AD5D2A">
        <w:rPr>
          <w:rFonts w:eastAsia="Times New Roman"/>
          <w:lang w:eastAsia="ru-RU"/>
        </w:rPr>
        <w:t>прометание 1-2 этажей, уборка лифта</w:t>
      </w:r>
      <w:r w:rsidR="008D5FE6">
        <w:rPr>
          <w:rFonts w:eastAsia="Times New Roman"/>
          <w:lang w:eastAsia="ru-RU"/>
        </w:rPr>
        <w:t xml:space="preserve"> во всех подъездах</w:t>
      </w:r>
      <w:r w:rsidR="008D5FE6" w:rsidRPr="00AD5D2A">
        <w:rPr>
          <w:rFonts w:eastAsia="Times New Roman"/>
          <w:lang w:eastAsia="ru-RU"/>
        </w:rPr>
        <w:t>. Уборка мусора из корзины.</w:t>
      </w:r>
    </w:p>
    <w:p w14:paraId="1BE6102D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, крыльца, тротуар вдоль домаот снега под скребок. Посыпка скользких мест противогололедным материалом</w:t>
      </w:r>
    </w:p>
    <w:p w14:paraId="640748B7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67D816E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</w:p>
    <w:p w14:paraId="17DB107C" w14:textId="77777777" w:rsidR="008D5FE6" w:rsidRPr="003B6F98" w:rsidRDefault="00046E0F" w:rsidP="008D5FE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</w:t>
      </w:r>
      <w:r w:rsidR="008D5FE6" w:rsidRPr="003B6F98">
        <w:rPr>
          <w:rFonts w:eastAsia="Times New Roman"/>
          <w:u w:val="single"/>
          <w:lang w:eastAsia="ru-RU"/>
        </w:rPr>
        <w:t>.</w:t>
      </w:r>
      <w:r w:rsidR="008D5FE6">
        <w:rPr>
          <w:rFonts w:eastAsia="Times New Roman"/>
          <w:u w:val="single"/>
          <w:lang w:eastAsia="ru-RU"/>
        </w:rPr>
        <w:t>0</w:t>
      </w:r>
      <w:r>
        <w:rPr>
          <w:rFonts w:eastAsia="Times New Roman"/>
          <w:u w:val="single"/>
          <w:lang w:eastAsia="ru-RU"/>
        </w:rPr>
        <w:t>2</w:t>
      </w:r>
      <w:r w:rsidR="008D5FE6" w:rsidRPr="003B6F98">
        <w:rPr>
          <w:rFonts w:eastAsia="Times New Roman"/>
          <w:u w:val="single"/>
          <w:lang w:eastAsia="ru-RU"/>
        </w:rPr>
        <w:t>.202</w:t>
      </w:r>
      <w:r w:rsidR="008D5FE6">
        <w:rPr>
          <w:rFonts w:eastAsia="Times New Roman"/>
          <w:u w:val="single"/>
          <w:lang w:eastAsia="ru-RU"/>
        </w:rPr>
        <w:t>5</w:t>
      </w:r>
    </w:p>
    <w:p w14:paraId="4A142F60" w14:textId="77777777" w:rsidR="008D5FE6" w:rsidRDefault="00046E0F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="008D5FE6">
        <w:rPr>
          <w:rFonts w:eastAsia="Times New Roman"/>
          <w:b/>
          <w:lang w:eastAsia="ru-RU"/>
        </w:rPr>
        <w:t>.</w:t>
      </w:r>
      <w:r w:rsidR="008D5FE6">
        <w:rPr>
          <w:rFonts w:eastAsia="Times New Roman"/>
          <w:lang w:eastAsia="ru-RU"/>
        </w:rPr>
        <w:t xml:space="preserve">Влажное </w:t>
      </w:r>
      <w:r w:rsidR="008D5FE6" w:rsidRPr="00AD5D2A">
        <w:rPr>
          <w:rFonts w:eastAsia="Times New Roman"/>
          <w:lang w:eastAsia="ru-RU"/>
        </w:rPr>
        <w:t>прометание 1-2 этажей, уборка лифта</w:t>
      </w:r>
      <w:r w:rsidR="008D5FE6">
        <w:rPr>
          <w:rFonts w:eastAsia="Times New Roman"/>
          <w:lang w:eastAsia="ru-RU"/>
        </w:rPr>
        <w:t xml:space="preserve"> во всех подъездах</w:t>
      </w:r>
      <w:r w:rsidR="008D5FE6" w:rsidRPr="00AD5D2A">
        <w:rPr>
          <w:rFonts w:eastAsia="Times New Roman"/>
          <w:lang w:eastAsia="ru-RU"/>
        </w:rPr>
        <w:t>. Уборка мусора из корзины.</w:t>
      </w:r>
    </w:p>
    <w:p w14:paraId="036A56E9" w14:textId="77777777" w:rsidR="008D5FE6" w:rsidRPr="00BF2B37" w:rsidRDefault="008D5FE6" w:rsidP="008D5FE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2194E4BD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817F40F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</w:p>
    <w:p w14:paraId="79FAD5A3" w14:textId="77777777" w:rsidR="008D5FE6" w:rsidRPr="00304E54" w:rsidRDefault="00046E0F" w:rsidP="008D5FE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</w:t>
      </w:r>
      <w:r w:rsidR="008D5FE6">
        <w:rPr>
          <w:rFonts w:eastAsia="Times New Roman"/>
          <w:u w:val="single"/>
          <w:lang w:eastAsia="ru-RU"/>
        </w:rPr>
        <w:t>.0</w:t>
      </w:r>
      <w:r>
        <w:rPr>
          <w:rFonts w:eastAsia="Times New Roman"/>
          <w:u w:val="single"/>
          <w:lang w:eastAsia="ru-RU"/>
        </w:rPr>
        <w:t>2</w:t>
      </w:r>
      <w:r w:rsidR="008D5FE6" w:rsidRPr="00304E54">
        <w:rPr>
          <w:rFonts w:eastAsia="Times New Roman"/>
          <w:u w:val="single"/>
          <w:lang w:eastAsia="ru-RU"/>
        </w:rPr>
        <w:t>.202</w:t>
      </w:r>
      <w:r w:rsidR="008D5FE6">
        <w:rPr>
          <w:rFonts w:eastAsia="Times New Roman"/>
          <w:u w:val="single"/>
          <w:lang w:eastAsia="ru-RU"/>
        </w:rPr>
        <w:t>5</w:t>
      </w:r>
    </w:p>
    <w:p w14:paraId="26E2C787" w14:textId="77777777" w:rsidR="008D5FE6" w:rsidRDefault="00046E0F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8D5FE6">
        <w:rPr>
          <w:rFonts w:eastAsia="Times New Roman"/>
          <w:lang w:eastAsia="ru-RU"/>
        </w:rPr>
        <w:t xml:space="preserve">Влажное </w:t>
      </w:r>
      <w:r w:rsidR="008D5FE6" w:rsidRPr="00AD5D2A">
        <w:rPr>
          <w:rFonts w:eastAsia="Times New Roman"/>
          <w:lang w:eastAsia="ru-RU"/>
        </w:rPr>
        <w:t>прометание 1-2 этажей, уборка лифта</w:t>
      </w:r>
      <w:r w:rsidR="008D5FE6">
        <w:rPr>
          <w:rFonts w:eastAsia="Times New Roman"/>
          <w:lang w:eastAsia="ru-RU"/>
        </w:rPr>
        <w:t xml:space="preserve"> во всех подъездах</w:t>
      </w:r>
      <w:r w:rsidR="008D5FE6" w:rsidRPr="00AD5D2A">
        <w:rPr>
          <w:rFonts w:eastAsia="Times New Roman"/>
          <w:lang w:eastAsia="ru-RU"/>
        </w:rPr>
        <w:t>. Уборка мусора из корзины.</w:t>
      </w:r>
    </w:p>
    <w:p w14:paraId="650D3C84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47D76FD1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EE972ED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CEACB4F" w14:textId="77777777" w:rsidR="008D5FE6" w:rsidRPr="003B6F98" w:rsidRDefault="00046E0F" w:rsidP="008D5FE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</w:t>
      </w:r>
      <w:r w:rsidR="008D5FE6" w:rsidRPr="003B6F98">
        <w:rPr>
          <w:rFonts w:eastAsia="Times New Roman"/>
          <w:u w:val="single"/>
          <w:lang w:eastAsia="ru-RU"/>
        </w:rPr>
        <w:t>.</w:t>
      </w:r>
      <w:r w:rsidR="008D5FE6">
        <w:rPr>
          <w:rFonts w:eastAsia="Times New Roman"/>
          <w:u w:val="single"/>
          <w:lang w:eastAsia="ru-RU"/>
        </w:rPr>
        <w:t>0</w:t>
      </w:r>
      <w:r>
        <w:rPr>
          <w:rFonts w:eastAsia="Times New Roman"/>
          <w:u w:val="single"/>
          <w:lang w:eastAsia="ru-RU"/>
        </w:rPr>
        <w:t>2</w:t>
      </w:r>
      <w:r w:rsidR="008D5FE6" w:rsidRPr="003B6F98">
        <w:rPr>
          <w:rFonts w:eastAsia="Times New Roman"/>
          <w:u w:val="single"/>
          <w:lang w:eastAsia="ru-RU"/>
        </w:rPr>
        <w:t>.202</w:t>
      </w:r>
      <w:r w:rsidR="008D5FE6">
        <w:rPr>
          <w:rFonts w:eastAsia="Times New Roman"/>
          <w:u w:val="single"/>
          <w:lang w:eastAsia="ru-RU"/>
        </w:rPr>
        <w:t>5</w:t>
      </w:r>
    </w:p>
    <w:p w14:paraId="66866E0A" w14:textId="77777777" w:rsidR="008D5FE6" w:rsidRDefault="00046E0F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="008D5FE6" w:rsidRPr="007F0857">
        <w:rPr>
          <w:rFonts w:eastAsia="Times New Roman"/>
          <w:bCs/>
          <w:lang w:eastAsia="ru-RU"/>
        </w:rPr>
        <w:t>Влажное</w:t>
      </w:r>
      <w:r w:rsidR="008D5FE6" w:rsidRPr="00AD5D2A">
        <w:rPr>
          <w:rFonts w:eastAsia="Times New Roman"/>
          <w:lang w:eastAsia="ru-RU"/>
        </w:rPr>
        <w:t>прометание 1-2 этажей, уборка лифта</w:t>
      </w:r>
      <w:r w:rsidR="008D5FE6">
        <w:rPr>
          <w:rFonts w:eastAsia="Times New Roman"/>
          <w:lang w:eastAsia="ru-RU"/>
        </w:rPr>
        <w:t xml:space="preserve"> во всех подъездах</w:t>
      </w:r>
      <w:r w:rsidR="008D5FE6" w:rsidRPr="00AD5D2A">
        <w:rPr>
          <w:rFonts w:eastAsia="Times New Roman"/>
          <w:lang w:eastAsia="ru-RU"/>
        </w:rPr>
        <w:t>. Уборка мусора из корзины.</w:t>
      </w:r>
    </w:p>
    <w:p w14:paraId="4E385564" w14:textId="77777777" w:rsidR="008D5FE6" w:rsidRPr="000B547E" w:rsidRDefault="008D5FE6" w:rsidP="008D5FE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асфальта, входов в подъезды, крыльца, тротуар вдоль дома, лестницот снега по скребок. Посыпка скользких мест противогололедным материалом</w:t>
      </w:r>
    </w:p>
    <w:p w14:paraId="6230BC69" w14:textId="77777777" w:rsidR="008D5FE6" w:rsidRDefault="008D5FE6" w:rsidP="008D5FE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2B8F53F" w14:textId="77777777" w:rsidR="00865510" w:rsidRPr="00331B51" w:rsidRDefault="00865510" w:rsidP="00865510">
      <w:pPr>
        <w:rPr>
          <w:u w:val="single"/>
        </w:rPr>
      </w:pPr>
    </w:p>
    <w:p w14:paraId="0CA510FC" w14:textId="77777777" w:rsidR="00957229" w:rsidRDefault="00957229" w:rsidP="00957229">
      <w:pPr>
        <w:rPr>
          <w:color w:val="FF0000"/>
          <w:u w:val="single"/>
        </w:rPr>
      </w:pPr>
      <w:r>
        <w:rPr>
          <w:color w:val="FF0000"/>
          <w:u w:val="single"/>
        </w:rPr>
        <w:t>08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2</w:t>
      </w:r>
      <w:r w:rsidRPr="004E2ED6">
        <w:rPr>
          <w:color w:val="FF0000"/>
          <w:u w:val="single"/>
        </w:rPr>
        <w:t>.2025</w:t>
      </w:r>
    </w:p>
    <w:p w14:paraId="338955A3" w14:textId="77777777" w:rsidR="00957229" w:rsidRPr="00304E54" w:rsidRDefault="00957229" w:rsidP="00957229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6A720A1" w14:textId="77777777" w:rsidR="00957229" w:rsidRDefault="00957229" w:rsidP="00957229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9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2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449B8396" w14:textId="77777777" w:rsidR="00957229" w:rsidRDefault="00957229" w:rsidP="00957229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1D13F167" w14:textId="77777777" w:rsidR="00957229" w:rsidRPr="00331B51" w:rsidRDefault="00957229" w:rsidP="00957229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120C314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00E894C3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</w:t>
      </w:r>
      <w:r w:rsidRPr="00957229">
        <w:rPr>
          <w:rFonts w:eastAsia="Times New Roman"/>
          <w:b/>
          <w:bCs/>
          <w:lang w:eastAsia="ru-RU"/>
        </w:rPr>
        <w:t>(идет снег)</w:t>
      </w:r>
    </w:p>
    <w:p w14:paraId="759F9CAE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74AC6FC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</w:p>
    <w:p w14:paraId="5AC075A8" w14:textId="77777777" w:rsidR="00957229" w:rsidRPr="00576E50" w:rsidRDefault="00957229" w:rsidP="00957229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1</w:t>
      </w:r>
      <w:r w:rsidRPr="00304E54">
        <w:rPr>
          <w:u w:val="single"/>
        </w:rPr>
        <w:t>.</w:t>
      </w:r>
      <w:r>
        <w:rPr>
          <w:u w:val="single"/>
        </w:rPr>
        <w:t>02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246E8C25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0032050" w14:textId="77777777" w:rsidR="00957229" w:rsidRDefault="00957229" w:rsidP="00957229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  <w:r w:rsidRPr="00957229">
        <w:rPr>
          <w:rFonts w:eastAsia="Times New Roman"/>
          <w:b/>
          <w:bCs/>
          <w:lang w:eastAsia="ru-RU"/>
        </w:rPr>
        <w:t>(идет снег)</w:t>
      </w:r>
    </w:p>
    <w:p w14:paraId="52FB71BB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1346F684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</w:p>
    <w:p w14:paraId="246BE8CB" w14:textId="77777777" w:rsidR="00957229" w:rsidRPr="003B6F98" w:rsidRDefault="00957229" w:rsidP="00957229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ACE681F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B7D45D4" w14:textId="77777777" w:rsidR="00957229" w:rsidRPr="00BF2B37" w:rsidRDefault="00957229" w:rsidP="00957229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4FECA451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4688A26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</w:p>
    <w:p w14:paraId="79889BA8" w14:textId="77777777" w:rsidR="00957229" w:rsidRPr="00304E54" w:rsidRDefault="00957229" w:rsidP="00957229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.0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8C883A8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>1,2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F6F6ED2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40FB16E7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BAA60A0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249C99E" w14:textId="77777777" w:rsidR="00957229" w:rsidRPr="003B6F98" w:rsidRDefault="00957229" w:rsidP="00957229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3C89706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 w:rsidRPr="007F0857">
        <w:rPr>
          <w:rFonts w:eastAsia="Times New Roman"/>
          <w:bCs/>
          <w:lang w:eastAsia="ru-RU"/>
        </w:rPr>
        <w:t xml:space="preserve"> 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156BF35" w14:textId="77777777" w:rsidR="00957229" w:rsidRPr="000B547E" w:rsidRDefault="00957229" w:rsidP="00957229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по скребок. </w:t>
      </w:r>
      <w:r w:rsidRPr="00957229">
        <w:rPr>
          <w:rFonts w:eastAsia="Times New Roman"/>
          <w:b/>
          <w:bCs/>
          <w:lang w:eastAsia="ru-RU"/>
        </w:rPr>
        <w:t>(идет снег)</w:t>
      </w:r>
    </w:p>
    <w:p w14:paraId="27F2422D" w14:textId="77777777" w:rsidR="00957229" w:rsidRDefault="00957229" w:rsidP="00957229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3E17DCF" w14:textId="77777777" w:rsidR="00957229" w:rsidRPr="00331B51" w:rsidRDefault="00957229" w:rsidP="00957229">
      <w:pPr>
        <w:rPr>
          <w:u w:val="single"/>
        </w:rPr>
      </w:pPr>
    </w:p>
    <w:p w14:paraId="4CA43049" w14:textId="77777777" w:rsidR="00904A23" w:rsidRDefault="00904A23" w:rsidP="00904A23">
      <w:pPr>
        <w:rPr>
          <w:color w:val="FF0000"/>
          <w:u w:val="single"/>
        </w:rPr>
      </w:pPr>
      <w:r>
        <w:rPr>
          <w:color w:val="FF0000"/>
          <w:u w:val="single"/>
        </w:rPr>
        <w:t>15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2</w:t>
      </w:r>
      <w:r w:rsidRPr="004E2ED6">
        <w:rPr>
          <w:color w:val="FF0000"/>
          <w:u w:val="single"/>
        </w:rPr>
        <w:t>.2025</w:t>
      </w:r>
    </w:p>
    <w:p w14:paraId="51DD424D" w14:textId="77777777" w:rsidR="00904A23" w:rsidRPr="00304E54" w:rsidRDefault="00904A23" w:rsidP="00904A23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0455F63" w14:textId="77777777" w:rsidR="00904A23" w:rsidRDefault="00904A23" w:rsidP="00904A23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6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2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70692384" w14:textId="77777777" w:rsidR="00904A23" w:rsidRDefault="00904A23" w:rsidP="00904A23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0C8474E5" w14:textId="77777777" w:rsidR="00904A23" w:rsidRPr="00331B51" w:rsidRDefault="00904A23" w:rsidP="00904A2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0852512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1EEC0001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</w:t>
      </w:r>
      <w:r w:rsidRPr="00957229">
        <w:rPr>
          <w:rFonts w:eastAsia="Times New Roman"/>
          <w:b/>
          <w:bCs/>
          <w:lang w:eastAsia="ru-RU"/>
        </w:rPr>
        <w:t>(идет снег)</w:t>
      </w:r>
    </w:p>
    <w:p w14:paraId="5EC8DF62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B2E9535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</w:p>
    <w:p w14:paraId="251EED98" w14:textId="77777777" w:rsidR="00904A23" w:rsidRPr="00576E50" w:rsidRDefault="00904A23" w:rsidP="00904A2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8</w:t>
      </w:r>
      <w:r w:rsidRPr="00304E54">
        <w:rPr>
          <w:u w:val="single"/>
        </w:rPr>
        <w:t>.</w:t>
      </w:r>
      <w:r>
        <w:rPr>
          <w:u w:val="single"/>
        </w:rPr>
        <w:t>02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2E8DA3CE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AD1E989" w14:textId="77777777" w:rsidR="00904A23" w:rsidRDefault="00904A23" w:rsidP="00904A2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</w:p>
    <w:p w14:paraId="31F8DC20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32189AC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</w:p>
    <w:p w14:paraId="28AB615B" w14:textId="77777777" w:rsidR="00904A23" w:rsidRPr="003B6F98" w:rsidRDefault="00904A23" w:rsidP="00904A2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1C299AD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18E75D6" w14:textId="77777777" w:rsidR="00904A23" w:rsidRDefault="00904A23" w:rsidP="00904A2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  <w:r>
        <w:rPr>
          <w:rFonts w:eastAsia="Times New Roman"/>
          <w:b/>
          <w:bCs/>
          <w:lang w:eastAsia="ru-RU"/>
        </w:rPr>
        <w:t>Механизированная уборка дворовой территории от снега</w:t>
      </w:r>
    </w:p>
    <w:p w14:paraId="414B737A" w14:textId="77777777" w:rsidR="00904A23" w:rsidRP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 w:rsidRPr="00904A23">
        <w:rPr>
          <w:rFonts w:eastAsia="Times New Roman"/>
          <w:lang w:eastAsia="ru-RU"/>
        </w:rPr>
        <w:t>Посыпка скользких мест противогололедным материалом</w:t>
      </w:r>
    </w:p>
    <w:p w14:paraId="0699D5E8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6AFDCCD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</w:p>
    <w:p w14:paraId="33B6952A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</w:p>
    <w:p w14:paraId="7E854D49" w14:textId="77777777" w:rsidR="00904A23" w:rsidRPr="00304E54" w:rsidRDefault="00904A23" w:rsidP="00904A2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.0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AF2F256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547C128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1CC9F54C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AD42F51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927ED94" w14:textId="77777777" w:rsidR="00904A23" w:rsidRPr="003B6F98" w:rsidRDefault="00904A23" w:rsidP="00904A2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BD1EE40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FAE02E4" w14:textId="77777777" w:rsidR="00904A23" w:rsidRPr="000B547E" w:rsidRDefault="00904A23" w:rsidP="00904A2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по скребок. </w:t>
      </w:r>
    </w:p>
    <w:p w14:paraId="71B19F0B" w14:textId="77777777" w:rsidR="00904A23" w:rsidRDefault="00904A23" w:rsidP="00904A2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62F6E5E" w14:textId="77777777" w:rsidR="00904A23" w:rsidRPr="00331B51" w:rsidRDefault="00904A23" w:rsidP="00904A23">
      <w:pPr>
        <w:rPr>
          <w:u w:val="single"/>
        </w:rPr>
      </w:pPr>
    </w:p>
    <w:p w14:paraId="24A9F247" w14:textId="77777777" w:rsidR="00C158D6" w:rsidRDefault="00C158D6" w:rsidP="00C158D6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2</w:t>
      </w:r>
      <w:r w:rsidRPr="004E2ED6">
        <w:rPr>
          <w:color w:val="FF0000"/>
          <w:u w:val="single"/>
        </w:rPr>
        <w:t>.2025</w:t>
      </w:r>
    </w:p>
    <w:p w14:paraId="26C05760" w14:textId="77777777" w:rsidR="00C158D6" w:rsidRPr="00304E54" w:rsidRDefault="00C158D6" w:rsidP="00C158D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BE4BF96" w14:textId="77777777" w:rsidR="00C158D6" w:rsidRDefault="00C158D6" w:rsidP="00C158D6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3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2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5196C2CB" w14:textId="77777777" w:rsidR="00C158D6" w:rsidRDefault="00C158D6" w:rsidP="00C158D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1FBBD5C4" w14:textId="77777777" w:rsidR="00C158D6" w:rsidRPr="00331B51" w:rsidRDefault="00C158D6" w:rsidP="00C158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40488E3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3D042749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 от снега и наледи, крыльца, тротуар вдоль дома. Очистка пешеходных дорожек от снега </w:t>
      </w:r>
      <w:r w:rsidRPr="00957229">
        <w:rPr>
          <w:rFonts w:eastAsia="Times New Roman"/>
          <w:b/>
          <w:bCs/>
          <w:lang w:eastAsia="ru-RU"/>
        </w:rPr>
        <w:t>(</w:t>
      </w:r>
      <w:r>
        <w:rPr>
          <w:rFonts w:eastAsia="Times New Roman"/>
          <w:b/>
          <w:bCs/>
          <w:lang w:eastAsia="ru-RU"/>
        </w:rPr>
        <w:t>ночью шёл</w:t>
      </w:r>
      <w:r w:rsidRPr="00957229">
        <w:rPr>
          <w:rFonts w:eastAsia="Times New Roman"/>
          <w:b/>
          <w:bCs/>
          <w:lang w:eastAsia="ru-RU"/>
        </w:rPr>
        <w:t xml:space="preserve"> снег)</w:t>
      </w:r>
    </w:p>
    <w:p w14:paraId="6363E58C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A6A1763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230FD72E" w14:textId="77777777" w:rsidR="00C158D6" w:rsidRPr="00576E50" w:rsidRDefault="00C158D6" w:rsidP="00C158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5</w:t>
      </w:r>
      <w:r w:rsidRPr="00304E54">
        <w:rPr>
          <w:u w:val="single"/>
        </w:rPr>
        <w:t>.</w:t>
      </w:r>
      <w:r>
        <w:rPr>
          <w:u w:val="single"/>
        </w:rPr>
        <w:t>02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1BECB9D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F961FF2" w14:textId="77777777" w:rsidR="00C158D6" w:rsidRDefault="00C158D6" w:rsidP="00C158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</w:p>
    <w:p w14:paraId="3D5485EB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EA25DB6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65F20B0C" w14:textId="77777777" w:rsidR="00C158D6" w:rsidRPr="003B6F98" w:rsidRDefault="00C158D6" w:rsidP="00C158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19EB5FC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0B84A3C" w14:textId="77777777" w:rsidR="00C158D6" w:rsidRDefault="00C158D6" w:rsidP="00C158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0904906E" w14:textId="77777777" w:rsidR="00C158D6" w:rsidRPr="00904A23" w:rsidRDefault="00C158D6" w:rsidP="00C158D6">
      <w:pPr>
        <w:spacing w:after="0" w:line="276" w:lineRule="auto"/>
        <w:rPr>
          <w:rFonts w:eastAsia="Times New Roman"/>
          <w:lang w:eastAsia="ru-RU"/>
        </w:rPr>
      </w:pPr>
      <w:r w:rsidRPr="00904A23">
        <w:rPr>
          <w:rFonts w:eastAsia="Times New Roman"/>
          <w:lang w:eastAsia="ru-RU"/>
        </w:rPr>
        <w:t>Посыпка скользких мест противогололедным материалом</w:t>
      </w:r>
    </w:p>
    <w:p w14:paraId="0F257B05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BED24FE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43B0E443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7431BCD2" w14:textId="77777777" w:rsidR="00C158D6" w:rsidRPr="00304E54" w:rsidRDefault="00C158D6" w:rsidP="00C158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.0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325C65E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>1,2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B37C436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356F3112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5BA5722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8AD73CA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113FEE51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5CA65C69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</w:p>
    <w:p w14:paraId="753410D1" w14:textId="77777777" w:rsidR="00C158D6" w:rsidRPr="003B6F98" w:rsidRDefault="00C158D6" w:rsidP="00C158D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976189C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29B0E15" w14:textId="77777777" w:rsidR="00C158D6" w:rsidRPr="000B547E" w:rsidRDefault="00C158D6" w:rsidP="00C158D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  Очистка асфальта, входов в подъезды, крыльца, тротуар вдоль дома, лестницот снега по скребок. </w:t>
      </w:r>
    </w:p>
    <w:p w14:paraId="41782DAC" w14:textId="77777777" w:rsidR="00C158D6" w:rsidRDefault="00C158D6" w:rsidP="00C158D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A7CE4A5" w14:textId="77777777" w:rsidR="00C158D6" w:rsidRPr="00331B51" w:rsidRDefault="00C158D6" w:rsidP="00C158D6">
      <w:pPr>
        <w:rPr>
          <w:u w:val="single"/>
        </w:rPr>
      </w:pPr>
    </w:p>
    <w:p w14:paraId="645C5A84" w14:textId="77777777" w:rsidR="00387611" w:rsidRDefault="00387611" w:rsidP="00387611">
      <w:pPr>
        <w:rPr>
          <w:color w:val="FF0000"/>
          <w:u w:val="single"/>
        </w:rPr>
      </w:pPr>
      <w:r>
        <w:rPr>
          <w:color w:val="FF0000"/>
          <w:u w:val="single"/>
        </w:rPr>
        <w:t>01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3</w:t>
      </w:r>
      <w:r w:rsidRPr="004E2ED6">
        <w:rPr>
          <w:color w:val="FF0000"/>
          <w:u w:val="single"/>
        </w:rPr>
        <w:t>.2025</w:t>
      </w:r>
    </w:p>
    <w:p w14:paraId="46096C38" w14:textId="77777777" w:rsidR="00387611" w:rsidRPr="00304E54" w:rsidRDefault="00387611" w:rsidP="00387611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2897A41" w14:textId="77777777" w:rsidR="00387611" w:rsidRDefault="00387611" w:rsidP="00387611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2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3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1F240E9E" w14:textId="77777777" w:rsidR="00387611" w:rsidRDefault="00387611" w:rsidP="00387611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455198BE" w14:textId="77777777" w:rsidR="00387611" w:rsidRPr="00331B51" w:rsidRDefault="00387611" w:rsidP="0038761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65D8697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2D013954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 от снега и наледи, крыльца, тротуар вдоль дома. Очистка пешеходных дорожек от снега </w:t>
      </w:r>
    </w:p>
    <w:p w14:paraId="230129A1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EA6BE5B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5DE1A417" w14:textId="77777777" w:rsidR="00387611" w:rsidRPr="00576E50" w:rsidRDefault="00387611" w:rsidP="0038761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4</w:t>
      </w:r>
      <w:r w:rsidRPr="00304E54">
        <w:rPr>
          <w:u w:val="single"/>
        </w:rPr>
        <w:t>.</w:t>
      </w:r>
      <w:r>
        <w:rPr>
          <w:u w:val="single"/>
        </w:rPr>
        <w:t>03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460EA16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5011EC5" w14:textId="77777777" w:rsidR="00387611" w:rsidRDefault="00387611" w:rsidP="0038761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</w:p>
    <w:p w14:paraId="170617B4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FC80757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17CE823A" w14:textId="77777777" w:rsidR="00387611" w:rsidRPr="003B6F98" w:rsidRDefault="00387611" w:rsidP="0038761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866BAF1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81EA184" w14:textId="77777777" w:rsidR="00387611" w:rsidRDefault="00387611" w:rsidP="0038761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5A27295B" w14:textId="77777777" w:rsidR="00387611" w:rsidRPr="00904A23" w:rsidRDefault="00387611" w:rsidP="00387611">
      <w:pPr>
        <w:spacing w:after="0" w:line="276" w:lineRule="auto"/>
        <w:rPr>
          <w:rFonts w:eastAsia="Times New Roman"/>
          <w:lang w:eastAsia="ru-RU"/>
        </w:rPr>
      </w:pPr>
      <w:r w:rsidRPr="00904A23">
        <w:rPr>
          <w:rFonts w:eastAsia="Times New Roman"/>
          <w:lang w:eastAsia="ru-RU"/>
        </w:rPr>
        <w:t>Посыпка скользких мест противогололедным материалом</w:t>
      </w:r>
    </w:p>
    <w:p w14:paraId="2B6A712F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D84EBD8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5F589A27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651EBE74" w14:textId="77777777" w:rsidR="00387611" w:rsidRPr="00304E54" w:rsidRDefault="00387611" w:rsidP="0038761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.03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77D64BF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08ECFD9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11C89738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75DFB96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B8984D4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75B9A2F6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6DADB16C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</w:p>
    <w:p w14:paraId="3B7C7864" w14:textId="77777777" w:rsidR="00387611" w:rsidRPr="003B6F98" w:rsidRDefault="00387611" w:rsidP="0038761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1236D6B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7297A96" w14:textId="77777777" w:rsidR="00387611" w:rsidRPr="000B547E" w:rsidRDefault="00387611" w:rsidP="0038761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по скребок. </w:t>
      </w:r>
    </w:p>
    <w:p w14:paraId="4D50A8BA" w14:textId="77777777" w:rsidR="00387611" w:rsidRDefault="00387611" w:rsidP="0038761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A65D86A" w14:textId="77777777" w:rsidR="00387611" w:rsidRPr="00331B51" w:rsidRDefault="00387611" w:rsidP="00387611">
      <w:pPr>
        <w:rPr>
          <w:u w:val="single"/>
        </w:rPr>
      </w:pPr>
    </w:p>
    <w:p w14:paraId="202C231E" w14:textId="77777777" w:rsidR="008D48E3" w:rsidRDefault="008D48E3" w:rsidP="008D48E3">
      <w:pPr>
        <w:rPr>
          <w:color w:val="FF0000"/>
          <w:u w:val="single"/>
        </w:rPr>
      </w:pPr>
      <w:r>
        <w:rPr>
          <w:color w:val="FF0000"/>
          <w:u w:val="single"/>
        </w:rPr>
        <w:t>08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3</w:t>
      </w:r>
      <w:r w:rsidRPr="004E2ED6">
        <w:rPr>
          <w:color w:val="FF0000"/>
          <w:u w:val="single"/>
        </w:rPr>
        <w:t>.2025</w:t>
      </w:r>
    </w:p>
    <w:p w14:paraId="584BE9BF" w14:textId="77777777" w:rsidR="008D48E3" w:rsidRPr="00304E54" w:rsidRDefault="008D48E3" w:rsidP="008D48E3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35338E6" w14:textId="77777777" w:rsidR="008D48E3" w:rsidRDefault="008D48E3" w:rsidP="008D48E3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lastRenderedPageBreak/>
        <w:t>09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3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5ABABAB3" w14:textId="77777777" w:rsidR="008D48E3" w:rsidRDefault="008D48E3" w:rsidP="008D48E3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48995BA3" w14:textId="77777777" w:rsidR="008D48E3" w:rsidRPr="00331B51" w:rsidRDefault="008D48E3" w:rsidP="008D48E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E5D6AA9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20D1A53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 от снега и наледи, крыльца, тротуар вдоль дома. Очистка пешеходных дорожек от снега (шёл снегопад)</w:t>
      </w:r>
    </w:p>
    <w:p w14:paraId="25BB33CD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9BF01A3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4FAE8C9A" w14:textId="77777777" w:rsidR="008D48E3" w:rsidRPr="00576E50" w:rsidRDefault="008D48E3" w:rsidP="008D48E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1</w:t>
      </w:r>
      <w:r w:rsidRPr="00304E54">
        <w:rPr>
          <w:u w:val="single"/>
        </w:rPr>
        <w:t>.</w:t>
      </w:r>
      <w:r>
        <w:rPr>
          <w:u w:val="single"/>
        </w:rPr>
        <w:t>03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654C73C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D6C3A17" w14:textId="77777777" w:rsidR="008D48E3" w:rsidRDefault="008D48E3" w:rsidP="008D48E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, тротуар вдоль домаот снега под скребок. </w:t>
      </w:r>
    </w:p>
    <w:p w14:paraId="2BFD5069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0028DA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6D00503F" w14:textId="77777777" w:rsidR="008D48E3" w:rsidRPr="003B6F98" w:rsidRDefault="008D48E3" w:rsidP="008D48E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0137D45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6B9879F" w14:textId="77777777" w:rsidR="008D48E3" w:rsidRDefault="008D48E3" w:rsidP="008D48E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от снега.</w:t>
      </w:r>
    </w:p>
    <w:p w14:paraId="5694CA82" w14:textId="77777777" w:rsidR="008D48E3" w:rsidRPr="00904A23" w:rsidRDefault="008D48E3" w:rsidP="008D48E3">
      <w:pPr>
        <w:spacing w:after="0" w:line="276" w:lineRule="auto"/>
        <w:rPr>
          <w:rFonts w:eastAsia="Times New Roman"/>
          <w:lang w:eastAsia="ru-RU"/>
        </w:rPr>
      </w:pPr>
      <w:r w:rsidRPr="00904A23">
        <w:rPr>
          <w:rFonts w:eastAsia="Times New Roman"/>
          <w:lang w:eastAsia="ru-RU"/>
        </w:rPr>
        <w:t>Посыпка скользких мест противогололедным материалом</w:t>
      </w:r>
    </w:p>
    <w:p w14:paraId="2529BEB6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D860BA8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2A7A071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266E0B9E" w14:textId="77777777" w:rsidR="008D48E3" w:rsidRPr="00304E54" w:rsidRDefault="008D48E3" w:rsidP="008D48E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.03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6C06A36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EB7943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</w:t>
      </w:r>
    </w:p>
    <w:p w14:paraId="63BD48A9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F995707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68ACAD5D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4383B28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2E640A62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</w:p>
    <w:p w14:paraId="4EEF0D52" w14:textId="77777777" w:rsidR="008D48E3" w:rsidRPr="003B6F98" w:rsidRDefault="008D48E3" w:rsidP="008D48E3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3DED3B6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bookmarkStart w:id="6" w:name="_Hlk193967940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bookmarkEnd w:id="6"/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66CCD8D" w14:textId="77777777" w:rsidR="008D48E3" w:rsidRPr="000B547E" w:rsidRDefault="008D48E3" w:rsidP="008D48E3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 Очистка асфальта, входов в подъезды, крыльца, тротуар вдоль дома, лестницот снега по скребок. </w:t>
      </w:r>
    </w:p>
    <w:p w14:paraId="27166B4C" w14:textId="77777777" w:rsidR="008D48E3" w:rsidRDefault="008D48E3" w:rsidP="008D48E3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21F0A9E" w14:textId="77777777" w:rsidR="008D48E3" w:rsidRPr="00331B51" w:rsidRDefault="008D48E3" w:rsidP="008D48E3">
      <w:pPr>
        <w:rPr>
          <w:u w:val="single"/>
        </w:rPr>
      </w:pPr>
    </w:p>
    <w:p w14:paraId="1BE7183B" w14:textId="77777777" w:rsidR="00E020C8" w:rsidRDefault="00E020C8" w:rsidP="00E020C8">
      <w:pPr>
        <w:rPr>
          <w:color w:val="FF0000"/>
          <w:u w:val="single"/>
        </w:rPr>
      </w:pPr>
      <w:r>
        <w:rPr>
          <w:color w:val="FF0000"/>
          <w:u w:val="single"/>
        </w:rPr>
        <w:t>15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3</w:t>
      </w:r>
      <w:r w:rsidRPr="004E2ED6">
        <w:rPr>
          <w:color w:val="FF0000"/>
          <w:u w:val="single"/>
        </w:rPr>
        <w:t>.2025</w:t>
      </w:r>
    </w:p>
    <w:p w14:paraId="0B995831" w14:textId="77777777" w:rsidR="00E020C8" w:rsidRPr="00304E54" w:rsidRDefault="00E020C8" w:rsidP="00E020C8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4D91197" w14:textId="77777777" w:rsidR="00E020C8" w:rsidRDefault="00E020C8" w:rsidP="00E020C8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6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3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668493C3" w14:textId="77777777" w:rsidR="00E020C8" w:rsidRDefault="00E020C8" w:rsidP="00E020C8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07258BBE" w14:textId="77777777" w:rsidR="00E020C8" w:rsidRPr="00331B51" w:rsidRDefault="00E020C8" w:rsidP="00E020C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66E9AB7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1C323C25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Очистка пешеходных дорожек от наледи. Очистка ливневого колодца от наледи.</w:t>
      </w:r>
    </w:p>
    <w:p w14:paraId="4E3A0CDD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 Уборка пакетов в мусорокамеру. Уборка урны от мусора.</w:t>
      </w:r>
    </w:p>
    <w:p w14:paraId="240C67AF" w14:textId="77777777" w:rsidR="004169EA" w:rsidRPr="004169EA" w:rsidRDefault="004169EA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 w:rsidRPr="004169EA">
        <w:rPr>
          <w:rFonts w:eastAsia="Times New Roman"/>
          <w:b/>
          <w:bCs/>
          <w:lang w:eastAsia="ru-RU"/>
        </w:rPr>
        <w:t>4. Осмотр кровли на предмет затопления с кровли (сильное таяние снега)</w:t>
      </w:r>
      <w:r>
        <w:rPr>
          <w:rFonts w:eastAsia="Times New Roman"/>
          <w:b/>
          <w:bCs/>
          <w:lang w:eastAsia="ru-RU"/>
        </w:rPr>
        <w:t xml:space="preserve"> Топит 4 под</w:t>
      </w:r>
    </w:p>
    <w:p w14:paraId="0AF25F8C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0F482F77" w14:textId="77777777" w:rsidR="00E020C8" w:rsidRPr="00576E50" w:rsidRDefault="00E020C8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8</w:t>
      </w:r>
      <w:r w:rsidRPr="00304E54">
        <w:rPr>
          <w:u w:val="single"/>
        </w:rPr>
        <w:t>.</w:t>
      </w:r>
      <w:r>
        <w:rPr>
          <w:u w:val="single"/>
        </w:rPr>
        <w:t>03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F51A525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A397021" w14:textId="77777777" w:rsidR="00E020C8" w:rsidRDefault="00E020C8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</w:t>
      </w:r>
    </w:p>
    <w:p w14:paraId="688F8D35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62927AF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53E440F6" w14:textId="77777777" w:rsidR="00E020C8" w:rsidRPr="003B6F98" w:rsidRDefault="00E020C8" w:rsidP="00E020C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69CF5C8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E8DE061" w14:textId="77777777" w:rsidR="00E020C8" w:rsidRDefault="00E020C8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 Очистка входов в подъезды, крыльца, тротуар вдоль дома, лестниц.</w:t>
      </w:r>
      <w:bookmarkStart w:id="7" w:name="_Hlk193433185"/>
      <w:r>
        <w:rPr>
          <w:rFonts w:eastAsia="Times New Roman"/>
          <w:lang w:eastAsia="ru-RU"/>
        </w:rPr>
        <w:t>Уборка вытаявшего мусора с газонов.</w:t>
      </w:r>
    </w:p>
    <w:bookmarkEnd w:id="7"/>
    <w:p w14:paraId="23E5EAA4" w14:textId="77777777" w:rsidR="00E020C8" w:rsidRPr="00904A23" w:rsidRDefault="00E020C8" w:rsidP="00E020C8">
      <w:pPr>
        <w:spacing w:after="0" w:line="276" w:lineRule="auto"/>
        <w:rPr>
          <w:rFonts w:eastAsia="Times New Roman"/>
          <w:lang w:eastAsia="ru-RU"/>
        </w:rPr>
      </w:pPr>
      <w:r w:rsidRPr="00904A23">
        <w:rPr>
          <w:rFonts w:eastAsia="Times New Roman"/>
          <w:lang w:eastAsia="ru-RU"/>
        </w:rPr>
        <w:t>Посыпка скользких мест противогололедным материалом</w:t>
      </w:r>
    </w:p>
    <w:p w14:paraId="466763BA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769C1B9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7F397FF0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5BEE210F" w14:textId="77777777" w:rsidR="00E020C8" w:rsidRPr="00304E54" w:rsidRDefault="00E020C8" w:rsidP="00E020C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.03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977147D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859E9A9" w14:textId="77777777" w:rsidR="00E020C8" w:rsidRDefault="00E020C8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Уборка вытаявшего мусора с газонов.</w:t>
      </w:r>
    </w:p>
    <w:p w14:paraId="3C65C19A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6C0F62E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3B11641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4BAFA9C2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2D1051C4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</w:p>
    <w:p w14:paraId="661DA152" w14:textId="77777777" w:rsidR="00E020C8" w:rsidRPr="003B6F98" w:rsidRDefault="00E020C8" w:rsidP="00E020C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9C2ADD1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C92FB66" w14:textId="77777777" w:rsidR="00E020C8" w:rsidRDefault="00E020C8" w:rsidP="00E020C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вытаявшего мусора с газонов.</w:t>
      </w:r>
    </w:p>
    <w:p w14:paraId="0DC3550B" w14:textId="77777777" w:rsidR="00E020C8" w:rsidRDefault="00E020C8" w:rsidP="00E020C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9A24A6F" w14:textId="77777777" w:rsidR="004970A1" w:rsidRDefault="004970A1" w:rsidP="004970A1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3</w:t>
      </w:r>
      <w:r w:rsidRPr="004E2ED6">
        <w:rPr>
          <w:color w:val="FF0000"/>
          <w:u w:val="single"/>
        </w:rPr>
        <w:t>.2025</w:t>
      </w:r>
    </w:p>
    <w:p w14:paraId="020E4A16" w14:textId="77777777" w:rsidR="004970A1" w:rsidRPr="00304E54" w:rsidRDefault="004970A1" w:rsidP="004970A1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93CE596" w14:textId="77777777" w:rsidR="004970A1" w:rsidRDefault="004970A1" w:rsidP="004970A1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3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3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3040A328" w14:textId="77777777" w:rsidR="004970A1" w:rsidRDefault="004970A1" w:rsidP="004970A1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3AC00315" w14:textId="77777777" w:rsidR="004970A1" w:rsidRPr="00331B51" w:rsidRDefault="004970A1" w:rsidP="004970A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3431664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6FBEEB64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Очистка пешеходных дорожек от наледи. Очистка ливневого колодца от наледи.</w:t>
      </w:r>
    </w:p>
    <w:p w14:paraId="0A595F48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1A8FBB0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6ACC610E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3DB45949" w14:textId="77777777" w:rsidR="004970A1" w:rsidRPr="00576E50" w:rsidRDefault="004970A1" w:rsidP="004970A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5</w:t>
      </w:r>
      <w:r w:rsidRPr="00304E54">
        <w:rPr>
          <w:u w:val="single"/>
        </w:rPr>
        <w:t>.</w:t>
      </w:r>
      <w:r>
        <w:rPr>
          <w:u w:val="single"/>
        </w:rPr>
        <w:t>03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4AD22175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A5A5A78" w14:textId="77777777" w:rsidR="004970A1" w:rsidRDefault="004970A1" w:rsidP="004970A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от снега(</w:t>
      </w:r>
      <w:r w:rsidRPr="004970A1">
        <w:rPr>
          <w:rFonts w:eastAsia="Times New Roman"/>
          <w:b/>
          <w:bCs/>
          <w:lang w:eastAsia="ru-RU"/>
        </w:rPr>
        <w:t>шёл снегопад)</w:t>
      </w:r>
    </w:p>
    <w:p w14:paraId="774DAD0B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lastRenderedPageBreak/>
        <w:t>3. Вывоз мусора по графику. Уборка пакетов в мусорокамеру. Уборка урны от мусора.</w:t>
      </w:r>
    </w:p>
    <w:p w14:paraId="79F47E25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33985B16" w14:textId="77777777" w:rsidR="004970A1" w:rsidRPr="003B6F98" w:rsidRDefault="004970A1" w:rsidP="004970A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6EB2864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6797685" w14:textId="77777777" w:rsidR="004970A1" w:rsidRDefault="004970A1" w:rsidP="004970A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от снега(</w:t>
      </w:r>
      <w:r>
        <w:rPr>
          <w:rFonts w:eastAsia="Times New Roman"/>
          <w:b/>
          <w:bCs/>
          <w:lang w:eastAsia="ru-RU"/>
        </w:rPr>
        <w:t xml:space="preserve">после </w:t>
      </w:r>
      <w:r w:rsidRPr="004970A1">
        <w:rPr>
          <w:rFonts w:eastAsia="Times New Roman"/>
          <w:b/>
          <w:bCs/>
          <w:lang w:eastAsia="ru-RU"/>
        </w:rPr>
        <w:t>снегопад</w:t>
      </w:r>
      <w:r>
        <w:rPr>
          <w:rFonts w:eastAsia="Times New Roman"/>
          <w:b/>
          <w:bCs/>
          <w:lang w:eastAsia="ru-RU"/>
        </w:rPr>
        <w:t>а</w:t>
      </w:r>
      <w:r w:rsidRPr="004970A1">
        <w:rPr>
          <w:rFonts w:eastAsia="Times New Roman"/>
          <w:b/>
          <w:bCs/>
          <w:lang w:eastAsia="ru-RU"/>
        </w:rPr>
        <w:t>)</w:t>
      </w:r>
    </w:p>
    <w:p w14:paraId="6CC49F42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E1EAA1A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09707C7E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3B64A778" w14:textId="77777777" w:rsidR="004970A1" w:rsidRPr="00304E54" w:rsidRDefault="004970A1" w:rsidP="004970A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.03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F797B31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277BD0D" w14:textId="77777777" w:rsidR="004970A1" w:rsidRDefault="004970A1" w:rsidP="004970A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Очистка пешеходных дорожек, входа в подъезды, крыльца, тротуар вдоль дома, лестницот снега. Посыпка скользких мест противогололедным материалом.</w:t>
      </w:r>
    </w:p>
    <w:p w14:paraId="169C62AF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8828794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1297EE7E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69A51450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7D093845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</w:p>
    <w:p w14:paraId="65C0AEE4" w14:textId="77777777" w:rsidR="004970A1" w:rsidRPr="003B6F98" w:rsidRDefault="004970A1" w:rsidP="004970A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C025C89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bookmarkStart w:id="8" w:name="_Hlk195499323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bookmarkEnd w:id="8"/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1A4C956" w14:textId="77777777" w:rsidR="004970A1" w:rsidRDefault="004970A1" w:rsidP="004970A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вытаявшего мусора с газонов.</w:t>
      </w:r>
    </w:p>
    <w:p w14:paraId="59CCD2B7" w14:textId="77777777" w:rsidR="004970A1" w:rsidRDefault="004970A1" w:rsidP="004970A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1BC94AB" w14:textId="77777777" w:rsidR="004970A1" w:rsidRPr="00331B51" w:rsidRDefault="004970A1" w:rsidP="004970A1">
      <w:pPr>
        <w:rPr>
          <w:u w:val="single"/>
        </w:rPr>
      </w:pPr>
    </w:p>
    <w:p w14:paraId="5AA023F5" w14:textId="77777777" w:rsidR="00A9009C" w:rsidRDefault="00A9009C" w:rsidP="00A9009C">
      <w:pPr>
        <w:rPr>
          <w:color w:val="FF0000"/>
          <w:u w:val="single"/>
        </w:rPr>
      </w:pPr>
      <w:r>
        <w:rPr>
          <w:color w:val="FF0000"/>
          <w:u w:val="single"/>
        </w:rPr>
        <w:t>29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3</w:t>
      </w:r>
      <w:r w:rsidRPr="004E2ED6">
        <w:rPr>
          <w:color w:val="FF0000"/>
          <w:u w:val="single"/>
        </w:rPr>
        <w:t>.2025</w:t>
      </w:r>
    </w:p>
    <w:p w14:paraId="4C9064EA" w14:textId="77777777" w:rsidR="00A9009C" w:rsidRPr="00304E54" w:rsidRDefault="00A9009C" w:rsidP="00A9009C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A7C48F6" w14:textId="77777777" w:rsidR="00A9009C" w:rsidRDefault="00A9009C" w:rsidP="00A9009C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30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3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6D07EB0B" w14:textId="77777777" w:rsidR="00A9009C" w:rsidRDefault="00A9009C" w:rsidP="00A9009C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63D0F17E" w14:textId="77777777" w:rsidR="00A9009C" w:rsidRPr="00331B51" w:rsidRDefault="00A9009C" w:rsidP="00A9009C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1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3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1CD4936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1B7E7FAD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мусора со стороны гл. фасада</w:t>
      </w:r>
    </w:p>
    <w:p w14:paraId="5EF4C844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FB3D049" w14:textId="77777777" w:rsidR="00A9009C" w:rsidRP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 w:rsidRPr="00A9009C">
        <w:rPr>
          <w:rFonts w:eastAsia="Times New Roman"/>
          <w:b/>
          <w:bCs/>
          <w:lang w:eastAsia="ru-RU"/>
        </w:rPr>
        <w:t xml:space="preserve">4. Дератизация подвала </w:t>
      </w:r>
      <w:r>
        <w:rPr>
          <w:rFonts w:eastAsia="Times New Roman"/>
          <w:b/>
          <w:bCs/>
          <w:lang w:eastAsia="ru-RU"/>
        </w:rPr>
        <w:t>(</w:t>
      </w:r>
      <w:r w:rsidRPr="00A9009C">
        <w:rPr>
          <w:rFonts w:eastAsia="Times New Roman"/>
          <w:b/>
          <w:bCs/>
          <w:lang w:eastAsia="ru-RU"/>
        </w:rPr>
        <w:t>от</w:t>
      </w:r>
      <w:r>
        <w:rPr>
          <w:rFonts w:eastAsia="Times New Roman"/>
          <w:b/>
          <w:bCs/>
          <w:lang w:eastAsia="ru-RU"/>
        </w:rPr>
        <w:t xml:space="preserve"> грызунов)</w:t>
      </w:r>
    </w:p>
    <w:p w14:paraId="604A7CD3" w14:textId="77777777" w:rsidR="00A9009C" w:rsidRP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24A391AE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321890AF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7373668F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2D3265C0" w14:textId="77777777" w:rsidR="00A9009C" w:rsidRPr="00576E50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1</w:t>
      </w:r>
      <w:r w:rsidRPr="00304E54">
        <w:rPr>
          <w:u w:val="single"/>
        </w:rPr>
        <w:t>.</w:t>
      </w:r>
      <w:r>
        <w:rPr>
          <w:u w:val="single"/>
        </w:rPr>
        <w:t>04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01763C83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FFC2530" w14:textId="77777777" w:rsid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придомовой территории, входов в подъезды, крыльца, тротуар вдоль дома</w:t>
      </w:r>
    </w:p>
    <w:p w14:paraId="772B73BC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903DBB5" w14:textId="77777777" w:rsidR="005568CB" w:rsidRPr="004169EA" w:rsidRDefault="005568CB" w:rsidP="005568C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4169EA">
        <w:rPr>
          <w:rFonts w:eastAsia="Times New Roman"/>
          <w:b/>
          <w:bCs/>
          <w:lang w:eastAsia="ru-RU"/>
        </w:rPr>
        <w:lastRenderedPageBreak/>
        <w:t>4. Осмотр кровли на предмет затопления с кровли (сильное таяние снега)</w:t>
      </w:r>
      <w:r>
        <w:rPr>
          <w:rFonts w:eastAsia="Times New Roman"/>
          <w:b/>
          <w:bCs/>
          <w:lang w:eastAsia="ru-RU"/>
        </w:rPr>
        <w:t xml:space="preserve"> Топит 4 под</w:t>
      </w:r>
      <w:r w:rsidR="00A5597A">
        <w:rPr>
          <w:rFonts w:eastAsia="Times New Roman"/>
          <w:b/>
          <w:bCs/>
          <w:lang w:eastAsia="ru-RU"/>
        </w:rPr>
        <w:t xml:space="preserve"> Установлены ёмкости для сбора воды 4шт.</w:t>
      </w:r>
    </w:p>
    <w:p w14:paraId="0410A046" w14:textId="77777777" w:rsidR="005568CB" w:rsidRPr="005568CB" w:rsidRDefault="005568CB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 w:rsidRPr="005568CB">
        <w:rPr>
          <w:rFonts w:eastAsia="Times New Roman"/>
          <w:b/>
          <w:bCs/>
          <w:lang w:eastAsia="ru-RU"/>
        </w:rPr>
        <w:t xml:space="preserve">5. Ремонт проушины на решетке предмашинном помещение. (Вандализм: срезана проушина) </w:t>
      </w:r>
    </w:p>
    <w:p w14:paraId="0CE15807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3BFAB9AB" w14:textId="77777777" w:rsidR="00A9009C" w:rsidRPr="003B6F98" w:rsidRDefault="00A9009C" w:rsidP="00A9009C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CB1A6A5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652D364" w14:textId="77777777" w:rsid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1284A029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5010FE7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14CBBD94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67349421" w14:textId="77777777" w:rsidR="00A9009C" w:rsidRPr="00304E54" w:rsidRDefault="00A9009C" w:rsidP="00A9009C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.04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723AD1F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EB5771F" w14:textId="77777777" w:rsid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72A7B993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7872A06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763F822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2132DC90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37443A3C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</w:p>
    <w:p w14:paraId="4F7AD2EF" w14:textId="77777777" w:rsidR="00A9009C" w:rsidRPr="003B6F98" w:rsidRDefault="00A9009C" w:rsidP="00A9009C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5FAEB13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618FFFB" w14:textId="77777777" w:rsidR="00A9009C" w:rsidRDefault="00A9009C" w:rsidP="00A9009C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вытаявшего мусора с газонов.</w:t>
      </w:r>
    </w:p>
    <w:p w14:paraId="38213659" w14:textId="77777777" w:rsidR="00A9009C" w:rsidRDefault="00A9009C" w:rsidP="00A9009C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D2EB90A" w14:textId="77777777" w:rsidR="00A9009C" w:rsidRPr="00331B51" w:rsidRDefault="00A9009C" w:rsidP="00A9009C">
      <w:pPr>
        <w:rPr>
          <w:u w:val="single"/>
        </w:rPr>
      </w:pPr>
    </w:p>
    <w:p w14:paraId="347DA421" w14:textId="77777777" w:rsidR="00577B9F" w:rsidRDefault="00577B9F" w:rsidP="00577B9F">
      <w:pPr>
        <w:rPr>
          <w:color w:val="FF0000"/>
          <w:u w:val="single"/>
        </w:rPr>
      </w:pPr>
      <w:r>
        <w:rPr>
          <w:color w:val="FF0000"/>
          <w:u w:val="single"/>
        </w:rPr>
        <w:t>05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4</w:t>
      </w:r>
      <w:r w:rsidRPr="004E2ED6">
        <w:rPr>
          <w:color w:val="FF0000"/>
          <w:u w:val="single"/>
        </w:rPr>
        <w:t>.2025</w:t>
      </w:r>
    </w:p>
    <w:p w14:paraId="530E4441" w14:textId="77777777" w:rsidR="00577B9F" w:rsidRPr="00304E54" w:rsidRDefault="00577B9F" w:rsidP="00577B9F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55D4947" w14:textId="77777777" w:rsidR="00577B9F" w:rsidRDefault="00577B9F" w:rsidP="00577B9F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06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4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46D11690" w14:textId="77777777" w:rsidR="00577B9F" w:rsidRDefault="00577B9F" w:rsidP="00577B9F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5E5B701F" w14:textId="77777777" w:rsidR="00577B9F" w:rsidRPr="00331B51" w:rsidRDefault="00577B9F" w:rsidP="00577B9F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4E93EFC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33222EB4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мусора со стороны гл. фасада</w:t>
      </w:r>
    </w:p>
    <w:p w14:paraId="41666B42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12DA1D7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1EA666EF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70C7B0A5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37D09145" w14:textId="77777777" w:rsidR="00577B9F" w:rsidRPr="00576E50" w:rsidRDefault="00577B9F" w:rsidP="00577B9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8</w:t>
      </w:r>
      <w:r w:rsidRPr="00304E54">
        <w:rPr>
          <w:u w:val="single"/>
        </w:rPr>
        <w:t>.</w:t>
      </w:r>
      <w:r>
        <w:rPr>
          <w:u w:val="single"/>
        </w:rPr>
        <w:t>04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761CA20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D940118" w14:textId="77777777" w:rsidR="00577B9F" w:rsidRDefault="00577B9F" w:rsidP="00577B9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11FADCE6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FF91B99" w14:textId="77777777" w:rsidR="00577B9F" w:rsidRPr="003B6F98" w:rsidRDefault="00577B9F" w:rsidP="00577B9F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2A4B7B0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427C57D" w14:textId="77777777" w:rsidR="00577B9F" w:rsidRDefault="00577B9F" w:rsidP="00577B9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74D00B46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C4D657A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703AECA2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1F94F1AC" w14:textId="77777777" w:rsidR="00577B9F" w:rsidRPr="00304E54" w:rsidRDefault="00577B9F" w:rsidP="00577B9F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.04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0081FD6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2BA321A" w14:textId="77777777" w:rsidR="00577B9F" w:rsidRDefault="00577B9F" w:rsidP="00577B9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7C20F5B8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77F91BA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1406460B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4FB9D3AF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26FAC98D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</w:p>
    <w:p w14:paraId="7E12EC0D" w14:textId="77777777" w:rsidR="00577B9F" w:rsidRPr="003B6F98" w:rsidRDefault="00577B9F" w:rsidP="00577B9F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6F6BA04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24AF8B5" w14:textId="77777777" w:rsidR="00577B9F" w:rsidRDefault="00577B9F" w:rsidP="00577B9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газонов от листвы</w:t>
      </w:r>
      <w:r w:rsidR="00673BF6">
        <w:rPr>
          <w:rFonts w:eastAsia="Times New Roman"/>
          <w:lang w:eastAsia="ru-RU"/>
        </w:rPr>
        <w:t xml:space="preserve"> и сухой травы</w:t>
      </w:r>
      <w:r>
        <w:rPr>
          <w:rFonts w:eastAsia="Times New Roman"/>
          <w:lang w:eastAsia="ru-RU"/>
        </w:rPr>
        <w:t>.</w:t>
      </w:r>
    </w:p>
    <w:p w14:paraId="0133F5A6" w14:textId="77777777" w:rsidR="00577B9F" w:rsidRDefault="00577B9F" w:rsidP="00577B9F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1639621" w14:textId="77777777" w:rsidR="00577B9F" w:rsidRPr="00331B51" w:rsidRDefault="00577B9F" w:rsidP="00577B9F">
      <w:pPr>
        <w:rPr>
          <w:u w:val="single"/>
        </w:rPr>
      </w:pPr>
    </w:p>
    <w:p w14:paraId="24834C01" w14:textId="77777777" w:rsidR="00673BF6" w:rsidRDefault="00673BF6" w:rsidP="00673BF6">
      <w:pPr>
        <w:rPr>
          <w:color w:val="FF0000"/>
          <w:u w:val="single"/>
        </w:rPr>
      </w:pPr>
      <w:r>
        <w:rPr>
          <w:color w:val="FF0000"/>
          <w:u w:val="single"/>
        </w:rPr>
        <w:t>12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4</w:t>
      </w:r>
      <w:r w:rsidRPr="004E2ED6">
        <w:rPr>
          <w:color w:val="FF0000"/>
          <w:u w:val="single"/>
        </w:rPr>
        <w:t>.2025</w:t>
      </w:r>
    </w:p>
    <w:p w14:paraId="5C078366" w14:textId="77777777" w:rsidR="00673BF6" w:rsidRPr="00304E54" w:rsidRDefault="00673BF6" w:rsidP="00673BF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748D35F" w14:textId="77777777" w:rsidR="00673BF6" w:rsidRDefault="00673BF6" w:rsidP="00673BF6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13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4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2FE1ABE5" w14:textId="77777777" w:rsidR="00673BF6" w:rsidRDefault="00673BF6" w:rsidP="00673BF6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7F8C357F" w14:textId="77777777" w:rsidR="00673BF6" w:rsidRPr="00331B51" w:rsidRDefault="00673BF6" w:rsidP="00673BF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0ED4A03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6A3D3F1C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придомовой территории(газоны) от листьев и сухой травы) с погрузкой в мешки и переносом к мусорокамерам.</w:t>
      </w:r>
    </w:p>
    <w:p w14:paraId="4AAB1633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07F7420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5496C20C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369F18B5" w14:textId="77777777" w:rsidR="00673BF6" w:rsidRPr="00576E50" w:rsidRDefault="00673BF6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5</w:t>
      </w:r>
      <w:r w:rsidRPr="00304E54">
        <w:rPr>
          <w:u w:val="single"/>
        </w:rPr>
        <w:t>.</w:t>
      </w:r>
      <w:r>
        <w:rPr>
          <w:u w:val="single"/>
        </w:rPr>
        <w:t>04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1083A323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5161EDA" w14:textId="77777777" w:rsidR="00673BF6" w:rsidRDefault="00673BF6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CAA6051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F3DFC70" w14:textId="77777777" w:rsidR="00673BF6" w:rsidRPr="003B6F98" w:rsidRDefault="00673BF6" w:rsidP="00673BF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80A1593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5EA8DC9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624E0247" w14:textId="77777777" w:rsidR="00C84854" w:rsidRDefault="00C84854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84854">
        <w:rPr>
          <w:rFonts w:eastAsia="Times New Roman"/>
          <w:b/>
          <w:bCs/>
          <w:lang w:eastAsia="ru-RU"/>
        </w:rPr>
        <w:t>Уборка придомовых газонов от листвы и сухой травы (сгребание в кучи)</w:t>
      </w:r>
      <w:r>
        <w:rPr>
          <w:rFonts w:eastAsia="Times New Roman"/>
          <w:b/>
          <w:bCs/>
          <w:lang w:eastAsia="ru-RU"/>
        </w:rPr>
        <w:t xml:space="preserve"> со стороны двора.</w:t>
      </w:r>
    </w:p>
    <w:p w14:paraId="65BA48B7" w14:textId="77777777" w:rsidR="00C84854" w:rsidRPr="00C84854" w:rsidRDefault="00C84854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Уборка мусора на га</w:t>
      </w:r>
      <w:r w:rsidR="00536DD2">
        <w:rPr>
          <w:rFonts w:eastAsia="Times New Roman"/>
          <w:b/>
          <w:bCs/>
          <w:lang w:eastAsia="ru-RU"/>
        </w:rPr>
        <w:t>з</w:t>
      </w:r>
      <w:r>
        <w:rPr>
          <w:rFonts w:eastAsia="Times New Roman"/>
          <w:b/>
          <w:bCs/>
          <w:lang w:eastAsia="ru-RU"/>
        </w:rPr>
        <w:t>онах со стороны главного фасада(после сильного ветра.</w:t>
      </w:r>
    </w:p>
    <w:p w14:paraId="3684760A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2B12425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30C44FFF" w14:textId="77777777" w:rsidR="00C84854" w:rsidRDefault="00C84854" w:rsidP="00673BF6">
      <w:pPr>
        <w:spacing w:after="0" w:line="276" w:lineRule="auto"/>
        <w:rPr>
          <w:rFonts w:eastAsia="Times New Roman"/>
          <w:lang w:eastAsia="ru-RU"/>
        </w:rPr>
      </w:pPr>
    </w:p>
    <w:p w14:paraId="763DB815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38CC04A7" w14:textId="77777777" w:rsidR="00673BF6" w:rsidRPr="00304E54" w:rsidRDefault="00673BF6" w:rsidP="00673BF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.04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5DB3A70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65D7DE7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Прометание пешеходных дорожек, входа в подъезды, крыльца, тротуар вдоль дома, лестниц</w:t>
      </w:r>
    </w:p>
    <w:p w14:paraId="0BB3EEFF" w14:textId="77777777" w:rsidR="00C84854" w:rsidRDefault="00C84854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84854">
        <w:rPr>
          <w:rFonts w:eastAsia="Times New Roman"/>
          <w:b/>
          <w:bCs/>
          <w:lang w:eastAsia="ru-RU"/>
        </w:rPr>
        <w:t>Уборка придомовых газонов от листвы и сухой травы (сгребание в кучи)</w:t>
      </w:r>
    </w:p>
    <w:p w14:paraId="10E46B94" w14:textId="77777777" w:rsidR="00C84854" w:rsidRDefault="00C84854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грузка листвы в мешки и относ к мусорокамерам.</w:t>
      </w:r>
    </w:p>
    <w:p w14:paraId="25FFD66C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2D1B5EA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23CB331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0DB328D5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2D32388A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</w:p>
    <w:p w14:paraId="7AAFD2B5" w14:textId="77777777" w:rsidR="00673BF6" w:rsidRPr="003B6F98" w:rsidRDefault="00673BF6" w:rsidP="00673BF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6335C05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 w:rsidRPr="00673BF6"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B5E05CE" w14:textId="77777777" w:rsidR="00673BF6" w:rsidRDefault="00673BF6" w:rsidP="00673BF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газонов от листвы.</w:t>
      </w:r>
    </w:p>
    <w:p w14:paraId="21118F72" w14:textId="77777777" w:rsidR="00673BF6" w:rsidRDefault="00673BF6" w:rsidP="00673BF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9B8D990" w14:textId="77777777" w:rsidR="00673BF6" w:rsidRPr="00331B51" w:rsidRDefault="00673BF6" w:rsidP="00673BF6">
      <w:pPr>
        <w:rPr>
          <w:u w:val="single"/>
        </w:rPr>
      </w:pPr>
    </w:p>
    <w:p w14:paraId="037F384A" w14:textId="77777777" w:rsidR="00577B9F" w:rsidRPr="004E2ED6" w:rsidRDefault="00577B9F" w:rsidP="00577B9F">
      <w:pPr>
        <w:rPr>
          <w:color w:val="FF0000"/>
          <w:u w:val="single"/>
        </w:rPr>
      </w:pPr>
    </w:p>
    <w:p w14:paraId="429F3398" w14:textId="77777777" w:rsidR="00577B9F" w:rsidRPr="004E2ED6" w:rsidRDefault="00577B9F" w:rsidP="00577B9F">
      <w:pPr>
        <w:rPr>
          <w:color w:val="FF0000"/>
          <w:u w:val="single"/>
        </w:rPr>
      </w:pPr>
    </w:p>
    <w:p w14:paraId="708B1759" w14:textId="77777777" w:rsidR="00536DD2" w:rsidRDefault="00536DD2" w:rsidP="00536DD2">
      <w:pPr>
        <w:rPr>
          <w:color w:val="FF0000"/>
          <w:u w:val="single"/>
        </w:rPr>
      </w:pPr>
      <w:r>
        <w:rPr>
          <w:color w:val="FF0000"/>
          <w:u w:val="single"/>
        </w:rPr>
        <w:t>19</w:t>
      </w:r>
      <w:r w:rsidRPr="004E2ED6">
        <w:rPr>
          <w:color w:val="FF0000"/>
          <w:u w:val="single"/>
        </w:rPr>
        <w:t>.0</w:t>
      </w:r>
      <w:r>
        <w:rPr>
          <w:color w:val="FF0000"/>
          <w:u w:val="single"/>
        </w:rPr>
        <w:t>4</w:t>
      </w:r>
      <w:r w:rsidRPr="004E2ED6">
        <w:rPr>
          <w:color w:val="FF0000"/>
          <w:u w:val="single"/>
        </w:rPr>
        <w:t>.2025</w:t>
      </w:r>
    </w:p>
    <w:p w14:paraId="230B95F6" w14:textId="77777777" w:rsidR="00536DD2" w:rsidRPr="00304E54" w:rsidRDefault="00536DD2" w:rsidP="00536DD2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E84D61D" w14:textId="77777777" w:rsidR="00536DD2" w:rsidRDefault="00536DD2" w:rsidP="00536DD2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20</w:t>
      </w:r>
      <w:r w:rsidRPr="000F23FD">
        <w:rPr>
          <w:rFonts w:eastAsia="Times New Roman"/>
          <w:color w:val="FF0000"/>
          <w:u w:val="single"/>
          <w:lang w:eastAsia="ru-RU"/>
        </w:rPr>
        <w:t>.</w:t>
      </w:r>
      <w:r>
        <w:rPr>
          <w:rFonts w:eastAsia="Times New Roman"/>
          <w:color w:val="FF0000"/>
          <w:u w:val="single"/>
          <w:lang w:eastAsia="ru-RU"/>
        </w:rPr>
        <w:t>04</w:t>
      </w:r>
      <w:r w:rsidRPr="000F23FD">
        <w:rPr>
          <w:rFonts w:eastAsia="Times New Roman"/>
          <w:color w:val="FF0000"/>
          <w:u w:val="single"/>
          <w:lang w:eastAsia="ru-RU"/>
        </w:rPr>
        <w:t>.202</w:t>
      </w:r>
      <w:r>
        <w:rPr>
          <w:rFonts w:eastAsia="Times New Roman"/>
          <w:color w:val="FF0000"/>
          <w:u w:val="single"/>
          <w:lang w:eastAsia="ru-RU"/>
        </w:rPr>
        <w:t>5</w:t>
      </w:r>
    </w:p>
    <w:p w14:paraId="1916BE8D" w14:textId="77777777" w:rsidR="00536DD2" w:rsidRDefault="00536DD2" w:rsidP="00536DD2">
      <w:pPr>
        <w:spacing w:after="0" w:line="276" w:lineRule="auto"/>
        <w:rPr>
          <w:rFonts w:eastAsia="Times New Roman"/>
          <w:color w:val="FF0000"/>
          <w:lang w:eastAsia="ru-RU"/>
        </w:rPr>
      </w:pPr>
      <w:r w:rsidRPr="00304E54">
        <w:rPr>
          <w:rFonts w:eastAsia="Times New Roman"/>
          <w:color w:val="FF0000"/>
          <w:lang w:eastAsia="ru-RU"/>
        </w:rPr>
        <w:t>1. Уборка пакетов в мусорокамеру. Уборка урн от мусора.</w:t>
      </w:r>
    </w:p>
    <w:p w14:paraId="1898DA8D" w14:textId="77777777" w:rsidR="00536DD2" w:rsidRPr="00331B51" w:rsidRDefault="00536DD2" w:rsidP="00536DD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B0516F5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4D4E96A3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придомовой территории(газоны) от листьев и сухой травы) с погрузкой в мешки и переносом к мусорокамерам.</w:t>
      </w:r>
    </w:p>
    <w:p w14:paraId="5AF5B8B0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FBB3119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6B575AE7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1147536C" w14:textId="77777777" w:rsidR="00536DD2" w:rsidRPr="00576E50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2</w:t>
      </w:r>
      <w:r w:rsidRPr="00304E54">
        <w:rPr>
          <w:u w:val="single"/>
        </w:rPr>
        <w:t>.</w:t>
      </w:r>
      <w:r>
        <w:rPr>
          <w:u w:val="single"/>
        </w:rPr>
        <w:t>04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8580151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3376B46" w14:textId="77777777" w:rsidR="00536DD2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601B372B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F204531" w14:textId="77777777" w:rsidR="00536DD2" w:rsidRPr="003B6F98" w:rsidRDefault="00536DD2" w:rsidP="00536DD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40B10BC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78DF562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3C0B7875" w14:textId="77777777" w:rsidR="00536DD2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84854">
        <w:rPr>
          <w:rFonts w:eastAsia="Times New Roman"/>
          <w:b/>
          <w:bCs/>
          <w:lang w:eastAsia="ru-RU"/>
        </w:rPr>
        <w:t>Уборка придомовых газонов от листвы и сухой травы (сгребание в кучи)</w:t>
      </w:r>
      <w:r>
        <w:rPr>
          <w:rFonts w:eastAsia="Times New Roman"/>
          <w:b/>
          <w:bCs/>
          <w:lang w:eastAsia="ru-RU"/>
        </w:rPr>
        <w:t xml:space="preserve"> со стороны двора.</w:t>
      </w:r>
    </w:p>
    <w:p w14:paraId="1F1901C3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D6566D7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56270724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3249E365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57A56212" w14:textId="77777777" w:rsidR="00536DD2" w:rsidRPr="00304E54" w:rsidRDefault="00536DD2" w:rsidP="00536DD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.04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EB03835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9694A21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674DBE02" w14:textId="77777777" w:rsidR="00536DD2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84854">
        <w:rPr>
          <w:rFonts w:eastAsia="Times New Roman"/>
          <w:b/>
          <w:bCs/>
          <w:lang w:eastAsia="ru-RU"/>
        </w:rPr>
        <w:t>Уборка придомовых газонов от листвы и сухой травы (сгребание в кучи)</w:t>
      </w:r>
    </w:p>
    <w:p w14:paraId="2C7F53C1" w14:textId="77777777" w:rsidR="00536DD2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огрузка листвы в мешки и относ к мусорокамерам.</w:t>
      </w:r>
    </w:p>
    <w:p w14:paraId="2BBCE4B6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89EEC8B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3E53C7A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1C4E0610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784B634F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</w:p>
    <w:p w14:paraId="7F2DC32F" w14:textId="77777777" w:rsidR="00536DD2" w:rsidRPr="003B6F98" w:rsidRDefault="00536DD2" w:rsidP="00536DD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9A5DB16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AD29BF5" w14:textId="77777777" w:rsidR="00536DD2" w:rsidRDefault="00536DD2" w:rsidP="00536DD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газонов от листвы.</w:t>
      </w:r>
    </w:p>
    <w:p w14:paraId="4CB5CBFD" w14:textId="77777777" w:rsidR="00536DD2" w:rsidRDefault="00536DD2" w:rsidP="00536DD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55F7569" w14:textId="77777777" w:rsidR="00536DD2" w:rsidRPr="00331B51" w:rsidRDefault="00536DD2" w:rsidP="00536DD2">
      <w:pPr>
        <w:rPr>
          <w:u w:val="single"/>
        </w:rPr>
      </w:pPr>
    </w:p>
    <w:p w14:paraId="6A282871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26.04.2025</w:t>
      </w:r>
    </w:p>
    <w:p w14:paraId="21A45517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8610542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27.04.2025</w:t>
      </w:r>
    </w:p>
    <w:p w14:paraId="7D138DC3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2327B68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28.04.2025</w:t>
      </w:r>
    </w:p>
    <w:p w14:paraId="15B53181" w14:textId="77777777" w:rsidR="00024AE0" w:rsidRDefault="00024AE0" w:rsidP="00024AE0">
      <w:pPr>
        <w:spacing w:after="0" w:line="276" w:lineRule="auto"/>
      </w:pPr>
      <w:r>
        <w:t>1. Прометание всех этажей в подъезде, уборка лифта, протирка зеркал. Уборка мусора из корзины.</w:t>
      </w:r>
    </w:p>
    <w:p w14:paraId="6338EAEB" w14:textId="77777777" w:rsidR="00024AE0" w:rsidRDefault="00024AE0" w:rsidP="00024AE0">
      <w:pPr>
        <w:spacing w:after="0" w:line="276" w:lineRule="auto"/>
        <w:rPr>
          <w:b/>
          <w:bCs/>
        </w:rPr>
      </w:pPr>
      <w:r>
        <w:t xml:space="preserve"> 2. Прометание тротуара вдоль дома от входа в подъезды, крыльца, лестницы. Уборка газонов от листвы и сухой травы, погрузка в мешки и перенос к мусорокамерам</w:t>
      </w:r>
    </w:p>
    <w:p w14:paraId="19991709" w14:textId="77777777" w:rsidR="00024AE0" w:rsidRDefault="00024AE0" w:rsidP="00024AE0">
      <w:pPr>
        <w:spacing w:after="0" w:line="276" w:lineRule="auto"/>
      </w:pPr>
      <w:r>
        <w:t xml:space="preserve"> Очистка досок объявлений от рекламы.</w:t>
      </w:r>
    </w:p>
    <w:p w14:paraId="211569B2" w14:textId="77777777" w:rsidR="00024AE0" w:rsidRDefault="00024AE0" w:rsidP="00024AE0">
      <w:pPr>
        <w:spacing w:after="0" w:line="276" w:lineRule="auto"/>
      </w:pPr>
      <w:r>
        <w:t>3.  Уборка пакетов в мусорокамеру. Уборка урны от мусора.</w:t>
      </w:r>
    </w:p>
    <w:p w14:paraId="4D8498B2" w14:textId="77777777" w:rsidR="00024AE0" w:rsidRDefault="00024AE0" w:rsidP="00024AE0">
      <w:pPr>
        <w:spacing w:after="0" w:line="276" w:lineRule="auto"/>
      </w:pPr>
    </w:p>
    <w:p w14:paraId="72E2C5FE" w14:textId="77777777" w:rsidR="00024AE0" w:rsidRDefault="00024AE0" w:rsidP="00024AE0">
      <w:pPr>
        <w:spacing w:after="0" w:line="276" w:lineRule="auto"/>
      </w:pPr>
    </w:p>
    <w:p w14:paraId="00D29F9B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29.04.2025</w:t>
      </w:r>
    </w:p>
    <w:p w14:paraId="2B41BA60" w14:textId="77777777" w:rsidR="00024AE0" w:rsidRDefault="00024AE0" w:rsidP="00024AE0">
      <w:pPr>
        <w:spacing w:after="0" w:line="276" w:lineRule="auto"/>
      </w:pPr>
      <w:r>
        <w:rPr>
          <w:b/>
          <w:bCs/>
        </w:rPr>
        <w:t xml:space="preserve">1. Влажная уборка (мытье 5,6,7 подъездов (лестничных пролетов, маршей, лифтов, протирка зеркал, чистка, промывка погрузочных клапанов).   </w:t>
      </w:r>
      <w:r>
        <w:t>Влажное подметание 1-2 этажей, уборка лифтов. Уборка мусора из корзины.</w:t>
      </w:r>
    </w:p>
    <w:p w14:paraId="1397D024" w14:textId="77777777" w:rsidR="00024AE0" w:rsidRDefault="00024AE0" w:rsidP="00024AE0">
      <w:pPr>
        <w:spacing w:after="0" w:line="276" w:lineRule="auto"/>
      </w:pPr>
      <w:r>
        <w:t xml:space="preserve"> 2. Прометание придомовой территории , входа в подъезды, крыльца, тротуар вдоль дома </w:t>
      </w:r>
    </w:p>
    <w:p w14:paraId="4218BD32" w14:textId="77777777" w:rsidR="00024AE0" w:rsidRDefault="00024AE0" w:rsidP="00024AE0">
      <w:pPr>
        <w:spacing w:after="0" w:line="276" w:lineRule="auto"/>
      </w:pPr>
      <w:r>
        <w:t xml:space="preserve">Очистка досок объявлений от рекламы. </w:t>
      </w:r>
    </w:p>
    <w:p w14:paraId="4A1F0DA1" w14:textId="77777777" w:rsidR="00024AE0" w:rsidRDefault="00024AE0" w:rsidP="00024AE0">
      <w:pPr>
        <w:spacing w:after="0" w:line="276" w:lineRule="auto"/>
      </w:pPr>
      <w:r>
        <w:t>3. Вывоз мусора по графику. Уборка пакетов в мусорокамеру. Уборка урны от мусора.</w:t>
      </w:r>
    </w:p>
    <w:p w14:paraId="245AAF35" w14:textId="77777777" w:rsidR="00024AE0" w:rsidRDefault="00024AE0" w:rsidP="00024AE0">
      <w:pPr>
        <w:spacing w:after="0" w:line="276" w:lineRule="auto"/>
      </w:pPr>
    </w:p>
    <w:p w14:paraId="4600564D" w14:textId="77777777" w:rsidR="00024AE0" w:rsidRDefault="00024AE0" w:rsidP="00024AE0">
      <w:pPr>
        <w:spacing w:after="0" w:line="276" w:lineRule="auto"/>
      </w:pPr>
    </w:p>
    <w:p w14:paraId="15FB9DD8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30.04.2025</w:t>
      </w:r>
    </w:p>
    <w:p w14:paraId="70E32116" w14:textId="77777777" w:rsidR="00024AE0" w:rsidRDefault="00024AE0" w:rsidP="00024AE0">
      <w:pPr>
        <w:spacing w:after="0" w:line="276" w:lineRule="auto"/>
      </w:pPr>
      <w:r>
        <w:t>1.Влажное подметание 1-2 этажей, уборка лифтов. Уборка мусора из корзины.</w:t>
      </w:r>
    </w:p>
    <w:p w14:paraId="54793CFB" w14:textId="77777777" w:rsidR="00024AE0" w:rsidRDefault="00024AE0" w:rsidP="00024AE0">
      <w:pPr>
        <w:spacing w:after="0" w:line="276" w:lineRule="auto"/>
      </w:pPr>
      <w:r>
        <w:t xml:space="preserve">2. Прометание придомовой территории , входа в подъезды, крыльца, тротуар вдоль дома </w:t>
      </w:r>
    </w:p>
    <w:p w14:paraId="4A2549EA" w14:textId="77777777" w:rsidR="00024AE0" w:rsidRDefault="00024AE0" w:rsidP="00024AE0">
      <w:pPr>
        <w:spacing w:after="0" w:line="276" w:lineRule="auto"/>
        <w:rPr>
          <w:b/>
          <w:bCs/>
        </w:rPr>
      </w:pPr>
      <w:r>
        <w:rPr>
          <w:b/>
          <w:bCs/>
        </w:rPr>
        <w:t>Очистка придомовых газонов от прошлогодней листвы и травы-сгребание в кучи</w:t>
      </w:r>
    </w:p>
    <w:p w14:paraId="139182F5" w14:textId="77777777" w:rsidR="00024AE0" w:rsidRDefault="00024AE0" w:rsidP="00024AE0">
      <w:pPr>
        <w:spacing w:after="0" w:line="276" w:lineRule="auto"/>
      </w:pPr>
      <w:r>
        <w:t>3.Очистка доски объявлений от рекламы</w:t>
      </w:r>
    </w:p>
    <w:p w14:paraId="5059A886" w14:textId="77777777" w:rsidR="00677FBF" w:rsidRDefault="00677FBF" w:rsidP="00024AE0">
      <w:pPr>
        <w:spacing w:after="0" w:line="276" w:lineRule="auto"/>
        <w:rPr>
          <w:b/>
          <w:bCs/>
        </w:rPr>
      </w:pPr>
      <w:r w:rsidRPr="00677FBF">
        <w:rPr>
          <w:b/>
          <w:bCs/>
        </w:rPr>
        <w:t>4. Смена навесного замка на подвальную дверь 4 под.</w:t>
      </w:r>
      <w:r>
        <w:rPr>
          <w:b/>
          <w:bCs/>
        </w:rPr>
        <w:t>(сломан неизвестными лицами)</w:t>
      </w:r>
    </w:p>
    <w:p w14:paraId="1AA30D60" w14:textId="77777777" w:rsidR="00677FBF" w:rsidRPr="00677FBF" w:rsidRDefault="00677FBF" w:rsidP="00024AE0">
      <w:pPr>
        <w:spacing w:after="0" w:line="276" w:lineRule="auto"/>
        <w:rPr>
          <w:b/>
          <w:bCs/>
        </w:rPr>
      </w:pPr>
    </w:p>
    <w:p w14:paraId="7C44D68A" w14:textId="77777777" w:rsidR="00024AE0" w:rsidRDefault="00024AE0" w:rsidP="00024AE0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01.05.2025</w:t>
      </w:r>
    </w:p>
    <w:p w14:paraId="77E774F3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урн от мусора.</w:t>
      </w:r>
    </w:p>
    <w:p w14:paraId="057E8232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61556BA3" w14:textId="77777777" w:rsidR="00024AE0" w:rsidRDefault="00024AE0" w:rsidP="00024AE0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2.05.2025</w:t>
      </w:r>
    </w:p>
    <w:p w14:paraId="250F4440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55BA24A3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611C75CD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1BE02B97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01F50BD6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30D3CB43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03.05.2025</w:t>
      </w:r>
    </w:p>
    <w:p w14:paraId="48299DDC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Влажное подметание 1-2 этажей, уборка лифтов. Уборка мусора из корзины.</w:t>
      </w:r>
    </w:p>
    <w:p w14:paraId="7F99ED90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4F3BBC0D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3.Очистка доски объявлений от рекламы</w:t>
      </w:r>
    </w:p>
    <w:p w14:paraId="41AA199C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35A55C2D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3CDF068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2E8C9941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04.05.2025</w:t>
      </w:r>
    </w:p>
    <w:p w14:paraId="62E0136D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9561B02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05.05.2025</w:t>
      </w:r>
    </w:p>
    <w:p w14:paraId="0756F079" w14:textId="77777777" w:rsidR="00024AE0" w:rsidRDefault="00024AE0" w:rsidP="00024AE0">
      <w:pPr>
        <w:spacing w:after="0" w:line="276" w:lineRule="auto"/>
      </w:pPr>
      <w:r>
        <w:t>1. Прометание всех этажей в подъезде, уборка лифта, протирка зеркал. Уборка мусора из корзины.</w:t>
      </w:r>
    </w:p>
    <w:p w14:paraId="2D541625" w14:textId="77777777" w:rsidR="00024AE0" w:rsidRDefault="00024AE0" w:rsidP="00024AE0">
      <w:pPr>
        <w:spacing w:after="0" w:line="276" w:lineRule="auto"/>
        <w:rPr>
          <w:b/>
          <w:bCs/>
        </w:rPr>
      </w:pPr>
      <w:r>
        <w:t xml:space="preserve"> 2. Прометание тротуара вдоль дома от входа в подъезды, крыльца, лестницы. Уборка придомовой территории от листвы и сухой травы со стороны гл.фасада, погрузка в мешки и перенос к мусорокамерам</w:t>
      </w:r>
    </w:p>
    <w:p w14:paraId="0DE24829" w14:textId="77777777" w:rsidR="00024AE0" w:rsidRDefault="00024AE0" w:rsidP="00024AE0">
      <w:pPr>
        <w:spacing w:after="0" w:line="276" w:lineRule="auto"/>
      </w:pPr>
      <w:r>
        <w:t xml:space="preserve"> Очистка досок объявлений от рекламы.</w:t>
      </w:r>
    </w:p>
    <w:p w14:paraId="3CF701A5" w14:textId="77777777" w:rsidR="00024AE0" w:rsidRDefault="00024AE0" w:rsidP="00024AE0">
      <w:pPr>
        <w:spacing w:after="0" w:line="276" w:lineRule="auto"/>
      </w:pPr>
      <w:r>
        <w:t>3.  Уборка пакетов в мусорокамеру. Уборка урны от мусора.</w:t>
      </w:r>
    </w:p>
    <w:p w14:paraId="6B06EBFC" w14:textId="77777777" w:rsidR="00024AE0" w:rsidRDefault="00024AE0" w:rsidP="00024AE0">
      <w:pPr>
        <w:spacing w:after="0" w:line="276" w:lineRule="auto"/>
      </w:pPr>
    </w:p>
    <w:p w14:paraId="0398029C" w14:textId="77777777" w:rsidR="00024AE0" w:rsidRDefault="00024AE0" w:rsidP="00024AE0">
      <w:pPr>
        <w:spacing w:after="0" w:line="276" w:lineRule="auto"/>
      </w:pPr>
    </w:p>
    <w:p w14:paraId="79A8C90D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06.05.2025</w:t>
      </w:r>
    </w:p>
    <w:p w14:paraId="5B35E245" w14:textId="77777777" w:rsidR="00024AE0" w:rsidRDefault="00024AE0" w:rsidP="00024AE0">
      <w:pPr>
        <w:spacing w:after="0" w:line="276" w:lineRule="auto"/>
      </w:pPr>
      <w:r>
        <w:t>1.Влажное подметание 1-2 этажей, уборка лифтов. Уборка мусора из корзины.</w:t>
      </w:r>
    </w:p>
    <w:p w14:paraId="3D36564C" w14:textId="77777777" w:rsidR="00024AE0" w:rsidRDefault="00024AE0" w:rsidP="00024AE0">
      <w:pPr>
        <w:spacing w:after="0" w:line="276" w:lineRule="auto"/>
      </w:pPr>
      <w:r>
        <w:t xml:space="preserve"> 2. Прометание придомовой территории, входа в подъезды, крыльца, тротуар вдоль дома </w:t>
      </w:r>
    </w:p>
    <w:p w14:paraId="6899644B" w14:textId="77777777" w:rsidR="00024AE0" w:rsidRDefault="00024AE0" w:rsidP="00024AE0">
      <w:pPr>
        <w:spacing w:after="0" w:line="276" w:lineRule="auto"/>
      </w:pPr>
      <w:r>
        <w:t xml:space="preserve">Очистка досок объявлений от рекламы. </w:t>
      </w:r>
    </w:p>
    <w:p w14:paraId="5FA98469" w14:textId="77777777" w:rsidR="00024AE0" w:rsidRDefault="00024AE0" w:rsidP="00024AE0">
      <w:pPr>
        <w:spacing w:after="0" w:line="276" w:lineRule="auto"/>
      </w:pPr>
      <w:r>
        <w:t>3. Вывоз мусора по графику. Уборка пакетов в мусорокамеру. Уборка урны от мусора.</w:t>
      </w:r>
    </w:p>
    <w:p w14:paraId="054990F5" w14:textId="77777777" w:rsidR="00024AE0" w:rsidRDefault="00024AE0" w:rsidP="00024AE0">
      <w:pPr>
        <w:spacing w:after="0" w:line="276" w:lineRule="auto"/>
      </w:pPr>
    </w:p>
    <w:p w14:paraId="724AAE30" w14:textId="77777777" w:rsidR="00024AE0" w:rsidRDefault="00024AE0" w:rsidP="00024AE0">
      <w:pPr>
        <w:spacing w:after="0" w:line="276" w:lineRule="auto"/>
      </w:pPr>
    </w:p>
    <w:p w14:paraId="36096791" w14:textId="77777777" w:rsidR="00024AE0" w:rsidRDefault="00024AE0" w:rsidP="00024AE0">
      <w:pPr>
        <w:spacing w:after="0" w:line="276" w:lineRule="auto"/>
        <w:rPr>
          <w:u w:val="single"/>
        </w:rPr>
      </w:pPr>
      <w:r>
        <w:rPr>
          <w:u w:val="single"/>
        </w:rPr>
        <w:t>07.05.2025</w:t>
      </w:r>
    </w:p>
    <w:p w14:paraId="21D6F088" w14:textId="77777777" w:rsidR="00024AE0" w:rsidRDefault="00024AE0" w:rsidP="00024AE0">
      <w:pPr>
        <w:spacing w:after="0" w:line="276" w:lineRule="auto"/>
      </w:pPr>
      <w:r>
        <w:t>1.Влажное подметание 1-2 этажей, уборка лифтов. Уборка мусора из корзины.</w:t>
      </w:r>
    </w:p>
    <w:p w14:paraId="4DD6567D" w14:textId="77777777" w:rsidR="00024AE0" w:rsidRDefault="00024AE0" w:rsidP="00024AE0">
      <w:pPr>
        <w:spacing w:after="0" w:line="276" w:lineRule="auto"/>
      </w:pPr>
      <w:r>
        <w:t xml:space="preserve">2. Прометание придомовой территории, входа в подъезды, крыльца, тротуар вдоль дома </w:t>
      </w:r>
    </w:p>
    <w:p w14:paraId="32C0E562" w14:textId="77777777" w:rsidR="00024AE0" w:rsidRDefault="00024AE0" w:rsidP="00024AE0">
      <w:pPr>
        <w:spacing w:after="0" w:line="276" w:lineRule="auto"/>
      </w:pPr>
      <w:r>
        <w:t>3.Очистка доски объявлений от рекламы</w:t>
      </w:r>
    </w:p>
    <w:p w14:paraId="2D2CB0A0" w14:textId="77777777" w:rsidR="00024AE0" w:rsidRDefault="00024AE0" w:rsidP="00024AE0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08.05.2025</w:t>
      </w:r>
    </w:p>
    <w:p w14:paraId="2680C3AB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Влажное подметание 1-2 этажей, уборка лифтов. Уборка мусора из корзины.</w:t>
      </w:r>
    </w:p>
    <w:p w14:paraId="34DF2CEC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70CB1D3E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3.Очистка доски объявлений от рекламы</w:t>
      </w:r>
    </w:p>
    <w:p w14:paraId="3B2DC69D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4. Вывоз мусора по графику. Уборка площадки перед мусорокамерой. Уборка урн от мусора.</w:t>
      </w:r>
    </w:p>
    <w:p w14:paraId="66294EDF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59C3B90C" w14:textId="77777777" w:rsidR="00024AE0" w:rsidRDefault="00024AE0" w:rsidP="00024AE0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09.05.2025</w:t>
      </w:r>
    </w:p>
    <w:p w14:paraId="449EDAC0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1D3AC5FA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72C9D392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43C67A61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3051BC46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4AB08586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0.05.2025</w:t>
      </w:r>
    </w:p>
    <w:p w14:paraId="70FF3314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Влажное подметание 1-2 этажей, уборка лифтов. Уборка мусора из корзины.</w:t>
      </w:r>
    </w:p>
    <w:p w14:paraId="09577876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 xml:space="preserve">2. Прометание придомовой территории , входа в подъезды, крыльца, тротуар вдоль дома </w:t>
      </w:r>
    </w:p>
    <w:p w14:paraId="7BB4F372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3.Очистка доски объявлений от рекламы</w:t>
      </w:r>
    </w:p>
    <w:p w14:paraId="67EC5F89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721A062C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B6BCC67" w14:textId="77777777" w:rsidR="00024AE0" w:rsidRDefault="00024AE0" w:rsidP="00024AE0">
      <w:pPr>
        <w:spacing w:after="0" w:line="276" w:lineRule="auto"/>
        <w:rPr>
          <w:color w:val="FF0000"/>
        </w:rPr>
      </w:pPr>
    </w:p>
    <w:p w14:paraId="218D8687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1.05.2025</w:t>
      </w:r>
    </w:p>
    <w:p w14:paraId="4D6EAD4D" w14:textId="77777777" w:rsidR="00024AE0" w:rsidRDefault="00024AE0" w:rsidP="00024AE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29FB4F05" w14:textId="77777777" w:rsidR="00024AE0" w:rsidRDefault="00024AE0" w:rsidP="00024AE0">
      <w:pPr>
        <w:rPr>
          <w:u w:val="single"/>
        </w:rPr>
      </w:pPr>
    </w:p>
    <w:p w14:paraId="291349CF" w14:textId="77777777" w:rsidR="0086440B" w:rsidRPr="00331B51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4035F9E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70780CEF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придомовой территории(газоны) от листьев и сухой травы) с погрузкой в мешки и переносом к мусорокамерам.</w:t>
      </w:r>
    </w:p>
    <w:p w14:paraId="4895132D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A0D83F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138D1DD6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27BE5291" w14:textId="77777777" w:rsidR="0086440B" w:rsidRPr="00576E50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3</w:t>
      </w:r>
      <w:r w:rsidRPr="00304E54">
        <w:rPr>
          <w:u w:val="single"/>
        </w:rPr>
        <w:t>.</w:t>
      </w:r>
      <w:r>
        <w:rPr>
          <w:u w:val="single"/>
        </w:rPr>
        <w:t>05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4B724484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9BB4C7F" w14:textId="77777777" w:rsidR="0086440B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2172AE75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79B7DF8" w14:textId="77777777" w:rsidR="0086440B" w:rsidRPr="003B6F98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33C672A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F4E8875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72D5ADF1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A7EF4A9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437C9F7B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1EFF1258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3A6F7995" w14:textId="77777777" w:rsidR="0086440B" w:rsidRPr="00304E54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05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1982B22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5BBA7A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2B1C2FAD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35DD08B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1165662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00FCF168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02C5C361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77E5143D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2A464FBF" w14:textId="77777777" w:rsidR="0086440B" w:rsidRPr="003B6F98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66E2CF9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1. 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BC03D73" w14:textId="77777777" w:rsidR="0086440B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lastRenderedPageBreak/>
        <w:t>2. Прометание асфальта, входов в подъезды, крыльца, тротуар вдоль дома, лестниц.Уборка газонов от мусора</w:t>
      </w:r>
    </w:p>
    <w:p w14:paraId="09023B53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5AA8AC3" w14:textId="77777777" w:rsidR="007B0729" w:rsidRDefault="007B0729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B0729">
        <w:rPr>
          <w:rFonts w:eastAsia="Times New Roman"/>
          <w:b/>
          <w:bCs/>
          <w:lang w:eastAsia="ru-RU"/>
        </w:rPr>
        <w:t xml:space="preserve">4. Установка на тамбурную дверь крючок для фиксации </w:t>
      </w:r>
      <w:r>
        <w:rPr>
          <w:rFonts w:eastAsia="Times New Roman"/>
          <w:b/>
          <w:bCs/>
          <w:lang w:eastAsia="ru-RU"/>
        </w:rPr>
        <w:t xml:space="preserve">открытия </w:t>
      </w:r>
      <w:r w:rsidRPr="007B0729">
        <w:rPr>
          <w:rFonts w:eastAsia="Times New Roman"/>
          <w:b/>
          <w:bCs/>
          <w:lang w:eastAsia="ru-RU"/>
        </w:rPr>
        <w:t>пластиковой двери.</w:t>
      </w:r>
    </w:p>
    <w:p w14:paraId="6A9A29BD" w14:textId="77777777" w:rsidR="00F87904" w:rsidRPr="007B0729" w:rsidRDefault="00F87904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Ремонт желобов на козырьках (промазка и устройство держателей)</w:t>
      </w:r>
    </w:p>
    <w:p w14:paraId="37401BC4" w14:textId="77777777" w:rsidR="0086440B" w:rsidRPr="00331B51" w:rsidRDefault="0086440B" w:rsidP="0086440B">
      <w:pPr>
        <w:rPr>
          <w:u w:val="single"/>
        </w:rPr>
      </w:pPr>
    </w:p>
    <w:p w14:paraId="3175FB75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7.05.2025</w:t>
      </w:r>
    </w:p>
    <w:p w14:paraId="163C7566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8707EE2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8.05.2025</w:t>
      </w:r>
    </w:p>
    <w:p w14:paraId="7EC059BF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343FF6B0" w14:textId="77777777" w:rsidR="00024AE0" w:rsidRDefault="00024AE0" w:rsidP="00024AE0">
      <w:pPr>
        <w:rPr>
          <w:u w:val="single"/>
        </w:rPr>
      </w:pPr>
    </w:p>
    <w:p w14:paraId="14E792FC" w14:textId="77777777" w:rsidR="0086440B" w:rsidRPr="00331B51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2FE873F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49972A1E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придомовой территории(газоны) от мусора</w:t>
      </w:r>
    </w:p>
    <w:p w14:paraId="47379D82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BA2718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61EAE239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0AF580CC" w14:textId="77777777" w:rsidR="0086440B" w:rsidRPr="00576E50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0</w:t>
      </w:r>
      <w:r w:rsidRPr="00304E54">
        <w:rPr>
          <w:u w:val="single"/>
        </w:rPr>
        <w:t>.</w:t>
      </w:r>
      <w:r>
        <w:rPr>
          <w:u w:val="single"/>
        </w:rPr>
        <w:t>05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075ACEA8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1B6AD84" w14:textId="77777777" w:rsidR="0086440B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182B7A6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7043010" w14:textId="77777777" w:rsidR="009C5764" w:rsidRPr="009C5764" w:rsidRDefault="009C5764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9C5764">
        <w:rPr>
          <w:rFonts w:eastAsia="Times New Roman"/>
          <w:b/>
          <w:bCs/>
          <w:lang w:eastAsia="ru-RU"/>
        </w:rPr>
        <w:t>4. Открытие подвальных окошек на летний период</w:t>
      </w:r>
    </w:p>
    <w:p w14:paraId="56B4C3CE" w14:textId="77777777" w:rsidR="0086440B" w:rsidRPr="003B6F98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FC8A88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,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FF70694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42C4688E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3EBF51E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0E273819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119FD367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3B7DD25C" w14:textId="77777777" w:rsidR="0086440B" w:rsidRPr="00304E54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.05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4FBF93F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,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195E052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5DCB7BF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2605659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4DD9270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6347A110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4DFABC80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271E649A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</w:p>
    <w:p w14:paraId="54062336" w14:textId="77777777" w:rsidR="0086440B" w:rsidRPr="003B6F98" w:rsidRDefault="0086440B" w:rsidP="0086440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A81C276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1. 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F0DD54D" w14:textId="77777777" w:rsidR="0086440B" w:rsidRDefault="0086440B" w:rsidP="0086440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асфальта, входов в подъезды, крыльца, тротуар вдоль дома, лестниц.Уборка газонов от мусора</w:t>
      </w:r>
    </w:p>
    <w:p w14:paraId="40BCB9CC" w14:textId="77777777" w:rsidR="0086440B" w:rsidRDefault="0086440B" w:rsidP="0086440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 Уборка пакетов в мусорокамеру. Уборка урны от мусора.</w:t>
      </w:r>
    </w:p>
    <w:p w14:paraId="2330A43F" w14:textId="77777777" w:rsidR="0086440B" w:rsidRPr="00331B51" w:rsidRDefault="0086440B" w:rsidP="0086440B">
      <w:pPr>
        <w:rPr>
          <w:u w:val="single"/>
        </w:rPr>
      </w:pPr>
    </w:p>
    <w:p w14:paraId="1C19D643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24.05.2025</w:t>
      </w:r>
    </w:p>
    <w:p w14:paraId="263D85DC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1450145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25.0</w:t>
      </w:r>
      <w:r w:rsidR="00A8692A">
        <w:rPr>
          <w:color w:val="FF0000"/>
        </w:rPr>
        <w:t>5</w:t>
      </w:r>
      <w:r>
        <w:rPr>
          <w:color w:val="FF0000"/>
        </w:rPr>
        <w:t>.2025</w:t>
      </w:r>
    </w:p>
    <w:p w14:paraId="6F4E7E51" w14:textId="77777777" w:rsidR="0086440B" w:rsidRDefault="0086440B" w:rsidP="0086440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3150E9DB" w14:textId="77777777" w:rsidR="0086440B" w:rsidRDefault="0086440B" w:rsidP="0086440B">
      <w:pPr>
        <w:rPr>
          <w:u w:val="single"/>
        </w:rPr>
      </w:pPr>
    </w:p>
    <w:p w14:paraId="082836ED" w14:textId="77777777" w:rsidR="00A8692A" w:rsidRPr="00331B51" w:rsidRDefault="00A8692A" w:rsidP="00A8692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9CFD6B3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056C5823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, тротуар вдоль дома. Уборка придомовой территории(газоны) от мусора</w:t>
      </w:r>
    </w:p>
    <w:p w14:paraId="287DF8A7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3B8F284" w14:textId="77777777" w:rsidR="00A8692A" w:rsidRDefault="00A8692A" w:rsidP="00A8692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A8692A">
        <w:rPr>
          <w:rFonts w:eastAsia="Times New Roman"/>
          <w:b/>
          <w:bCs/>
          <w:lang w:eastAsia="ru-RU"/>
        </w:rPr>
        <w:t>4. Покос травы на газоне со стороны гл.фасада</w:t>
      </w:r>
    </w:p>
    <w:p w14:paraId="693C6F3E" w14:textId="77777777" w:rsidR="005D0B2C" w:rsidRPr="005D0B2C" w:rsidRDefault="005D0B2C" w:rsidP="00A8692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293E76">
        <w:rPr>
          <w:rFonts w:eastAsia="Times New Roman"/>
          <w:b/>
          <w:bCs/>
          <w:lang w:eastAsia="ru-RU"/>
        </w:rPr>
        <w:t>5</w:t>
      </w:r>
      <w:r>
        <w:rPr>
          <w:rFonts w:eastAsia="Times New Roman"/>
          <w:b/>
          <w:bCs/>
          <w:lang w:eastAsia="ru-RU"/>
        </w:rPr>
        <w:t>. Демонтаж металлического газонного ограждения вдоль дома, демонтаж скамеек у подъездов(4 шт)</w:t>
      </w:r>
    </w:p>
    <w:p w14:paraId="4E848DB1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4E3C95EB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05503151" w14:textId="77777777" w:rsidR="00A8692A" w:rsidRPr="00576E50" w:rsidRDefault="00A8692A" w:rsidP="00A8692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7</w:t>
      </w:r>
      <w:r w:rsidRPr="00304E54">
        <w:rPr>
          <w:u w:val="single"/>
        </w:rPr>
        <w:t>.</w:t>
      </w:r>
      <w:r>
        <w:rPr>
          <w:u w:val="single"/>
        </w:rPr>
        <w:t>05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08094D7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FDAE096" w14:textId="77777777" w:rsidR="00A8692A" w:rsidRDefault="00A8692A" w:rsidP="00A8692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AE6A44C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D39CE3A" w14:textId="77777777" w:rsidR="00A8692A" w:rsidRPr="003B6F98" w:rsidRDefault="00A8692A" w:rsidP="00A8692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DA96003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5D51DDF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, тротуар вдоль дома</w:t>
      </w:r>
    </w:p>
    <w:p w14:paraId="4BE7B220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2A965B9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07B0137F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08E8A5D7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602ECD25" w14:textId="77777777" w:rsidR="00A8692A" w:rsidRPr="00304E54" w:rsidRDefault="00A8692A" w:rsidP="00A8692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.05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E80EC70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2FB8963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тротуар вдоль дома, лестниц</w:t>
      </w:r>
    </w:p>
    <w:p w14:paraId="76D268D0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10BE934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0FE2A43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71A812EC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57EAD115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6663FB74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</w:p>
    <w:p w14:paraId="24B26F67" w14:textId="77777777" w:rsidR="00A8692A" w:rsidRPr="003B6F98" w:rsidRDefault="00A8692A" w:rsidP="00A8692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C688939" w14:textId="618F4C49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 w:rsidR="004127D0"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1654280" w14:textId="77777777" w:rsidR="00A8692A" w:rsidRDefault="00293E76" w:rsidP="00A8692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Прометание </w:t>
      </w:r>
      <w:r w:rsidR="00A8692A">
        <w:rPr>
          <w:rFonts w:eastAsia="Times New Roman"/>
          <w:lang w:eastAsia="ru-RU"/>
        </w:rPr>
        <w:t xml:space="preserve"> входов в подъезды, крыльца, тротуар вдоль дома, лестниц.Уборка газонов от мусора</w:t>
      </w:r>
    </w:p>
    <w:p w14:paraId="24B4E678" w14:textId="77777777" w:rsidR="00A8692A" w:rsidRDefault="00A8692A" w:rsidP="00A8692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 Уборка пакетов в мусорокамеру. Уборка урны от мусора.</w:t>
      </w:r>
    </w:p>
    <w:p w14:paraId="4AFA4563" w14:textId="77777777" w:rsidR="00A8692A" w:rsidRPr="00331B51" w:rsidRDefault="00A8692A" w:rsidP="00A8692A">
      <w:pPr>
        <w:rPr>
          <w:u w:val="single"/>
        </w:rPr>
      </w:pPr>
    </w:p>
    <w:p w14:paraId="7E44CA5B" w14:textId="77777777" w:rsidR="00A8692A" w:rsidRDefault="00A8692A" w:rsidP="00A8692A">
      <w:pPr>
        <w:spacing w:after="0" w:line="276" w:lineRule="auto"/>
        <w:rPr>
          <w:color w:val="FF0000"/>
        </w:rPr>
      </w:pPr>
      <w:r>
        <w:rPr>
          <w:color w:val="FF0000"/>
        </w:rPr>
        <w:t>31.05.2025</w:t>
      </w:r>
    </w:p>
    <w:p w14:paraId="3013F00F" w14:textId="77777777" w:rsidR="00A8692A" w:rsidRDefault="00A8692A" w:rsidP="00A8692A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7ED319D" w14:textId="77777777" w:rsidR="00A8692A" w:rsidRDefault="00A8692A" w:rsidP="00A8692A">
      <w:pPr>
        <w:spacing w:after="0" w:line="276" w:lineRule="auto"/>
        <w:rPr>
          <w:color w:val="FF0000"/>
        </w:rPr>
      </w:pPr>
      <w:r>
        <w:rPr>
          <w:color w:val="FF0000"/>
        </w:rPr>
        <w:t>01.05.2025</w:t>
      </w:r>
    </w:p>
    <w:p w14:paraId="3195166C" w14:textId="77777777" w:rsidR="00A8692A" w:rsidRDefault="00A8692A" w:rsidP="00A8692A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3F8A0487" w14:textId="77777777" w:rsidR="00293E76" w:rsidRPr="00331B51" w:rsidRDefault="00293E76" w:rsidP="00293E7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CDC79F9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21401183" w14:textId="0AE20946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крыльца. Уборка придомовой территории(газоны) от мусора</w:t>
      </w:r>
    </w:p>
    <w:p w14:paraId="31EC9014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B601FAA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11AB92C7" w14:textId="77777777" w:rsidR="00293E76" w:rsidRPr="00576E50" w:rsidRDefault="00293E76" w:rsidP="00293E7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3</w:t>
      </w:r>
      <w:r w:rsidRPr="00304E54">
        <w:rPr>
          <w:u w:val="single"/>
        </w:rPr>
        <w:t>.</w:t>
      </w:r>
      <w:r>
        <w:rPr>
          <w:u w:val="single"/>
        </w:rPr>
        <w:t>06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E2AA3D9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 w:rsidRPr="00293E7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4DCA794" w14:textId="1DD226AB" w:rsidR="00293E76" w:rsidRDefault="00293E76" w:rsidP="00293E7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крыльца</w:t>
      </w:r>
      <w:r w:rsidR="008979FA">
        <w:rPr>
          <w:rFonts w:eastAsia="Times New Roman"/>
          <w:lang w:eastAsia="ru-RU"/>
        </w:rPr>
        <w:t>.</w:t>
      </w:r>
    </w:p>
    <w:p w14:paraId="6015BA65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C9CA888" w14:textId="67329C4B" w:rsidR="00293E76" w:rsidRPr="003B6F98" w:rsidRDefault="00293E76" w:rsidP="00293E7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</w:t>
      </w:r>
      <w:r w:rsidR="008979FA">
        <w:rPr>
          <w:rFonts w:eastAsia="Times New Roman"/>
          <w:u w:val="single"/>
          <w:lang w:eastAsia="ru-RU"/>
        </w:rPr>
        <w:t>0</w:t>
      </w:r>
      <w:r>
        <w:rPr>
          <w:rFonts w:eastAsia="Times New Roman"/>
          <w:u w:val="single"/>
          <w:lang w:eastAsia="ru-RU"/>
        </w:rPr>
        <w:t>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0FA3C33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AE465B6" w14:textId="6D182E79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</w:t>
      </w:r>
      <w:r w:rsidR="008979FA">
        <w:rPr>
          <w:rFonts w:eastAsia="Times New Roman"/>
          <w:lang w:eastAsia="ru-RU"/>
        </w:rPr>
        <w:t xml:space="preserve"> от мусора</w:t>
      </w:r>
    </w:p>
    <w:p w14:paraId="271EFA9E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A8150D8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7E075950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7AFA5303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704F8B27" w14:textId="77777777" w:rsidR="00293E76" w:rsidRPr="00304E54" w:rsidRDefault="00293E76" w:rsidP="00293E7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.06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69A5B1E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AA662CA" w14:textId="2480B86A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лестниц</w:t>
      </w:r>
    </w:p>
    <w:p w14:paraId="3C28D7DE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5EE3C7D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1F933CE9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6E9484A4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52B18B27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00342F83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</w:p>
    <w:p w14:paraId="6D0F6DFC" w14:textId="77777777" w:rsidR="00293E76" w:rsidRPr="003B6F98" w:rsidRDefault="00293E76" w:rsidP="00293E7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3FB3BA3" w14:textId="77777777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1. </w:t>
      </w:r>
      <w:r w:rsidRPr="007F0857">
        <w:rPr>
          <w:rFonts w:eastAsia="Times New Roman"/>
          <w:bCs/>
          <w:lang w:eastAsia="ru-RU"/>
        </w:rPr>
        <w:t>Влажное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82B8B0B" w14:textId="39E1BF9D" w:rsidR="00293E76" w:rsidRDefault="00293E76" w:rsidP="00293E7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, входов в подъезды, крыльца, лестниц.</w:t>
      </w:r>
      <w:r w:rsidR="008979F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борка газонов от мусора</w:t>
      </w:r>
    </w:p>
    <w:p w14:paraId="198212FE" w14:textId="44C2BBD1" w:rsidR="00293E76" w:rsidRDefault="00293E76" w:rsidP="00293E7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DAC2AA5" w14:textId="7C8BDC82" w:rsidR="00210862" w:rsidRPr="00210862" w:rsidRDefault="00210862" w:rsidP="00293E7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210862">
        <w:rPr>
          <w:rFonts w:eastAsia="Times New Roman"/>
          <w:b/>
          <w:bCs/>
          <w:lang w:eastAsia="ru-RU"/>
        </w:rPr>
        <w:t>4. Покос травы на газонах придомовой территории</w:t>
      </w:r>
    </w:p>
    <w:p w14:paraId="2E1F66A0" w14:textId="77777777" w:rsidR="00293E76" w:rsidRPr="00331B51" w:rsidRDefault="00293E76" w:rsidP="00293E76">
      <w:pPr>
        <w:rPr>
          <w:u w:val="single"/>
        </w:rPr>
      </w:pPr>
    </w:p>
    <w:p w14:paraId="05B0E57D" w14:textId="77777777" w:rsidR="00293E76" w:rsidRDefault="00293E76" w:rsidP="00293E76">
      <w:pPr>
        <w:spacing w:after="0" w:line="276" w:lineRule="auto"/>
        <w:rPr>
          <w:color w:val="FF0000"/>
        </w:rPr>
      </w:pPr>
      <w:r>
        <w:rPr>
          <w:color w:val="FF0000"/>
        </w:rPr>
        <w:t>07.06.2025</w:t>
      </w:r>
    </w:p>
    <w:p w14:paraId="6E60AC52" w14:textId="77777777" w:rsidR="00293E76" w:rsidRDefault="00293E76" w:rsidP="00293E76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DBFC3AC" w14:textId="77777777" w:rsidR="00293E76" w:rsidRDefault="00293E76" w:rsidP="00293E76">
      <w:pPr>
        <w:spacing w:after="0" w:line="276" w:lineRule="auto"/>
        <w:rPr>
          <w:color w:val="FF0000"/>
        </w:rPr>
      </w:pPr>
      <w:r>
        <w:rPr>
          <w:color w:val="FF0000"/>
        </w:rPr>
        <w:t>08.06.2025</w:t>
      </w:r>
    </w:p>
    <w:p w14:paraId="10C256F5" w14:textId="77777777" w:rsidR="00293E76" w:rsidRDefault="00293E76" w:rsidP="00293E76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0A8EB4B2" w14:textId="77777777" w:rsidR="00293E76" w:rsidRDefault="00293E76" w:rsidP="00293E76">
      <w:pPr>
        <w:rPr>
          <w:u w:val="single"/>
        </w:rPr>
      </w:pPr>
    </w:p>
    <w:p w14:paraId="7A238AD0" w14:textId="3C210A7B" w:rsidR="004127D0" w:rsidRPr="00331B51" w:rsidRDefault="004127D0" w:rsidP="004127D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091418D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1.Прометание всех этажей в подъезде, уборка лифта</w:t>
      </w:r>
    </w:p>
    <w:p w14:paraId="1F8C9EF5" w14:textId="71A87063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0BAE395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CB9CF60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</w:p>
    <w:p w14:paraId="0F5586A5" w14:textId="0EF77436" w:rsidR="004127D0" w:rsidRPr="00576E50" w:rsidRDefault="004127D0" w:rsidP="004127D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0</w:t>
      </w:r>
      <w:r w:rsidRPr="00304E54">
        <w:rPr>
          <w:u w:val="single"/>
        </w:rPr>
        <w:t>.</w:t>
      </w:r>
      <w:r>
        <w:rPr>
          <w:u w:val="single"/>
        </w:rPr>
        <w:t>06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F1B2994" w14:textId="6FCA57A1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016F11A" w14:textId="6D63268A" w:rsidR="004127D0" w:rsidRDefault="004127D0" w:rsidP="004127D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крыльца</w:t>
      </w:r>
      <w:r w:rsidR="008979FA">
        <w:rPr>
          <w:rFonts w:eastAsia="Times New Roman"/>
          <w:lang w:eastAsia="ru-RU"/>
        </w:rPr>
        <w:t>.</w:t>
      </w:r>
    </w:p>
    <w:p w14:paraId="7B2C4038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BA89303" w14:textId="2B956E7B" w:rsidR="004127D0" w:rsidRPr="003B6F98" w:rsidRDefault="004127D0" w:rsidP="004127D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</w:t>
      </w:r>
      <w:r w:rsidR="008979FA">
        <w:rPr>
          <w:rFonts w:eastAsia="Times New Roman"/>
          <w:u w:val="single"/>
          <w:lang w:eastAsia="ru-RU"/>
        </w:rPr>
        <w:t>0</w:t>
      </w:r>
      <w:r>
        <w:rPr>
          <w:rFonts w:eastAsia="Times New Roman"/>
          <w:u w:val="single"/>
          <w:lang w:eastAsia="ru-RU"/>
        </w:rPr>
        <w:t>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D1CBEDE" w14:textId="728E5FD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bookmarkStart w:id="9" w:name="_Hlk201571777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bookmarkEnd w:id="9"/>
      <w:r w:rsidRPr="004127D0">
        <w:rPr>
          <w:rFonts w:eastAsia="Times New Roman"/>
          <w:bCs/>
          <w:lang w:eastAsia="ru-RU"/>
        </w:rPr>
        <w:t>В</w:t>
      </w:r>
      <w:r>
        <w:rPr>
          <w:rFonts w:eastAsia="Times New Roman"/>
          <w:lang w:eastAsia="ru-RU"/>
        </w:rPr>
        <w:t xml:space="preserve">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2D33054" w14:textId="00DEC91A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 крыльца</w:t>
      </w:r>
      <w:r w:rsidR="008979FA">
        <w:rPr>
          <w:rFonts w:eastAsia="Times New Roman"/>
          <w:lang w:eastAsia="ru-RU"/>
        </w:rPr>
        <w:t>.</w:t>
      </w:r>
    </w:p>
    <w:p w14:paraId="4AF1CCA6" w14:textId="4090B865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AFECCBE" w14:textId="7F31E703" w:rsidR="004127D0" w:rsidRPr="004127D0" w:rsidRDefault="004127D0" w:rsidP="004127D0">
      <w:pPr>
        <w:spacing w:after="0" w:line="276" w:lineRule="auto"/>
        <w:rPr>
          <w:rFonts w:eastAsia="Times New Roman"/>
          <w:b/>
          <w:bCs/>
          <w:lang w:eastAsia="ru-RU"/>
        </w:rPr>
      </w:pPr>
      <w:r w:rsidRPr="004127D0">
        <w:rPr>
          <w:rFonts w:eastAsia="Times New Roman"/>
          <w:b/>
          <w:bCs/>
          <w:lang w:eastAsia="ru-RU"/>
        </w:rPr>
        <w:t xml:space="preserve">4. Перевоз бетонных урн </w:t>
      </w:r>
      <w:r>
        <w:rPr>
          <w:rFonts w:eastAsia="Times New Roman"/>
          <w:b/>
          <w:bCs/>
          <w:lang w:eastAsia="ru-RU"/>
        </w:rPr>
        <w:t>4 шт.</w:t>
      </w:r>
      <w:r w:rsidRPr="004127D0">
        <w:rPr>
          <w:rFonts w:eastAsia="Times New Roman"/>
          <w:b/>
          <w:bCs/>
          <w:lang w:eastAsia="ru-RU"/>
        </w:rPr>
        <w:t>от подъездов при помощи спецтехники)</w:t>
      </w:r>
      <w:r>
        <w:rPr>
          <w:rFonts w:eastAsia="Times New Roman"/>
          <w:b/>
          <w:bCs/>
          <w:lang w:eastAsia="ru-RU"/>
        </w:rPr>
        <w:t xml:space="preserve"> вниз на газон(временно)</w:t>
      </w:r>
    </w:p>
    <w:p w14:paraId="0FC8500E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</w:p>
    <w:p w14:paraId="12B3D3F3" w14:textId="663E0E04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4127D0">
        <w:rPr>
          <w:rFonts w:eastAsia="Times New Roman"/>
          <w:color w:val="FF0000"/>
          <w:u w:val="single"/>
          <w:lang w:eastAsia="ru-RU"/>
        </w:rPr>
        <w:t>12.06.2025</w:t>
      </w:r>
    </w:p>
    <w:p w14:paraId="24B17883" w14:textId="0BBAC4E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  <w:r w:rsidRPr="004127D0">
        <w:rPr>
          <w:rFonts w:eastAsia="Times New Roman"/>
          <w:b/>
          <w:color w:val="FF0000"/>
          <w:lang w:eastAsia="ru-RU"/>
        </w:rPr>
        <w:t xml:space="preserve">1. Мытье </w:t>
      </w:r>
      <w:r>
        <w:rPr>
          <w:rFonts w:eastAsia="Times New Roman"/>
          <w:b/>
          <w:color w:val="FF0000"/>
          <w:lang w:eastAsia="ru-RU"/>
        </w:rPr>
        <w:t>3</w:t>
      </w:r>
      <w:r w:rsidRPr="004127D0">
        <w:rPr>
          <w:rFonts w:eastAsia="Times New Roman"/>
          <w:b/>
          <w:color w:val="FF0000"/>
          <w:lang w:eastAsia="ru-RU"/>
        </w:rPr>
        <w:t xml:space="preserve"> подъезда, мытье загрузочных клапанов </w:t>
      </w:r>
    </w:p>
    <w:p w14:paraId="47690318" w14:textId="77777777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4127D0">
        <w:rPr>
          <w:rFonts w:eastAsia="Times New Roman"/>
          <w:color w:val="FF0000"/>
          <w:lang w:eastAsia="ru-RU"/>
        </w:rPr>
        <w:t>3.Уборка пакетов в мусорокамеру. Уборка урны от мусора.</w:t>
      </w:r>
    </w:p>
    <w:p w14:paraId="22A890D4" w14:textId="77777777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4127D0">
        <w:rPr>
          <w:rFonts w:eastAsia="Times New Roman"/>
          <w:color w:val="FF0000"/>
          <w:lang w:eastAsia="ru-RU"/>
        </w:rPr>
        <w:t>4. Вывоз мусора по графику. Уборка пакетов в мусорокамеру. Уборка урны от мусора.</w:t>
      </w:r>
    </w:p>
    <w:p w14:paraId="1F96C03D" w14:textId="77777777" w:rsidR="004127D0" w:rsidRDefault="004127D0" w:rsidP="004127D0">
      <w:pPr>
        <w:spacing w:after="0" w:line="276" w:lineRule="auto"/>
        <w:rPr>
          <w:rFonts w:eastAsia="Times New Roman"/>
          <w:lang w:eastAsia="ru-RU"/>
        </w:rPr>
      </w:pPr>
    </w:p>
    <w:p w14:paraId="7559AC50" w14:textId="10778107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4127D0">
        <w:rPr>
          <w:rFonts w:eastAsia="Times New Roman"/>
          <w:color w:val="FF0000"/>
          <w:u w:val="single"/>
          <w:lang w:eastAsia="ru-RU"/>
        </w:rPr>
        <w:t>13.06.2025</w:t>
      </w:r>
    </w:p>
    <w:p w14:paraId="0C347632" w14:textId="6DACD4C4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4127D0">
        <w:rPr>
          <w:rFonts w:eastAsia="Times New Roman"/>
          <w:b/>
          <w:color w:val="FF0000"/>
          <w:lang w:eastAsia="ru-RU"/>
        </w:rPr>
        <w:t>1. Мытье 4 подъезда, мытье загрузочных клапанов</w:t>
      </w:r>
      <w:r>
        <w:rPr>
          <w:rFonts w:eastAsia="Times New Roman"/>
          <w:b/>
          <w:lang w:eastAsia="ru-RU"/>
        </w:rPr>
        <w:t xml:space="preserve"> </w:t>
      </w:r>
      <w:r w:rsidRPr="004127D0">
        <w:rPr>
          <w:rFonts w:eastAsia="Times New Roman"/>
          <w:bCs/>
          <w:color w:val="FF0000"/>
          <w:lang w:eastAsia="ru-RU"/>
        </w:rPr>
        <w:t xml:space="preserve">Влажное </w:t>
      </w:r>
      <w:r w:rsidRPr="004127D0">
        <w:rPr>
          <w:rFonts w:eastAsia="Times New Roman"/>
          <w:color w:val="FF0000"/>
          <w:lang w:eastAsia="ru-RU"/>
        </w:rPr>
        <w:t>прометание 1-2 этажей, уборка лифта во всех подъездах. Уборка мусора из корзины.</w:t>
      </w:r>
    </w:p>
    <w:p w14:paraId="53A71CD4" w14:textId="2C2A666F" w:rsidR="004127D0" w:rsidRPr="004127D0" w:rsidRDefault="004127D0" w:rsidP="004127D0">
      <w:pPr>
        <w:spacing w:after="0" w:line="276" w:lineRule="auto"/>
        <w:rPr>
          <w:rFonts w:eastAsia="Times New Roman"/>
          <w:b/>
          <w:bCs/>
          <w:color w:val="FF0000"/>
          <w:lang w:eastAsia="ru-RU"/>
        </w:rPr>
      </w:pPr>
      <w:r w:rsidRPr="004127D0">
        <w:rPr>
          <w:rFonts w:eastAsia="Times New Roman"/>
          <w:color w:val="FF0000"/>
          <w:lang w:eastAsia="ru-RU"/>
        </w:rPr>
        <w:t>2. Прометание  крыл</w:t>
      </w:r>
      <w:r w:rsidR="008979FA">
        <w:rPr>
          <w:rFonts w:eastAsia="Times New Roman"/>
          <w:color w:val="FF0000"/>
          <w:lang w:eastAsia="ru-RU"/>
        </w:rPr>
        <w:t>е</w:t>
      </w:r>
      <w:r w:rsidRPr="004127D0">
        <w:rPr>
          <w:rFonts w:eastAsia="Times New Roman"/>
          <w:color w:val="FF0000"/>
          <w:lang w:eastAsia="ru-RU"/>
        </w:rPr>
        <w:t>ц, лестниц.</w:t>
      </w:r>
      <w:r w:rsidR="008979FA">
        <w:rPr>
          <w:rFonts w:eastAsia="Times New Roman"/>
          <w:color w:val="FF0000"/>
          <w:lang w:eastAsia="ru-RU"/>
        </w:rPr>
        <w:t xml:space="preserve"> </w:t>
      </w:r>
      <w:r w:rsidRPr="004127D0">
        <w:rPr>
          <w:rFonts w:eastAsia="Times New Roman"/>
          <w:color w:val="FF0000"/>
          <w:lang w:eastAsia="ru-RU"/>
        </w:rPr>
        <w:t>Уборка газонов от мусора</w:t>
      </w:r>
    </w:p>
    <w:p w14:paraId="4D09C17D" w14:textId="77777777" w:rsidR="004127D0" w:rsidRPr="004127D0" w:rsidRDefault="004127D0" w:rsidP="004127D0">
      <w:pPr>
        <w:spacing w:after="0" w:line="276" w:lineRule="auto"/>
        <w:rPr>
          <w:rFonts w:eastAsia="Times New Roman"/>
          <w:color w:val="FF0000"/>
          <w:lang w:eastAsia="ru-RU"/>
        </w:rPr>
      </w:pPr>
      <w:r w:rsidRPr="004127D0">
        <w:rPr>
          <w:rFonts w:eastAsia="Times New Roman"/>
          <w:color w:val="FF0000"/>
          <w:lang w:eastAsia="ru-RU"/>
        </w:rPr>
        <w:t>3. Уборка пакетов в мусорокамеру. Уборка урны от мусора.</w:t>
      </w:r>
    </w:p>
    <w:p w14:paraId="554BCD7D" w14:textId="77777777" w:rsidR="004127D0" w:rsidRPr="00331B51" w:rsidRDefault="004127D0" w:rsidP="004127D0">
      <w:pPr>
        <w:rPr>
          <w:u w:val="single"/>
        </w:rPr>
      </w:pPr>
    </w:p>
    <w:p w14:paraId="58172088" w14:textId="69671957" w:rsidR="004127D0" w:rsidRDefault="004127D0" w:rsidP="004127D0">
      <w:pPr>
        <w:spacing w:after="0" w:line="276" w:lineRule="auto"/>
        <w:rPr>
          <w:color w:val="FF0000"/>
        </w:rPr>
      </w:pPr>
      <w:r>
        <w:rPr>
          <w:color w:val="FF0000"/>
        </w:rPr>
        <w:t>14.06.2025</w:t>
      </w:r>
    </w:p>
    <w:p w14:paraId="0A47DF5F" w14:textId="77777777" w:rsidR="004127D0" w:rsidRDefault="004127D0" w:rsidP="004127D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250EA73" w14:textId="0E37F802" w:rsidR="004127D0" w:rsidRDefault="004127D0" w:rsidP="004127D0">
      <w:pPr>
        <w:spacing w:after="0" w:line="276" w:lineRule="auto"/>
        <w:rPr>
          <w:color w:val="FF0000"/>
        </w:rPr>
      </w:pPr>
      <w:r>
        <w:rPr>
          <w:color w:val="FF0000"/>
        </w:rPr>
        <w:t>15.06.2025</w:t>
      </w:r>
    </w:p>
    <w:p w14:paraId="753EF452" w14:textId="77777777" w:rsidR="004127D0" w:rsidRDefault="004127D0" w:rsidP="004127D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6D653A3" w14:textId="6E92A3E8" w:rsidR="008979FA" w:rsidRPr="00331B51" w:rsidRDefault="008979FA" w:rsidP="008979F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75378C5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ометание всех этажей в подъезде, уборка лифта</w:t>
      </w:r>
    </w:p>
    <w:p w14:paraId="484CEE44" w14:textId="14ADA7C0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4A5D723B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DF41EDE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195117E6" w14:textId="4F07C58A" w:rsidR="008979FA" w:rsidRPr="00576E50" w:rsidRDefault="008979FA" w:rsidP="008979F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7</w:t>
      </w:r>
      <w:r w:rsidRPr="00304E54">
        <w:rPr>
          <w:u w:val="single"/>
        </w:rPr>
        <w:t>.</w:t>
      </w:r>
      <w:r>
        <w:rPr>
          <w:u w:val="single"/>
        </w:rPr>
        <w:t>06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70E7FBC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 w:rsidRPr="00293E7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,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2473D71" w14:textId="77777777" w:rsidR="008979FA" w:rsidRDefault="008979FA" w:rsidP="008979F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620CF256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25B9C8BA" w14:textId="2A141F0B" w:rsidR="008979FA" w:rsidRPr="003B6F98" w:rsidRDefault="008979FA" w:rsidP="008979F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356483B" w14:textId="06A6CE2A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>.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001DF646" w14:textId="27052CEA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187D920E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458E686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019076CF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63F7301A" w14:textId="38858D26" w:rsidR="008979FA" w:rsidRPr="00304E54" w:rsidRDefault="008979FA" w:rsidP="008979F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.06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CFD54B7" w14:textId="6EA68A11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DA7A4A2" w14:textId="14E8718E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697486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Прометание пешеходных дорожек, входа в подъезды, крыльца, лестниц</w:t>
      </w:r>
    </w:p>
    <w:p w14:paraId="63639E83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FC4E240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F28A936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15F04F1E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3F17E4DA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12B34675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</w:p>
    <w:p w14:paraId="02A2A005" w14:textId="384BEFB3" w:rsidR="008979FA" w:rsidRPr="003B6F98" w:rsidRDefault="008979FA" w:rsidP="008979F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3E1850F" w14:textId="36316226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1.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bookmarkStart w:id="10" w:name="_Hlk201051239"/>
      <w:r w:rsidRPr="008979FA">
        <w:rPr>
          <w:rFonts w:eastAsia="Times New Roman"/>
          <w:i/>
          <w:iCs/>
          <w:lang w:eastAsia="ru-RU"/>
        </w:rPr>
        <w:t>во всех подъездах</w:t>
      </w:r>
      <w:bookmarkEnd w:id="10"/>
      <w:r w:rsidRPr="008979FA">
        <w:rPr>
          <w:rFonts w:eastAsia="Times New Roman"/>
          <w:i/>
          <w:iCs/>
          <w:lang w:eastAsia="ru-RU"/>
        </w:rPr>
        <w:t>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DBA4E7D" w14:textId="7F41772E" w:rsidR="008979FA" w:rsidRDefault="008979FA" w:rsidP="008979F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1F62118A" w14:textId="77777777" w:rsidR="008979FA" w:rsidRDefault="008979FA" w:rsidP="008979F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621C3DF" w14:textId="5C9785F7" w:rsidR="00697486" w:rsidRDefault="00697486" w:rsidP="00697486">
      <w:pPr>
        <w:spacing w:after="0" w:line="276" w:lineRule="auto"/>
        <w:rPr>
          <w:color w:val="FF0000"/>
        </w:rPr>
      </w:pPr>
      <w:r>
        <w:rPr>
          <w:color w:val="FF0000"/>
        </w:rPr>
        <w:t>21.06.2025</w:t>
      </w:r>
    </w:p>
    <w:p w14:paraId="18641D47" w14:textId="77777777" w:rsidR="00697486" w:rsidRDefault="00697486" w:rsidP="00697486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3C3E969" w14:textId="3B17207F" w:rsidR="00697486" w:rsidRDefault="00697486" w:rsidP="00697486">
      <w:pPr>
        <w:spacing w:after="0" w:line="276" w:lineRule="auto"/>
        <w:rPr>
          <w:color w:val="FF0000"/>
        </w:rPr>
      </w:pPr>
      <w:r>
        <w:rPr>
          <w:color w:val="FF0000"/>
        </w:rPr>
        <w:t>22.06.2025</w:t>
      </w:r>
    </w:p>
    <w:p w14:paraId="1DDE38F7" w14:textId="77777777" w:rsidR="00697486" w:rsidRDefault="00697486" w:rsidP="00697486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13C0AB5" w14:textId="3BDE6409" w:rsidR="00697486" w:rsidRPr="00331B51" w:rsidRDefault="00697486" w:rsidP="0069748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7D497F0" w14:textId="095C69B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6974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E40CD33" w14:textId="01D5842B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370CE336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475659D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26C7E718" w14:textId="67761E77" w:rsidR="00697486" w:rsidRPr="00576E50" w:rsidRDefault="00697486" w:rsidP="0069748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4</w:t>
      </w:r>
      <w:r w:rsidRPr="00304E54">
        <w:rPr>
          <w:u w:val="single"/>
        </w:rPr>
        <w:t>.</w:t>
      </w:r>
      <w:r>
        <w:rPr>
          <w:u w:val="single"/>
        </w:rPr>
        <w:t>06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DF939E4" w14:textId="282A230C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3D2EC62E" w14:textId="77777777" w:rsidR="00697486" w:rsidRDefault="00697486" w:rsidP="0069748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4675B132" w14:textId="047F199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1B055BD9" w14:textId="57467DE3" w:rsidR="0077796D" w:rsidRPr="0077796D" w:rsidRDefault="0077796D" w:rsidP="0069748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7796D">
        <w:rPr>
          <w:rFonts w:eastAsia="Times New Roman"/>
          <w:b/>
          <w:bCs/>
          <w:lang w:eastAsia="ru-RU"/>
        </w:rPr>
        <w:t>4. Покос травы(второй) придомовых газонов со стороны гл.фасада</w:t>
      </w:r>
    </w:p>
    <w:p w14:paraId="2C1BA6E1" w14:textId="3AD783A9" w:rsidR="00697486" w:rsidRPr="003B6F98" w:rsidRDefault="00697486" w:rsidP="0069748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BDDC5CD" w14:textId="7A218094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 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45FA2EED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29E711B1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09E73BE" w14:textId="1658D01C" w:rsidR="00697486" w:rsidRDefault="0077796D" w:rsidP="00697486">
      <w:pPr>
        <w:spacing w:after="0" w:line="276" w:lineRule="auto"/>
        <w:rPr>
          <w:rFonts w:eastAsia="Times New Roman"/>
          <w:lang w:eastAsia="ru-RU"/>
        </w:rPr>
      </w:pPr>
      <w:r w:rsidRPr="0077796D">
        <w:rPr>
          <w:rFonts w:eastAsia="Times New Roman"/>
          <w:b/>
          <w:bCs/>
          <w:lang w:eastAsia="ru-RU"/>
        </w:rPr>
        <w:t>4. Покос травы(второй) придомовых газонов со стороны гл.фасада</w:t>
      </w:r>
    </w:p>
    <w:p w14:paraId="79CAFB97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7B22B934" w14:textId="15E09F26" w:rsidR="00697486" w:rsidRPr="00304E54" w:rsidRDefault="00697486" w:rsidP="0069748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.06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E27E8B6" w14:textId="71889A9D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>Мытье</w:t>
      </w:r>
      <w:r>
        <w:rPr>
          <w:rFonts w:eastAsia="Times New Roman"/>
          <w:b/>
          <w:lang w:eastAsia="ru-RU"/>
        </w:rPr>
        <w:t xml:space="preserve"> 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C1792D0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Прометание пешеходных дорожек, входа в подъезды, крыльца, лестниц</w:t>
      </w:r>
    </w:p>
    <w:p w14:paraId="0F6829C8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A178692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80374AC" w14:textId="724EAD3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4F581622" w14:textId="0155F9A3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5A56892D" w14:textId="44D96E92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6473B991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379FDA81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</w:p>
    <w:p w14:paraId="0A8E4F9F" w14:textId="79B3F024" w:rsidR="00697486" w:rsidRPr="003B6F98" w:rsidRDefault="00697486" w:rsidP="0069748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091488D" w14:textId="1A38F900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0990F22" w14:textId="77777777" w:rsidR="00697486" w:rsidRDefault="00697486" w:rsidP="0069748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7AE650E2" w14:textId="77777777" w:rsidR="00697486" w:rsidRDefault="00697486" w:rsidP="0069748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0B9DD84" w14:textId="77777777" w:rsidR="00697486" w:rsidRDefault="00697486" w:rsidP="00697486">
      <w:pPr>
        <w:rPr>
          <w:u w:val="single"/>
        </w:rPr>
      </w:pPr>
    </w:p>
    <w:p w14:paraId="19211F40" w14:textId="1047B56D" w:rsidR="00686952" w:rsidRDefault="00686952" w:rsidP="00686952">
      <w:pPr>
        <w:spacing w:after="0" w:line="276" w:lineRule="auto"/>
        <w:rPr>
          <w:color w:val="FF0000"/>
        </w:rPr>
      </w:pPr>
      <w:r>
        <w:rPr>
          <w:color w:val="FF0000"/>
        </w:rPr>
        <w:t>28.06.2025</w:t>
      </w:r>
    </w:p>
    <w:p w14:paraId="26B8A57B" w14:textId="77777777" w:rsidR="00686952" w:rsidRDefault="00686952" w:rsidP="00686952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4B12140" w14:textId="0816AA1F" w:rsidR="00686952" w:rsidRDefault="00686952" w:rsidP="00686952">
      <w:pPr>
        <w:spacing w:after="0" w:line="276" w:lineRule="auto"/>
        <w:rPr>
          <w:color w:val="FF0000"/>
        </w:rPr>
      </w:pPr>
      <w:r>
        <w:rPr>
          <w:color w:val="FF0000"/>
        </w:rPr>
        <w:t>29.06.2025</w:t>
      </w:r>
    </w:p>
    <w:p w14:paraId="6A554540" w14:textId="5C6D3B44" w:rsidR="00686952" w:rsidRDefault="00686952" w:rsidP="00686952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65877605" w14:textId="77777777" w:rsidR="00686952" w:rsidRDefault="00686952" w:rsidP="00686952">
      <w:pPr>
        <w:spacing w:after="0" w:line="276" w:lineRule="auto"/>
        <w:rPr>
          <w:color w:val="FF0000"/>
        </w:rPr>
      </w:pPr>
    </w:p>
    <w:p w14:paraId="644EA082" w14:textId="3466CECE" w:rsidR="00686952" w:rsidRPr="00331B51" w:rsidRDefault="00686952" w:rsidP="0068695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0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7708986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6974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3589B8A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2953F060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4395471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7669240D" w14:textId="2C9A2F99" w:rsidR="00686952" w:rsidRPr="00576E50" w:rsidRDefault="00686952" w:rsidP="0068695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1</w:t>
      </w:r>
      <w:r w:rsidRPr="00304E54">
        <w:rPr>
          <w:u w:val="single"/>
        </w:rPr>
        <w:t>.</w:t>
      </w:r>
      <w:r>
        <w:rPr>
          <w:u w:val="single"/>
        </w:rPr>
        <w:t>07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A98FEFC" w14:textId="36997130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A7AD18E" w14:textId="77777777" w:rsidR="00686952" w:rsidRDefault="00686952" w:rsidP="0068695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74C5FD6A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A97BAA0" w14:textId="77777777" w:rsidR="00686952" w:rsidRPr="0077796D" w:rsidRDefault="00686952" w:rsidP="00686952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7796D">
        <w:rPr>
          <w:rFonts w:eastAsia="Times New Roman"/>
          <w:b/>
          <w:bCs/>
          <w:lang w:eastAsia="ru-RU"/>
        </w:rPr>
        <w:t>4. Покос травы(второй) придомовых газонов со стороны гл.фасада</w:t>
      </w:r>
    </w:p>
    <w:p w14:paraId="59DF7459" w14:textId="316832E8" w:rsidR="00686952" w:rsidRPr="003B6F98" w:rsidRDefault="00686952" w:rsidP="0068695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C7F6D92" w14:textId="414DB032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6F9B61D0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3704586E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CC15525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 w:rsidRPr="0077796D">
        <w:rPr>
          <w:rFonts w:eastAsia="Times New Roman"/>
          <w:b/>
          <w:bCs/>
          <w:lang w:eastAsia="ru-RU"/>
        </w:rPr>
        <w:t>4. Покос травы(второй) придомовых газонов со стороны гл.фасада</w:t>
      </w:r>
    </w:p>
    <w:p w14:paraId="5FEC3678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03F2851F" w14:textId="1279DFB6" w:rsidR="00686952" w:rsidRPr="00304E54" w:rsidRDefault="00686952" w:rsidP="0068695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.07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9E99C7B" w14:textId="106AD353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224C039" w14:textId="18C78140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36EF249F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F5CC068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44E04AF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7016A289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2F665071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0328BD78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4CF963D5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</w:p>
    <w:p w14:paraId="1677C7E9" w14:textId="47957AFD" w:rsidR="00686952" w:rsidRPr="003B6F98" w:rsidRDefault="00686952" w:rsidP="0068695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7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C3D04D9" w14:textId="07E1A8F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BEFAC16" w14:textId="77777777" w:rsidR="00686952" w:rsidRDefault="00686952" w:rsidP="0068695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4A984C2" w14:textId="77777777" w:rsidR="00686952" w:rsidRDefault="00686952" w:rsidP="0068695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656EC3C" w14:textId="77777777" w:rsidR="00686952" w:rsidRDefault="00686952" w:rsidP="00686952">
      <w:pPr>
        <w:rPr>
          <w:u w:val="single"/>
        </w:rPr>
      </w:pPr>
    </w:p>
    <w:p w14:paraId="4FB16089" w14:textId="77777777" w:rsidR="00686952" w:rsidRDefault="00686952" w:rsidP="00686952">
      <w:pPr>
        <w:rPr>
          <w:u w:val="single"/>
        </w:rPr>
      </w:pPr>
    </w:p>
    <w:p w14:paraId="4A33D73E" w14:textId="74918FA1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lastRenderedPageBreak/>
        <w:t>05.07.2025</w:t>
      </w:r>
    </w:p>
    <w:p w14:paraId="41D54F53" w14:textId="77777777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F50E8E9" w14:textId="1F64F4CF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06.07.2025</w:t>
      </w:r>
    </w:p>
    <w:p w14:paraId="4E04109B" w14:textId="77777777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0CFDDB9C" w14:textId="77777777" w:rsidR="00B31368" w:rsidRDefault="00B31368" w:rsidP="00B31368">
      <w:pPr>
        <w:spacing w:after="0" w:line="276" w:lineRule="auto"/>
        <w:rPr>
          <w:color w:val="FF0000"/>
        </w:rPr>
      </w:pPr>
    </w:p>
    <w:p w14:paraId="01DEA639" w14:textId="31B05F3C" w:rsidR="00B31368" w:rsidRPr="00331B51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59B952C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6974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CB6A93B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16870AA9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5B0C125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78EE9AC7" w14:textId="48266D35" w:rsidR="00B31368" w:rsidRPr="00576E50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8</w:t>
      </w:r>
      <w:r w:rsidRPr="00304E54">
        <w:rPr>
          <w:u w:val="single"/>
        </w:rPr>
        <w:t>.</w:t>
      </w:r>
      <w:r>
        <w:rPr>
          <w:u w:val="single"/>
        </w:rPr>
        <w:t>07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4B4CB89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56F141BA" w14:textId="77777777" w:rsidR="00B31368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00735943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43406E6" w14:textId="48D97A5B" w:rsidR="00B31368" w:rsidRPr="0077796D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7796D">
        <w:rPr>
          <w:rFonts w:eastAsia="Times New Roman"/>
          <w:b/>
          <w:bCs/>
          <w:lang w:eastAsia="ru-RU"/>
        </w:rPr>
        <w:t xml:space="preserve">4. Покос травы(второй) придомовых газонов </w:t>
      </w:r>
    </w:p>
    <w:p w14:paraId="3AF9A22A" w14:textId="6258BC60" w:rsidR="00B31368" w:rsidRPr="003B6F98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5CEE6D3" w14:textId="15D95AE8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3D79DDA8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073947EF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B893D65" w14:textId="00997B2F" w:rsidR="00B31368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7796D">
        <w:rPr>
          <w:rFonts w:eastAsia="Times New Roman"/>
          <w:b/>
          <w:bCs/>
          <w:lang w:eastAsia="ru-RU"/>
        </w:rPr>
        <w:t xml:space="preserve">4. Покос травы(второй) придомовых газонов </w:t>
      </w:r>
    </w:p>
    <w:p w14:paraId="1B1778DE" w14:textId="2831FE40" w:rsidR="00742C99" w:rsidRDefault="00742C99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5. Покраска полусфер 3 шт</w:t>
      </w:r>
    </w:p>
    <w:p w14:paraId="1B050D8E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2BE5CD77" w14:textId="31E0F057" w:rsidR="00B31368" w:rsidRPr="00304E54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.07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A080FA5" w14:textId="1E097541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124CF660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2D9474A7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334BF1DA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38A011B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6059122B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541ADFA6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2602CFF4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54F085A7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2A44327C" w14:textId="4B547812" w:rsidR="00B31368" w:rsidRPr="003B6F98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7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15517838" w14:textId="5508484C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17DC685" w14:textId="77777777" w:rsidR="00B31368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0135D5C8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AF2731E" w14:textId="334F15D4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2.07.2025</w:t>
      </w:r>
    </w:p>
    <w:p w14:paraId="72372E6C" w14:textId="77777777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9FCCE0F" w14:textId="07320B2B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3.07.2025</w:t>
      </w:r>
    </w:p>
    <w:p w14:paraId="0279F3CA" w14:textId="77777777" w:rsidR="00B31368" w:rsidRDefault="00B31368" w:rsidP="00B31368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1B8A33CC" w14:textId="18171E13" w:rsidR="00B31368" w:rsidRDefault="00B31368" w:rsidP="00B31368">
      <w:pPr>
        <w:spacing w:after="0" w:line="276" w:lineRule="auto"/>
        <w:rPr>
          <w:color w:val="FF0000"/>
        </w:rPr>
      </w:pPr>
    </w:p>
    <w:p w14:paraId="49E9700E" w14:textId="1B7CA8EC" w:rsidR="00B31368" w:rsidRDefault="00B31368" w:rsidP="00B31368">
      <w:pPr>
        <w:spacing w:after="0" w:line="276" w:lineRule="auto"/>
        <w:rPr>
          <w:color w:val="FF0000"/>
        </w:rPr>
      </w:pPr>
    </w:p>
    <w:p w14:paraId="1869256D" w14:textId="77777777" w:rsidR="00B31368" w:rsidRDefault="00B31368" w:rsidP="00B31368">
      <w:pPr>
        <w:spacing w:after="0" w:line="276" w:lineRule="auto"/>
        <w:rPr>
          <w:color w:val="FF0000"/>
        </w:rPr>
      </w:pPr>
    </w:p>
    <w:p w14:paraId="1FF1E16B" w14:textId="0AFA2AF2" w:rsidR="00B31368" w:rsidRPr="00331B51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D619B38" w14:textId="2C15A274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48C628C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58AD7F55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2FABDFE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38577225" w14:textId="191C6A8A" w:rsidR="00B31368" w:rsidRPr="00576E50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5</w:t>
      </w:r>
      <w:r w:rsidRPr="00304E54">
        <w:rPr>
          <w:u w:val="single"/>
        </w:rPr>
        <w:t>.</w:t>
      </w:r>
      <w:r>
        <w:rPr>
          <w:u w:val="single"/>
        </w:rPr>
        <w:t>07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0DC2CA1D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4D077C1" w14:textId="77777777" w:rsidR="00B31368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4C8EE9F3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16B7405" w14:textId="31D06C05" w:rsidR="00B31368" w:rsidRPr="003B6F98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24EB21E" w14:textId="0C001143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3013FB9F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09A8CA9F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D2A2E07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6634A9F1" w14:textId="7FF1B075" w:rsidR="00B31368" w:rsidRPr="00304E54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.07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D6875DE" w14:textId="15EC8B63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7B7E8E07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411B8E37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92BAE91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BD4E1AA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30E233AA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70E4D2CD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1577FEB5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37731F86" w14:textId="77777777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</w:p>
    <w:p w14:paraId="568D333E" w14:textId="2E2E8B71" w:rsidR="00B31368" w:rsidRPr="003B6F98" w:rsidRDefault="00B31368" w:rsidP="00B3136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7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1F3AA05" w14:textId="256BD550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BCE22C8" w14:textId="77777777" w:rsidR="00B31368" w:rsidRDefault="00B31368" w:rsidP="00B3136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2E194FDD" w14:textId="0B274FC1" w:rsidR="00B31368" w:rsidRDefault="00B31368" w:rsidP="00B3136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405196F" w14:textId="1F7F8B90" w:rsidR="00B7206E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 w:rsidRPr="00B7206E">
        <w:rPr>
          <w:rFonts w:eastAsia="Times New Roman"/>
          <w:b/>
          <w:bCs/>
          <w:lang w:eastAsia="ru-RU"/>
        </w:rPr>
        <w:t xml:space="preserve"> </w:t>
      </w:r>
      <w:r w:rsidRPr="0077796D">
        <w:rPr>
          <w:rFonts w:eastAsia="Times New Roman"/>
          <w:b/>
          <w:bCs/>
          <w:lang w:eastAsia="ru-RU"/>
        </w:rPr>
        <w:t xml:space="preserve">4. Покос травы(второй) придомовых газонов </w:t>
      </w:r>
    </w:p>
    <w:p w14:paraId="7E2B4A0B" w14:textId="62AD94E8" w:rsidR="00B7206E" w:rsidRDefault="00B7206E" w:rsidP="00B31368">
      <w:pPr>
        <w:spacing w:after="0" w:line="276" w:lineRule="auto"/>
        <w:rPr>
          <w:rFonts w:eastAsia="Times New Roman"/>
          <w:lang w:eastAsia="ru-RU"/>
        </w:rPr>
      </w:pPr>
    </w:p>
    <w:p w14:paraId="1C19AFC6" w14:textId="77777777" w:rsidR="00B31368" w:rsidRDefault="00B31368" w:rsidP="00B31368">
      <w:pPr>
        <w:rPr>
          <w:u w:val="single"/>
        </w:rPr>
      </w:pPr>
    </w:p>
    <w:p w14:paraId="0E791CD6" w14:textId="5B2BB567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19.07.2025</w:t>
      </w:r>
    </w:p>
    <w:p w14:paraId="5753E647" w14:textId="77777777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8B615E6" w14:textId="5D741CF8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20.07.2025</w:t>
      </w:r>
    </w:p>
    <w:p w14:paraId="0C72E5CF" w14:textId="77777777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3CF53D82" w14:textId="77777777" w:rsidR="00B7206E" w:rsidRDefault="00B7206E" w:rsidP="00B7206E">
      <w:pPr>
        <w:spacing w:after="0" w:line="276" w:lineRule="auto"/>
        <w:rPr>
          <w:color w:val="FF0000"/>
        </w:rPr>
      </w:pPr>
    </w:p>
    <w:p w14:paraId="2745802A" w14:textId="69DEE3A7" w:rsidR="00B7206E" w:rsidRPr="00331B51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052A03A" w14:textId="102ABBE0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CD9AA28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561BF9B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2009FE9" w14:textId="7B19C86F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272B4236" w14:textId="4197DD12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7A08D201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2D037833" w14:textId="1A69648B" w:rsidR="00B7206E" w:rsidRPr="00576E50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lastRenderedPageBreak/>
        <w:t>22</w:t>
      </w:r>
      <w:r w:rsidRPr="00304E54">
        <w:rPr>
          <w:u w:val="single"/>
        </w:rPr>
        <w:t>.</w:t>
      </w:r>
      <w:r>
        <w:rPr>
          <w:u w:val="single"/>
        </w:rPr>
        <w:t>07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9270C19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 w:rsidRPr="00686952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6A081789" w14:textId="77777777" w:rsidR="00B7206E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37BD7BB" w14:textId="0DC95C2E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0E1F667" w14:textId="4CFB288B" w:rsidR="00C35DC3" w:rsidRPr="00C35DC3" w:rsidRDefault="00C35DC3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35DC3">
        <w:rPr>
          <w:rFonts w:eastAsia="Times New Roman"/>
          <w:b/>
          <w:bCs/>
          <w:lang w:eastAsia="ru-RU"/>
        </w:rPr>
        <w:t>4. Установка газонного ограждения вдоль тротуара с последующим бетонированием2</w:t>
      </w:r>
      <w:r>
        <w:rPr>
          <w:rFonts w:eastAsia="Times New Roman"/>
          <w:b/>
          <w:bCs/>
          <w:lang w:eastAsia="ru-RU"/>
        </w:rPr>
        <w:t>0</w:t>
      </w:r>
      <w:r w:rsidRPr="00C35DC3">
        <w:rPr>
          <w:rFonts w:eastAsia="Times New Roman"/>
          <w:b/>
          <w:bCs/>
          <w:lang w:eastAsia="ru-RU"/>
        </w:rPr>
        <w:t xml:space="preserve"> шт</w:t>
      </w:r>
    </w:p>
    <w:p w14:paraId="51100F87" w14:textId="4293A63D" w:rsidR="00B7206E" w:rsidRPr="003B6F98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0308BC7" w14:textId="62696694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16F340D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722C99C8" w14:textId="0C78249D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ED6BFE5" w14:textId="707EFA47" w:rsidR="00C35DC3" w:rsidRPr="00C35DC3" w:rsidRDefault="00C35DC3" w:rsidP="00C35DC3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35DC3">
        <w:rPr>
          <w:rFonts w:eastAsia="Times New Roman"/>
          <w:b/>
          <w:bCs/>
          <w:lang w:eastAsia="ru-RU"/>
        </w:rPr>
        <w:t>4. Установка газонного ограждения вдоль тротуара с последующим бетонированием</w:t>
      </w:r>
      <w:r w:rsidR="009E11B7">
        <w:rPr>
          <w:rFonts w:eastAsia="Times New Roman"/>
          <w:b/>
          <w:bCs/>
          <w:lang w:eastAsia="ru-RU"/>
        </w:rPr>
        <w:t xml:space="preserve"> 4</w:t>
      </w:r>
      <w:r w:rsidRPr="00C35DC3">
        <w:rPr>
          <w:rFonts w:eastAsia="Times New Roman"/>
          <w:b/>
          <w:bCs/>
          <w:lang w:eastAsia="ru-RU"/>
        </w:rPr>
        <w:t xml:space="preserve"> шт</w:t>
      </w:r>
    </w:p>
    <w:p w14:paraId="78214165" w14:textId="77777777" w:rsidR="00C35DC3" w:rsidRDefault="00C35DC3" w:rsidP="00B7206E">
      <w:pPr>
        <w:spacing w:after="0" w:line="276" w:lineRule="auto"/>
        <w:rPr>
          <w:rFonts w:eastAsia="Times New Roman"/>
          <w:lang w:eastAsia="ru-RU"/>
        </w:rPr>
      </w:pPr>
    </w:p>
    <w:p w14:paraId="34147D4D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1117BF54" w14:textId="419CC10B" w:rsidR="00B7206E" w:rsidRPr="00304E54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.07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713B083" w14:textId="3AEB9372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96777DE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016E572B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112C618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DB1604D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78C84409" w14:textId="236502B5" w:rsidR="00B7206E" w:rsidRPr="003B6F98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67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35E6F3D9" w14:textId="4BED0232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82598EE" w14:textId="77777777" w:rsidR="00B7206E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568DF24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3454B82" w14:textId="77777777" w:rsidR="00B7206E" w:rsidRDefault="00B7206E" w:rsidP="00B7206E">
      <w:pPr>
        <w:rPr>
          <w:u w:val="single"/>
        </w:rPr>
      </w:pPr>
    </w:p>
    <w:p w14:paraId="046E957E" w14:textId="4818154D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26.07.2025</w:t>
      </w:r>
    </w:p>
    <w:p w14:paraId="2169BF65" w14:textId="77777777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0E03724" w14:textId="6CA9550C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27.07.2025</w:t>
      </w:r>
    </w:p>
    <w:p w14:paraId="64B05BC8" w14:textId="77777777" w:rsidR="00B7206E" w:rsidRDefault="00B7206E" w:rsidP="00B7206E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5CBE03A9" w14:textId="77777777" w:rsidR="00B7206E" w:rsidRDefault="00B7206E" w:rsidP="00B7206E">
      <w:pPr>
        <w:spacing w:after="0" w:line="276" w:lineRule="auto"/>
        <w:rPr>
          <w:color w:val="FF0000"/>
        </w:rPr>
      </w:pPr>
    </w:p>
    <w:p w14:paraId="7C92FABA" w14:textId="77777777" w:rsidR="00B7206E" w:rsidRDefault="00B7206E" w:rsidP="00B7206E">
      <w:pPr>
        <w:spacing w:after="0" w:line="276" w:lineRule="auto"/>
        <w:rPr>
          <w:color w:val="FF0000"/>
        </w:rPr>
      </w:pPr>
    </w:p>
    <w:p w14:paraId="2DA9B78B" w14:textId="52D0520A" w:rsidR="00B7206E" w:rsidRPr="00331B51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2F32C2E" w14:textId="420BFE71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25F2D500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6FE2373D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46E21FC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201AA015" w14:textId="16D2531B" w:rsidR="00B7206E" w:rsidRPr="00576E50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9</w:t>
      </w:r>
      <w:r w:rsidRPr="00304E54">
        <w:rPr>
          <w:u w:val="single"/>
        </w:rPr>
        <w:t>.</w:t>
      </w:r>
      <w:r>
        <w:rPr>
          <w:u w:val="single"/>
        </w:rPr>
        <w:t>07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87C0FCF" w14:textId="19B2263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0A774B4C" w14:textId="77777777" w:rsidR="00B7206E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1D9066F2" w14:textId="52546A3B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B7C3DC4" w14:textId="4DE2A46D" w:rsidR="009E11B7" w:rsidRDefault="009E11B7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 w:rsidRPr="009E11B7">
        <w:rPr>
          <w:rFonts w:eastAsia="Times New Roman"/>
          <w:b/>
          <w:bCs/>
          <w:lang w:eastAsia="ru-RU"/>
        </w:rPr>
        <w:t>4. Покраска поребриков</w:t>
      </w:r>
      <w:r>
        <w:rPr>
          <w:rFonts w:eastAsia="Times New Roman"/>
          <w:b/>
          <w:bCs/>
          <w:lang w:eastAsia="ru-RU"/>
        </w:rPr>
        <w:t xml:space="preserve">, ограничителей (металлические уголки) на площадках перед мусорокамерами. </w:t>
      </w:r>
    </w:p>
    <w:p w14:paraId="0ACAC64A" w14:textId="77777777" w:rsidR="009E11B7" w:rsidRPr="009E11B7" w:rsidRDefault="009E11B7" w:rsidP="00B7206E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47CA1E91" w14:textId="2B755040" w:rsidR="00B7206E" w:rsidRPr="003B6F98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lastRenderedPageBreak/>
        <w:t>3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003738C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0F7497A8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06EABAB0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6089D51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43883326" w14:textId="0AFAB91D" w:rsidR="00B7206E" w:rsidRPr="00304E54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1.07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B1F030F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мусора из корзины.</w:t>
      </w:r>
    </w:p>
    <w:p w14:paraId="4FC53083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5AE2F82A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05756A6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1A3EDA7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7BDECA3A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2D011FF0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1F33003F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</w:p>
    <w:p w14:paraId="029D445C" w14:textId="0C8B91C5" w:rsidR="00B7206E" w:rsidRPr="003B6F98" w:rsidRDefault="00B7206E" w:rsidP="00B7206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6543E3C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48E46235" w14:textId="77777777" w:rsidR="00B7206E" w:rsidRDefault="00B7206E" w:rsidP="00B7206E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7C9876FF" w14:textId="77777777" w:rsidR="00B7206E" w:rsidRDefault="00B7206E" w:rsidP="00B7206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01A1C7C" w14:textId="77777777" w:rsidR="00B7206E" w:rsidRDefault="00B7206E" w:rsidP="00B7206E">
      <w:pPr>
        <w:rPr>
          <w:u w:val="single"/>
        </w:rPr>
      </w:pPr>
    </w:p>
    <w:p w14:paraId="681A7EEA" w14:textId="6A98A273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02.08.2025</w:t>
      </w:r>
    </w:p>
    <w:p w14:paraId="5B83D629" w14:textId="77777777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BBBC619" w14:textId="58EF7154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03.08.2025</w:t>
      </w:r>
    </w:p>
    <w:p w14:paraId="1DAB99CE" w14:textId="77777777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5B383CE4" w14:textId="77777777" w:rsidR="008951EB" w:rsidRDefault="008951EB" w:rsidP="008951EB">
      <w:pPr>
        <w:spacing w:after="0" w:line="276" w:lineRule="auto"/>
        <w:rPr>
          <w:color w:val="FF0000"/>
        </w:rPr>
      </w:pPr>
    </w:p>
    <w:p w14:paraId="1784D47E" w14:textId="77777777" w:rsidR="008951EB" w:rsidRDefault="008951EB" w:rsidP="008951EB">
      <w:pPr>
        <w:spacing w:after="0" w:line="276" w:lineRule="auto"/>
        <w:rPr>
          <w:color w:val="FF0000"/>
        </w:rPr>
      </w:pPr>
    </w:p>
    <w:p w14:paraId="5DD89B32" w14:textId="361B0C0A" w:rsidR="008951EB" w:rsidRPr="00331B51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9C6BA8F" w14:textId="013F6812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7EFE148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08A25F20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8280B8A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134FA0D3" w14:textId="7209C41F" w:rsidR="008951EB" w:rsidRPr="00576E50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5</w:t>
      </w:r>
      <w:r w:rsidRPr="00304E54">
        <w:rPr>
          <w:u w:val="single"/>
        </w:rPr>
        <w:t>.</w:t>
      </w:r>
      <w:r>
        <w:rPr>
          <w:u w:val="single"/>
        </w:rPr>
        <w:t>08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0D98382" w14:textId="12B36588" w:rsidR="008951EB" w:rsidRDefault="00161EB5" w:rsidP="008951EB">
      <w:pPr>
        <w:spacing w:after="0" w:line="276" w:lineRule="auto"/>
        <w:rPr>
          <w:rFonts w:eastAsia="Times New Roman"/>
          <w:lang w:eastAsia="ru-RU"/>
        </w:rPr>
      </w:pPr>
      <w:r w:rsidRPr="00161EB5">
        <w:rPr>
          <w:rFonts w:eastAsia="Times New Roman"/>
          <w:bCs/>
          <w:lang w:eastAsia="ru-RU"/>
        </w:rPr>
        <w:t>1</w:t>
      </w:r>
      <w:r w:rsidR="008951EB" w:rsidRPr="00161EB5">
        <w:rPr>
          <w:rFonts w:eastAsia="Times New Roman"/>
          <w:bCs/>
          <w:lang w:eastAsia="ru-RU"/>
        </w:rPr>
        <w:t>.</w:t>
      </w:r>
      <w:r w:rsidR="008951EB">
        <w:rPr>
          <w:rFonts w:eastAsia="Times New Roman"/>
          <w:b/>
          <w:lang w:eastAsia="ru-RU"/>
        </w:rPr>
        <w:t xml:space="preserve"> </w:t>
      </w:r>
      <w:r w:rsidR="008951EB">
        <w:rPr>
          <w:rFonts w:eastAsia="Times New Roman"/>
          <w:lang w:eastAsia="ru-RU"/>
        </w:rPr>
        <w:t xml:space="preserve">Влажное </w:t>
      </w:r>
      <w:r w:rsidR="008951EB" w:rsidRPr="00AD5D2A">
        <w:rPr>
          <w:rFonts w:eastAsia="Times New Roman"/>
          <w:lang w:eastAsia="ru-RU"/>
        </w:rPr>
        <w:t xml:space="preserve">прометание 1-2 этажей, </w:t>
      </w:r>
      <w:r w:rsidR="008951EB">
        <w:rPr>
          <w:rFonts w:eastAsia="Times New Roman"/>
          <w:lang w:eastAsia="ru-RU"/>
        </w:rPr>
        <w:t xml:space="preserve"> во всех подъездах</w:t>
      </w:r>
      <w:r w:rsidR="008951EB" w:rsidRPr="00AD5D2A">
        <w:rPr>
          <w:rFonts w:eastAsia="Times New Roman"/>
          <w:lang w:eastAsia="ru-RU"/>
        </w:rPr>
        <w:t>. уборка лифта</w:t>
      </w:r>
      <w:r w:rsidR="008951EB">
        <w:rPr>
          <w:rFonts w:eastAsia="Times New Roman"/>
          <w:lang w:eastAsia="ru-RU"/>
        </w:rPr>
        <w:t xml:space="preserve"> во всех подъездах</w:t>
      </w:r>
      <w:r w:rsidR="008951EB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3970FA8" w14:textId="77777777" w:rsidR="008951EB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35407C92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9B5C408" w14:textId="77777777" w:rsidR="008951EB" w:rsidRPr="009E11B7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1D2E1C42" w14:textId="257FBB16" w:rsidR="008951EB" w:rsidRPr="003B6F98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CFED00B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267FF51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15EA249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28A4EEE" w14:textId="45429A10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271D1F12" w14:textId="77777777" w:rsidR="00161EB5" w:rsidRDefault="00161EB5" w:rsidP="008951EB">
      <w:pPr>
        <w:spacing w:after="0" w:line="276" w:lineRule="auto"/>
        <w:rPr>
          <w:rFonts w:eastAsia="Times New Roman"/>
          <w:lang w:eastAsia="ru-RU"/>
        </w:rPr>
      </w:pPr>
    </w:p>
    <w:p w14:paraId="1F02E265" w14:textId="45C7C1CB" w:rsidR="008951EB" w:rsidRPr="00304E54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.08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CB3FFAD" w14:textId="0CC0CE60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064788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19707D01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B785E6B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3CAD430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373AFA73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6CA6CC6A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55FCF904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64E9E7B1" w14:textId="7D93DEBB" w:rsidR="008951EB" w:rsidRPr="003B6F98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7C6A57F3" w14:textId="16AA9525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6BCFFA3" w14:textId="77777777" w:rsidR="008951EB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6BA7DB84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19D45D9" w14:textId="77777777" w:rsidR="008951EB" w:rsidRDefault="008951EB" w:rsidP="008951EB">
      <w:pPr>
        <w:rPr>
          <w:u w:val="single"/>
        </w:rPr>
      </w:pPr>
    </w:p>
    <w:p w14:paraId="49960C05" w14:textId="75E52C25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09.08.2025</w:t>
      </w:r>
    </w:p>
    <w:p w14:paraId="1C57F788" w14:textId="77777777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5BFDC78" w14:textId="4397D29A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10.08.2025</w:t>
      </w:r>
    </w:p>
    <w:p w14:paraId="5C79CD0C" w14:textId="77777777" w:rsidR="008951EB" w:rsidRDefault="008951EB" w:rsidP="008951E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7BC1D1A" w14:textId="77777777" w:rsidR="008951EB" w:rsidRDefault="008951EB" w:rsidP="008951EB">
      <w:pPr>
        <w:spacing w:after="0" w:line="276" w:lineRule="auto"/>
        <w:rPr>
          <w:color w:val="FF0000"/>
        </w:rPr>
      </w:pPr>
    </w:p>
    <w:p w14:paraId="16B53CD3" w14:textId="77777777" w:rsidR="008951EB" w:rsidRDefault="008951EB" w:rsidP="008951EB">
      <w:pPr>
        <w:spacing w:after="0" w:line="276" w:lineRule="auto"/>
        <w:rPr>
          <w:color w:val="FF0000"/>
        </w:rPr>
      </w:pPr>
    </w:p>
    <w:p w14:paraId="41EB1DFA" w14:textId="3CE79F4C" w:rsidR="008951EB" w:rsidRPr="00331B51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3E9E9EA" w14:textId="1B9DD074" w:rsidR="008951EB" w:rsidRDefault="00161EB5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 w:rsidR="008951EB">
        <w:rPr>
          <w:rFonts w:eastAsia="Times New Roman"/>
          <w:lang w:eastAsia="ru-RU"/>
        </w:rPr>
        <w:t xml:space="preserve">Влажное </w:t>
      </w:r>
      <w:r w:rsidR="008951EB" w:rsidRPr="00AD5D2A">
        <w:rPr>
          <w:rFonts w:eastAsia="Times New Roman"/>
          <w:lang w:eastAsia="ru-RU"/>
        </w:rPr>
        <w:t xml:space="preserve">прометание </w:t>
      </w:r>
      <w:r w:rsidR="008951EB">
        <w:rPr>
          <w:rFonts w:eastAsia="Times New Roman"/>
          <w:lang w:eastAsia="ru-RU"/>
        </w:rPr>
        <w:t>всех</w:t>
      </w:r>
      <w:r w:rsidR="008951EB" w:rsidRPr="00AD5D2A">
        <w:rPr>
          <w:rFonts w:eastAsia="Times New Roman"/>
          <w:lang w:eastAsia="ru-RU"/>
        </w:rPr>
        <w:t xml:space="preserve"> этажей, </w:t>
      </w:r>
      <w:r w:rsidR="008951EB">
        <w:rPr>
          <w:rFonts w:eastAsia="Times New Roman"/>
          <w:lang w:eastAsia="ru-RU"/>
        </w:rPr>
        <w:t>во всех подъездах</w:t>
      </w:r>
      <w:r w:rsidR="008951EB" w:rsidRPr="00AD5D2A">
        <w:rPr>
          <w:rFonts w:eastAsia="Times New Roman"/>
          <w:lang w:eastAsia="ru-RU"/>
        </w:rPr>
        <w:t>.</w:t>
      </w:r>
      <w:r w:rsidR="008951EB" w:rsidRPr="008951EB">
        <w:rPr>
          <w:rFonts w:eastAsia="Times New Roman"/>
          <w:lang w:eastAsia="ru-RU"/>
        </w:rPr>
        <w:t xml:space="preserve"> </w:t>
      </w:r>
      <w:r w:rsidR="008951EB" w:rsidRPr="00AD5D2A">
        <w:rPr>
          <w:rFonts w:eastAsia="Times New Roman"/>
          <w:lang w:eastAsia="ru-RU"/>
        </w:rPr>
        <w:t>уборка лифта</w:t>
      </w:r>
      <w:r w:rsidR="008951EB">
        <w:rPr>
          <w:rFonts w:eastAsia="Times New Roman"/>
          <w:lang w:eastAsia="ru-RU"/>
        </w:rPr>
        <w:t xml:space="preserve"> во всех подъездах</w:t>
      </w:r>
      <w:r w:rsidR="008951EB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FBFBE00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29E8F9EA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9C85FD8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4711D981" w14:textId="2790DC2A" w:rsidR="008951EB" w:rsidRPr="00576E50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2</w:t>
      </w:r>
      <w:r w:rsidRPr="00304E54">
        <w:rPr>
          <w:u w:val="single"/>
        </w:rPr>
        <w:t>.</w:t>
      </w:r>
      <w:r>
        <w:rPr>
          <w:u w:val="single"/>
        </w:rPr>
        <w:t>08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12D20341" w14:textId="778BA682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bookmarkStart w:id="11" w:name="_Hlk206490370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bookmarkEnd w:id="11"/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DD3A2D7" w14:textId="77777777" w:rsidR="008951EB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B1ADDDB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601B471" w14:textId="77777777" w:rsidR="008951EB" w:rsidRPr="009E11B7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0A740136" w14:textId="310AC956" w:rsidR="008951EB" w:rsidRPr="003B6F98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F5F23E6" w14:textId="68E958E1" w:rsidR="008951EB" w:rsidRDefault="00161EB5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b/>
          <w:lang w:eastAsia="ru-RU"/>
        </w:rPr>
        <w:t xml:space="preserve">. </w:t>
      </w:r>
      <w:r w:rsidR="008951EB">
        <w:rPr>
          <w:rFonts w:eastAsia="Times New Roman"/>
          <w:lang w:eastAsia="ru-RU"/>
        </w:rPr>
        <w:t xml:space="preserve">Влажное </w:t>
      </w:r>
      <w:r w:rsidR="008951EB" w:rsidRPr="00AD5D2A">
        <w:rPr>
          <w:rFonts w:eastAsia="Times New Roman"/>
          <w:lang w:eastAsia="ru-RU"/>
        </w:rPr>
        <w:t>прометание 1-2 этажей</w:t>
      </w:r>
      <w:r w:rsidR="008951EB"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="008951EB">
        <w:rPr>
          <w:rFonts w:eastAsia="Times New Roman"/>
          <w:lang w:eastAsia="ru-RU"/>
        </w:rPr>
        <w:t xml:space="preserve">. </w:t>
      </w:r>
      <w:r w:rsidR="008951EB" w:rsidRPr="00AD5D2A">
        <w:rPr>
          <w:rFonts w:eastAsia="Times New Roman"/>
          <w:lang w:eastAsia="ru-RU"/>
        </w:rPr>
        <w:t>Уборка мусора из корзины.</w:t>
      </w:r>
    </w:p>
    <w:p w14:paraId="1FF0F9A3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7AA595D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D7238B7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61F695A0" w14:textId="16D7DB6D" w:rsidR="008951EB" w:rsidRPr="00304E54" w:rsidRDefault="008951EB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.08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BD71076" w14:textId="5F368794" w:rsidR="008951EB" w:rsidRDefault="00161EB5" w:rsidP="008951EB">
      <w:pPr>
        <w:spacing w:after="0" w:line="276" w:lineRule="auto"/>
        <w:rPr>
          <w:rFonts w:eastAsia="Times New Roman"/>
          <w:lang w:eastAsia="ru-RU"/>
        </w:rPr>
      </w:pPr>
      <w:bookmarkStart w:id="12" w:name="_Hlk207348661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bookmarkEnd w:id="12"/>
      <w:r>
        <w:rPr>
          <w:rFonts w:eastAsia="Times New Roman"/>
          <w:b/>
          <w:lang w:eastAsia="ru-RU"/>
        </w:rPr>
        <w:t xml:space="preserve">. </w:t>
      </w:r>
      <w:r w:rsidR="008951EB">
        <w:rPr>
          <w:rFonts w:eastAsia="Times New Roman"/>
          <w:lang w:eastAsia="ru-RU"/>
        </w:rPr>
        <w:t xml:space="preserve">Влажное </w:t>
      </w:r>
      <w:r w:rsidR="008951EB" w:rsidRPr="00AD5D2A">
        <w:rPr>
          <w:rFonts w:eastAsia="Times New Roman"/>
          <w:lang w:eastAsia="ru-RU"/>
        </w:rPr>
        <w:t>прометание 1-2 этажей</w:t>
      </w:r>
      <w:r w:rsidR="008951EB"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="008951EB" w:rsidRPr="00AD5D2A">
        <w:rPr>
          <w:rFonts w:eastAsia="Times New Roman"/>
          <w:lang w:eastAsia="ru-RU"/>
        </w:rPr>
        <w:t>.</w:t>
      </w:r>
      <w:r w:rsidR="008951EB" w:rsidRPr="008951EB">
        <w:rPr>
          <w:rFonts w:eastAsia="Times New Roman"/>
          <w:lang w:eastAsia="ru-RU"/>
        </w:rPr>
        <w:t xml:space="preserve"> </w:t>
      </w:r>
      <w:r w:rsidR="008951EB" w:rsidRPr="00AD5D2A">
        <w:rPr>
          <w:rFonts w:eastAsia="Times New Roman"/>
          <w:lang w:eastAsia="ru-RU"/>
        </w:rPr>
        <w:t>уборка лифта</w:t>
      </w:r>
      <w:r w:rsidR="008951EB">
        <w:rPr>
          <w:rFonts w:eastAsia="Times New Roman"/>
          <w:lang w:eastAsia="ru-RU"/>
        </w:rPr>
        <w:t xml:space="preserve"> во всех подъездах</w:t>
      </w:r>
      <w:r w:rsidR="008951EB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49F69F1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42B00BAE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6BCF6D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A566DC5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70BE0C7C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45F1DCCB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6AB03960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</w:p>
    <w:p w14:paraId="05960BB8" w14:textId="3A14A24F" w:rsidR="008951EB" w:rsidRPr="003B6F98" w:rsidRDefault="00161EB5" w:rsidP="008951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</w:t>
      </w:r>
      <w:r w:rsidR="008951EB" w:rsidRPr="003B6F98">
        <w:rPr>
          <w:rFonts w:eastAsia="Times New Roman"/>
          <w:u w:val="single"/>
          <w:lang w:eastAsia="ru-RU"/>
        </w:rPr>
        <w:t>.</w:t>
      </w:r>
      <w:r w:rsidR="008951EB">
        <w:rPr>
          <w:rFonts w:eastAsia="Times New Roman"/>
          <w:u w:val="single"/>
          <w:lang w:eastAsia="ru-RU"/>
        </w:rPr>
        <w:t>08.</w:t>
      </w:r>
      <w:r w:rsidR="008951EB" w:rsidRPr="003B6F98">
        <w:rPr>
          <w:rFonts w:eastAsia="Times New Roman"/>
          <w:u w:val="single"/>
          <w:lang w:eastAsia="ru-RU"/>
        </w:rPr>
        <w:t>202</w:t>
      </w:r>
      <w:r w:rsidR="008951EB">
        <w:rPr>
          <w:rFonts w:eastAsia="Times New Roman"/>
          <w:u w:val="single"/>
          <w:lang w:eastAsia="ru-RU"/>
        </w:rPr>
        <w:t>5</w:t>
      </w:r>
    </w:p>
    <w:p w14:paraId="684C3E46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4FFDF89E" w14:textId="77777777" w:rsidR="008951EB" w:rsidRDefault="008951EB" w:rsidP="008951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D37A288" w14:textId="77777777" w:rsidR="008951EB" w:rsidRDefault="008951EB" w:rsidP="008951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A633324" w14:textId="77777777" w:rsidR="008951EB" w:rsidRDefault="008951EB" w:rsidP="008951EB">
      <w:pPr>
        <w:rPr>
          <w:u w:val="single"/>
        </w:rPr>
      </w:pPr>
    </w:p>
    <w:p w14:paraId="52F889EA" w14:textId="515534FF" w:rsidR="00161EB5" w:rsidRDefault="00161EB5" w:rsidP="00161EB5">
      <w:pPr>
        <w:spacing w:after="0" w:line="276" w:lineRule="auto"/>
        <w:rPr>
          <w:color w:val="FF0000"/>
        </w:rPr>
      </w:pPr>
      <w:r>
        <w:rPr>
          <w:color w:val="FF0000"/>
        </w:rPr>
        <w:t>16.08.2025</w:t>
      </w:r>
    </w:p>
    <w:p w14:paraId="23CFC0DC" w14:textId="77777777" w:rsidR="00161EB5" w:rsidRDefault="00161EB5" w:rsidP="00161EB5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4266C25" w14:textId="228C0484" w:rsidR="00161EB5" w:rsidRDefault="00161EB5" w:rsidP="00161EB5">
      <w:pPr>
        <w:spacing w:after="0" w:line="276" w:lineRule="auto"/>
        <w:rPr>
          <w:color w:val="FF0000"/>
        </w:rPr>
      </w:pPr>
      <w:r>
        <w:rPr>
          <w:color w:val="FF0000"/>
        </w:rPr>
        <w:t>17.08.2025</w:t>
      </w:r>
    </w:p>
    <w:p w14:paraId="010FB870" w14:textId="77777777" w:rsidR="00161EB5" w:rsidRDefault="00161EB5" w:rsidP="00161EB5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532350DE" w14:textId="77777777" w:rsidR="00161EB5" w:rsidRDefault="00161EB5" w:rsidP="00161EB5">
      <w:pPr>
        <w:spacing w:after="0" w:line="276" w:lineRule="auto"/>
        <w:rPr>
          <w:color w:val="FF0000"/>
        </w:rPr>
      </w:pPr>
    </w:p>
    <w:p w14:paraId="0CE226A0" w14:textId="77777777" w:rsidR="00161EB5" w:rsidRDefault="00161EB5" w:rsidP="00161EB5">
      <w:pPr>
        <w:spacing w:after="0" w:line="276" w:lineRule="auto"/>
        <w:rPr>
          <w:color w:val="FF0000"/>
        </w:rPr>
      </w:pPr>
    </w:p>
    <w:p w14:paraId="5AF07C20" w14:textId="47CF09EE" w:rsidR="00161EB5" w:rsidRPr="00331B51" w:rsidRDefault="00161EB5" w:rsidP="00161EB5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6D6B3B6" w14:textId="5B3EAE11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5B93007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2C742707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F0A1101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</w:p>
    <w:p w14:paraId="403B4EEC" w14:textId="1EEE3E64" w:rsidR="00161EB5" w:rsidRPr="00576E50" w:rsidRDefault="00161EB5" w:rsidP="00161EB5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9</w:t>
      </w:r>
      <w:r w:rsidRPr="00304E54">
        <w:rPr>
          <w:u w:val="single"/>
        </w:rPr>
        <w:t>.</w:t>
      </w:r>
      <w:r>
        <w:rPr>
          <w:u w:val="single"/>
        </w:rPr>
        <w:t>08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E4F7B71" w14:textId="488E36B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A3F7160" w14:textId="77777777" w:rsidR="00161EB5" w:rsidRDefault="00161EB5" w:rsidP="00161EB5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3EED22C0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2A5B0667" w14:textId="77777777" w:rsidR="00161EB5" w:rsidRPr="009E11B7" w:rsidRDefault="00161EB5" w:rsidP="00161EB5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0111716B" w14:textId="6F1122B1" w:rsidR="00161EB5" w:rsidRPr="003B6F98" w:rsidRDefault="00161EB5" w:rsidP="00161EB5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538BABD" w14:textId="041EEB84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3C60A639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62D5BB93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F0680B0" w14:textId="166B6FA7" w:rsidR="00161EB5" w:rsidRPr="00304E54" w:rsidRDefault="00161EB5" w:rsidP="00161EB5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.08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783A3D4" w14:textId="1C4E2F73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0309EDB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444B2328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1908914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7A4C934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</w:p>
    <w:p w14:paraId="07C7C994" w14:textId="7E8B68DB" w:rsidR="00161EB5" w:rsidRPr="003B6F98" w:rsidRDefault="00161EB5" w:rsidP="00161EB5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168CE5A5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652AB3B" w14:textId="77777777" w:rsidR="00161EB5" w:rsidRDefault="00161EB5" w:rsidP="00161EB5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1C7FCA6E" w14:textId="77777777" w:rsidR="00161EB5" w:rsidRDefault="00161EB5" w:rsidP="00161EB5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D85A930" w14:textId="77777777" w:rsidR="00161EB5" w:rsidRDefault="00161EB5" w:rsidP="00161EB5">
      <w:pPr>
        <w:rPr>
          <w:u w:val="single"/>
        </w:rPr>
      </w:pPr>
    </w:p>
    <w:p w14:paraId="4D5AF739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lastRenderedPageBreak/>
        <w:t>23.08.2025</w:t>
      </w:r>
    </w:p>
    <w:p w14:paraId="35CB1DF9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C49B23F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24.08.2025</w:t>
      </w:r>
    </w:p>
    <w:p w14:paraId="4247FE18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5EEBA513" w14:textId="77777777" w:rsidR="00240562" w:rsidRDefault="00240562" w:rsidP="00240562">
      <w:pPr>
        <w:spacing w:after="0" w:line="276" w:lineRule="auto"/>
        <w:rPr>
          <w:color w:val="FF0000"/>
        </w:rPr>
      </w:pPr>
    </w:p>
    <w:p w14:paraId="1128B940" w14:textId="77777777" w:rsidR="00240562" w:rsidRPr="00331B51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2577C94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15319AC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C0CC880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174E1B8" w14:textId="77777777" w:rsidR="00240562" w:rsidRPr="00576E50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6</w:t>
      </w:r>
      <w:r w:rsidRPr="00304E54">
        <w:rPr>
          <w:u w:val="single"/>
        </w:rPr>
        <w:t>.</w:t>
      </w:r>
      <w:r>
        <w:rPr>
          <w:u w:val="single"/>
        </w:rPr>
        <w:t>08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4C041633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bookmarkStart w:id="13" w:name="_Hlk208202310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bookmarkEnd w:id="13"/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3D491DF" w14:textId="77777777" w:rsidR="00240562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1CECEEB5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88E4F4C" w14:textId="77777777" w:rsidR="00240562" w:rsidRPr="009E11B7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168503A2" w14:textId="77777777" w:rsidR="00240562" w:rsidRPr="003B6F98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7E91C58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4F1222E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01B8F9C2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052400C" w14:textId="77777777" w:rsidR="00240562" w:rsidRPr="00304E54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.08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E6FEB85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6AB3206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70AAC873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2D8CD6D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24DACEF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</w:p>
    <w:p w14:paraId="68F01A99" w14:textId="77777777" w:rsidR="00240562" w:rsidRPr="003B6F98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8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5E394E40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77BD1F4" w14:textId="77777777" w:rsidR="00240562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44325C46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B0AD314" w14:textId="77777777" w:rsidR="00240562" w:rsidRDefault="00240562" w:rsidP="00240562">
      <w:pPr>
        <w:rPr>
          <w:u w:val="single"/>
        </w:rPr>
      </w:pPr>
    </w:p>
    <w:p w14:paraId="425FFFE3" w14:textId="458B1261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30.08.2025</w:t>
      </w:r>
    </w:p>
    <w:p w14:paraId="77E88D4A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F814A51" w14:textId="6C74DF78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31.08.2025</w:t>
      </w:r>
    </w:p>
    <w:p w14:paraId="0E0CD7C6" w14:textId="77777777" w:rsidR="00240562" w:rsidRDefault="00240562" w:rsidP="00240562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1DBE924F" w14:textId="77777777" w:rsidR="00240562" w:rsidRDefault="00240562" w:rsidP="00240562">
      <w:pPr>
        <w:spacing w:after="0" w:line="276" w:lineRule="auto"/>
        <w:rPr>
          <w:color w:val="FF0000"/>
        </w:rPr>
      </w:pPr>
    </w:p>
    <w:p w14:paraId="32FFB033" w14:textId="771A3C6F" w:rsidR="00240562" w:rsidRPr="00331B51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1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61763A8" w14:textId="6A73FD76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A56D051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0F827451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AB50671" w14:textId="02545185" w:rsidR="00240562" w:rsidRPr="00576E50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lastRenderedPageBreak/>
        <w:t>02</w:t>
      </w:r>
      <w:r w:rsidRPr="00304E54">
        <w:rPr>
          <w:u w:val="single"/>
        </w:rPr>
        <w:t>.</w:t>
      </w:r>
      <w:r>
        <w:rPr>
          <w:u w:val="single"/>
        </w:rPr>
        <w:t>09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2DC4EDAD" w14:textId="1790B20C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6DECA67" w14:textId="77777777" w:rsidR="00240562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C07D956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3429A544" w14:textId="77777777" w:rsidR="00240562" w:rsidRPr="009E11B7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3CB5E032" w14:textId="77CC5467" w:rsidR="00240562" w:rsidRPr="003B6F98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866A460" w14:textId="7884868D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04BCB1EC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5602634E" w14:textId="127C10A8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C97ACD6" w14:textId="2A72FBC5" w:rsidR="00240562" w:rsidRPr="00240562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 w:rsidRPr="00240562">
        <w:rPr>
          <w:rFonts w:eastAsia="Times New Roman"/>
          <w:b/>
          <w:bCs/>
          <w:lang w:eastAsia="ru-RU"/>
        </w:rPr>
        <w:t>4. Устройство площадок</w:t>
      </w:r>
      <w:r>
        <w:rPr>
          <w:rFonts w:eastAsia="Times New Roman"/>
          <w:b/>
          <w:bCs/>
          <w:lang w:eastAsia="ru-RU"/>
        </w:rPr>
        <w:t>:</w:t>
      </w:r>
      <w:r w:rsidRPr="00240562">
        <w:rPr>
          <w:rFonts w:eastAsia="Times New Roman"/>
          <w:b/>
          <w:bCs/>
          <w:lang w:eastAsia="ru-RU"/>
        </w:rPr>
        <w:t xml:space="preserve"> установка опалубки под скамейки с последующим бетонированием у подъездов № 4</w:t>
      </w:r>
      <w:r w:rsidR="00B01FBF" w:rsidRPr="00240562">
        <w:rPr>
          <w:rFonts w:eastAsia="Times New Roman"/>
          <w:b/>
          <w:bCs/>
          <w:lang w:eastAsia="ru-RU"/>
        </w:rPr>
        <w:t xml:space="preserve"> </w:t>
      </w:r>
      <w:r w:rsidRPr="00240562">
        <w:rPr>
          <w:rFonts w:eastAsia="Times New Roman"/>
          <w:b/>
          <w:bCs/>
          <w:lang w:eastAsia="ru-RU"/>
        </w:rPr>
        <w:t>,3</w:t>
      </w:r>
    </w:p>
    <w:p w14:paraId="34A8867F" w14:textId="6544AA57" w:rsidR="00240562" w:rsidRPr="00304E54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4.09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03C83D6" w14:textId="4E7D9D95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C9A9071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00A427E1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349A9AB6" w14:textId="47BE303D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39E8661" w14:textId="711F93DE" w:rsidR="00B01FBF" w:rsidRPr="00240562" w:rsidRDefault="009A1C26" w:rsidP="00B01FBF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</w:t>
      </w:r>
      <w:r w:rsidR="00B01FBF" w:rsidRPr="00240562">
        <w:rPr>
          <w:rFonts w:eastAsia="Times New Roman"/>
          <w:b/>
          <w:bCs/>
          <w:lang w:eastAsia="ru-RU"/>
        </w:rPr>
        <w:t>. Устройство площадок</w:t>
      </w:r>
      <w:r w:rsidR="00B01FBF">
        <w:rPr>
          <w:rFonts w:eastAsia="Times New Roman"/>
          <w:b/>
          <w:bCs/>
          <w:lang w:eastAsia="ru-RU"/>
        </w:rPr>
        <w:t>:</w:t>
      </w:r>
      <w:r w:rsidR="00B01FBF" w:rsidRPr="00240562">
        <w:rPr>
          <w:rFonts w:eastAsia="Times New Roman"/>
          <w:b/>
          <w:bCs/>
          <w:lang w:eastAsia="ru-RU"/>
        </w:rPr>
        <w:t xml:space="preserve"> установка опалубки под скамейки с последующим бетонированием у подъездов № 2</w:t>
      </w:r>
    </w:p>
    <w:p w14:paraId="664D6EBF" w14:textId="77777777" w:rsidR="00B01FBF" w:rsidRDefault="00B01FBF" w:rsidP="00240562">
      <w:pPr>
        <w:spacing w:after="0" w:line="276" w:lineRule="auto"/>
        <w:rPr>
          <w:rFonts w:eastAsia="Times New Roman"/>
          <w:lang w:eastAsia="ru-RU"/>
        </w:rPr>
      </w:pPr>
    </w:p>
    <w:p w14:paraId="2A2E05E5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</w:p>
    <w:p w14:paraId="42A4F600" w14:textId="2A657D13" w:rsidR="00240562" w:rsidRPr="003B6F98" w:rsidRDefault="00240562" w:rsidP="00240562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4D7E2AFD" w14:textId="77777777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 w:rsidRPr="00B31368">
        <w:rPr>
          <w:rFonts w:eastAsia="Times New Roman"/>
          <w:bCs/>
          <w:lang w:eastAsia="ru-RU"/>
        </w:rPr>
        <w:t>1.</w:t>
      </w:r>
      <w:r>
        <w:rPr>
          <w:rFonts w:eastAsia="Times New Roman"/>
          <w:b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C440AEA" w14:textId="77777777" w:rsidR="00240562" w:rsidRDefault="00240562" w:rsidP="00240562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963BF7F" w14:textId="247F27B2" w:rsidR="00240562" w:rsidRDefault="00240562" w:rsidP="00240562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AB8398E" w14:textId="3B1485EB" w:rsidR="00E91891" w:rsidRPr="00E91891" w:rsidRDefault="00E91891" w:rsidP="00E9189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4. покос травы придомовых газонов (3-й раз)</w:t>
      </w:r>
    </w:p>
    <w:p w14:paraId="3D22934F" w14:textId="77777777" w:rsidR="00E91891" w:rsidRDefault="00E91891" w:rsidP="00240562">
      <w:pPr>
        <w:spacing w:after="0" w:line="276" w:lineRule="auto"/>
        <w:rPr>
          <w:rFonts w:eastAsia="Times New Roman"/>
          <w:lang w:eastAsia="ru-RU"/>
        </w:rPr>
      </w:pPr>
    </w:p>
    <w:p w14:paraId="62B65B27" w14:textId="77777777" w:rsidR="00240562" w:rsidRDefault="00240562" w:rsidP="00240562">
      <w:pPr>
        <w:rPr>
          <w:u w:val="single"/>
        </w:rPr>
      </w:pPr>
    </w:p>
    <w:p w14:paraId="3BDE18B5" w14:textId="422B4083" w:rsidR="009A1C26" w:rsidRDefault="009A1C26" w:rsidP="009A1C26">
      <w:pPr>
        <w:spacing w:after="0" w:line="276" w:lineRule="auto"/>
        <w:rPr>
          <w:color w:val="FF0000"/>
        </w:rPr>
      </w:pPr>
      <w:r>
        <w:rPr>
          <w:color w:val="FF0000"/>
        </w:rPr>
        <w:t>06.09.2025</w:t>
      </w:r>
    </w:p>
    <w:p w14:paraId="5266B21E" w14:textId="77777777" w:rsidR="009A1C26" w:rsidRDefault="009A1C26" w:rsidP="009A1C26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8CC04FC" w14:textId="4DEA2F4F" w:rsidR="009A1C26" w:rsidRDefault="009A1C26" w:rsidP="009A1C26">
      <w:pPr>
        <w:spacing w:after="0" w:line="276" w:lineRule="auto"/>
        <w:rPr>
          <w:color w:val="FF0000"/>
        </w:rPr>
      </w:pPr>
      <w:r>
        <w:rPr>
          <w:color w:val="FF0000"/>
        </w:rPr>
        <w:t>07.09.2025</w:t>
      </w:r>
    </w:p>
    <w:p w14:paraId="55E81A74" w14:textId="77777777" w:rsidR="009A1C26" w:rsidRDefault="009A1C26" w:rsidP="009A1C26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44BA4FD" w14:textId="77777777" w:rsidR="009A1C26" w:rsidRDefault="009A1C26" w:rsidP="009A1C26">
      <w:pPr>
        <w:spacing w:after="0" w:line="276" w:lineRule="auto"/>
        <w:rPr>
          <w:color w:val="FF0000"/>
        </w:rPr>
      </w:pPr>
    </w:p>
    <w:p w14:paraId="25055760" w14:textId="3F2A5E0C" w:rsidR="009A1C26" w:rsidRPr="00331B51" w:rsidRDefault="009A1C26" w:rsidP="009A1C2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8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8F5D311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9AF212B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E986155" w14:textId="39ECEE66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1829AFE" w14:textId="3F76D114" w:rsidR="009A1C26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9A1C26">
        <w:rPr>
          <w:rFonts w:eastAsia="Times New Roman"/>
          <w:b/>
          <w:bCs/>
          <w:lang w:eastAsia="ru-RU"/>
        </w:rPr>
        <w:t>4. Устройство бетонно</w:t>
      </w:r>
      <w:r>
        <w:rPr>
          <w:rFonts w:eastAsia="Times New Roman"/>
          <w:b/>
          <w:bCs/>
          <w:lang w:eastAsia="ru-RU"/>
        </w:rPr>
        <w:t>й площадки</w:t>
      </w:r>
      <w:r w:rsidRPr="009A1C26">
        <w:rPr>
          <w:rFonts w:eastAsia="Times New Roman"/>
          <w:b/>
          <w:bCs/>
          <w:lang w:eastAsia="ru-RU"/>
        </w:rPr>
        <w:t xml:space="preserve"> (с установкой опалубки,</w:t>
      </w:r>
      <w:r>
        <w:rPr>
          <w:rFonts w:eastAsia="Times New Roman"/>
          <w:b/>
          <w:bCs/>
          <w:lang w:eastAsia="ru-RU"/>
        </w:rPr>
        <w:t xml:space="preserve"> </w:t>
      </w:r>
      <w:r w:rsidRPr="009A1C26">
        <w:rPr>
          <w:rFonts w:eastAsia="Times New Roman"/>
          <w:b/>
          <w:bCs/>
          <w:lang w:eastAsia="ru-RU"/>
        </w:rPr>
        <w:t>с армированием</w:t>
      </w:r>
      <w:r>
        <w:rPr>
          <w:rFonts w:eastAsia="Times New Roman"/>
          <w:b/>
          <w:bCs/>
          <w:lang w:eastAsia="ru-RU"/>
        </w:rPr>
        <w:t>,  выборкой грунта</w:t>
      </w:r>
      <w:r w:rsidRPr="009A1C26">
        <w:rPr>
          <w:rFonts w:eastAsia="Times New Roman"/>
          <w:b/>
          <w:bCs/>
          <w:lang w:eastAsia="ru-RU"/>
        </w:rPr>
        <w:t>)под скамейку у 1 под.</w:t>
      </w:r>
    </w:p>
    <w:p w14:paraId="43EADF23" w14:textId="77777777" w:rsidR="00E91891" w:rsidRPr="00E91891" w:rsidRDefault="00E91891" w:rsidP="00E9189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. покос травы придомовых газонов (3-й раз)</w:t>
      </w:r>
    </w:p>
    <w:p w14:paraId="4C3FBAB7" w14:textId="1D625001" w:rsidR="00E91891" w:rsidRDefault="00E91891" w:rsidP="009A1C26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5FA402B7" w14:textId="77777777" w:rsidR="00E91891" w:rsidRPr="009A1C26" w:rsidRDefault="00E91891" w:rsidP="009A1C26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36DAFD9B" w14:textId="1DBA51F1" w:rsidR="009A1C26" w:rsidRPr="00576E50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lastRenderedPageBreak/>
        <w:t>09</w:t>
      </w:r>
      <w:r w:rsidRPr="00304E54">
        <w:rPr>
          <w:u w:val="single"/>
        </w:rPr>
        <w:t>.</w:t>
      </w:r>
      <w:r>
        <w:rPr>
          <w:u w:val="single"/>
        </w:rPr>
        <w:t>09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0A3FE360" w14:textId="205707D4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00298F7" w14:textId="77777777" w:rsidR="009A1C26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0EB31353" w14:textId="5E1EBC8C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5C343095" w14:textId="220A812F" w:rsidR="00E91891" w:rsidRDefault="00E91891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E91891">
        <w:rPr>
          <w:rFonts w:eastAsia="Times New Roman"/>
          <w:b/>
          <w:bCs/>
          <w:lang w:eastAsia="ru-RU"/>
        </w:rPr>
        <w:t>4. Бетонирование бетонной площадки под скамейку у 1 подъезда</w:t>
      </w:r>
    </w:p>
    <w:p w14:paraId="080A9DBA" w14:textId="458F5C4C" w:rsidR="00E91891" w:rsidRPr="00E91891" w:rsidRDefault="00E91891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bookmarkStart w:id="14" w:name="_Hlk208286377"/>
      <w:r>
        <w:rPr>
          <w:rFonts w:eastAsia="Times New Roman"/>
          <w:b/>
          <w:bCs/>
          <w:lang w:eastAsia="ru-RU"/>
        </w:rPr>
        <w:t>5. покос травы придомовых газонов (3-й раз)</w:t>
      </w:r>
    </w:p>
    <w:bookmarkEnd w:id="14"/>
    <w:p w14:paraId="06F91798" w14:textId="15C2391D" w:rsidR="009A1C26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5715C4AE" w14:textId="77777777" w:rsidR="009A1C26" w:rsidRPr="009E11B7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1D0ADDCA" w14:textId="4C8B3812" w:rsidR="009A1C26" w:rsidRPr="003B6F98" w:rsidRDefault="009A1C26" w:rsidP="009A1C2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4EB515E" w14:textId="7F2B0AEC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29D6BD4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3C3E4DFA" w14:textId="320903D8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A3DC81E" w14:textId="339619FD" w:rsidR="00E91891" w:rsidRPr="00E91891" w:rsidRDefault="00E91891" w:rsidP="00E9189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4. покос травы придомовых газонов (3-й раз)</w:t>
      </w:r>
    </w:p>
    <w:p w14:paraId="1EE53563" w14:textId="77777777" w:rsidR="00E91891" w:rsidRDefault="00E91891" w:rsidP="009A1C26">
      <w:pPr>
        <w:spacing w:after="0" w:line="276" w:lineRule="auto"/>
        <w:rPr>
          <w:rFonts w:eastAsia="Times New Roman"/>
          <w:lang w:eastAsia="ru-RU"/>
        </w:rPr>
      </w:pPr>
    </w:p>
    <w:p w14:paraId="3172BCB1" w14:textId="7D71043E" w:rsidR="009A1C26" w:rsidRPr="00304E54" w:rsidRDefault="009A1C26" w:rsidP="009A1C2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.09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9BD9750" w14:textId="4553CC8F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.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96296B5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763C4B88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22A9FF0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1CFDA17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</w:p>
    <w:p w14:paraId="1DEE579C" w14:textId="77777777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</w:p>
    <w:p w14:paraId="5BA3B871" w14:textId="515A7187" w:rsidR="009A1C26" w:rsidRPr="003B6F98" w:rsidRDefault="009A1C26" w:rsidP="009A1C26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32E79D72" w14:textId="30612356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bookmarkStart w:id="15" w:name="_Hlk209431475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 w:rsidR="005A25BA">
        <w:rPr>
          <w:rFonts w:eastAsia="Times New Roman"/>
          <w:b/>
          <w:lang w:eastAsia="ru-RU"/>
        </w:rPr>
        <w:t>4</w:t>
      </w:r>
      <w:r>
        <w:rPr>
          <w:rFonts w:eastAsia="Times New Roman"/>
          <w:b/>
          <w:lang w:eastAsia="ru-RU"/>
        </w:rPr>
        <w:t xml:space="preserve">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bookmarkEnd w:id="15"/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A8FE272" w14:textId="77777777" w:rsidR="009A1C26" w:rsidRDefault="009A1C26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7CEF2CEA" w14:textId="38255095" w:rsidR="009A1C26" w:rsidRDefault="009A1C26" w:rsidP="009A1C26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A913B33" w14:textId="715DD7AE" w:rsidR="005A25BA" w:rsidRPr="005A25BA" w:rsidRDefault="005A25BA" w:rsidP="009A1C26">
      <w:pPr>
        <w:spacing w:after="0" w:line="276" w:lineRule="auto"/>
        <w:rPr>
          <w:rFonts w:eastAsia="Times New Roman"/>
          <w:b/>
          <w:bCs/>
          <w:lang w:eastAsia="ru-RU"/>
        </w:rPr>
      </w:pPr>
      <w:r w:rsidRPr="005A25BA">
        <w:rPr>
          <w:rFonts w:eastAsia="Times New Roman"/>
          <w:b/>
          <w:bCs/>
          <w:lang w:eastAsia="ru-RU"/>
        </w:rPr>
        <w:t>4. Изготовление и установка металлического поручня (сварочные и бетонные работы)</w:t>
      </w:r>
      <w:r>
        <w:rPr>
          <w:rFonts w:eastAsia="Times New Roman"/>
          <w:b/>
          <w:bCs/>
          <w:lang w:eastAsia="ru-RU"/>
        </w:rPr>
        <w:t>у 1 под.</w:t>
      </w:r>
    </w:p>
    <w:p w14:paraId="4028D987" w14:textId="30ECBCBC" w:rsidR="005A25BA" w:rsidRDefault="005A25BA" w:rsidP="005A25BA">
      <w:pPr>
        <w:spacing w:after="0" w:line="276" w:lineRule="auto"/>
        <w:rPr>
          <w:color w:val="FF0000"/>
        </w:rPr>
      </w:pPr>
      <w:r>
        <w:rPr>
          <w:color w:val="FF0000"/>
        </w:rPr>
        <w:t>13.09.2025</w:t>
      </w:r>
    </w:p>
    <w:p w14:paraId="7A2DDFFD" w14:textId="77777777" w:rsidR="005A25BA" w:rsidRDefault="005A25BA" w:rsidP="005A25BA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CF6E5D8" w14:textId="01F7C0D9" w:rsidR="005A25BA" w:rsidRDefault="005A25BA" w:rsidP="005A25BA">
      <w:pPr>
        <w:spacing w:after="0" w:line="276" w:lineRule="auto"/>
        <w:rPr>
          <w:color w:val="FF0000"/>
        </w:rPr>
      </w:pPr>
      <w:r>
        <w:rPr>
          <w:color w:val="FF0000"/>
        </w:rPr>
        <w:t>14.09.2025</w:t>
      </w:r>
    </w:p>
    <w:p w14:paraId="36DC6FE7" w14:textId="77777777" w:rsidR="005A25BA" w:rsidRDefault="005A25BA" w:rsidP="005A25BA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1BDC1FE" w14:textId="77777777" w:rsidR="005A25BA" w:rsidRDefault="005A25BA" w:rsidP="005A25BA">
      <w:pPr>
        <w:spacing w:after="0" w:line="276" w:lineRule="auto"/>
        <w:rPr>
          <w:color w:val="FF0000"/>
        </w:rPr>
      </w:pPr>
    </w:p>
    <w:p w14:paraId="27C7F548" w14:textId="0C2E9380" w:rsidR="005A25BA" w:rsidRPr="00331B51" w:rsidRDefault="005A25BA" w:rsidP="005A25B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D1993FD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94F19AB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0A9876E9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4E9A550" w14:textId="77777777" w:rsidR="005A25BA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4277F229" w14:textId="77777777" w:rsidR="005A25BA" w:rsidRPr="009A1C26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0E91F1BA" w14:textId="59F59892" w:rsidR="005A25BA" w:rsidRPr="00576E50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6</w:t>
      </w:r>
      <w:r w:rsidRPr="00304E54">
        <w:rPr>
          <w:u w:val="single"/>
        </w:rPr>
        <w:t>.</w:t>
      </w:r>
      <w:r>
        <w:rPr>
          <w:u w:val="single"/>
        </w:rPr>
        <w:t>09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0FF33674" w14:textId="10D4E34B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 w:rsidRPr="005A25BA">
        <w:rPr>
          <w:rFonts w:eastAsia="Times New Roman"/>
          <w:bCs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07CB75E" w14:textId="77777777" w:rsidR="005A25BA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4B933F9B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lastRenderedPageBreak/>
        <w:t>3. Вывоз мусора по графику. Уборка пакетов в мусорокамеру. Уборка урны от мусора.</w:t>
      </w:r>
    </w:p>
    <w:p w14:paraId="33F6D350" w14:textId="7D9EE36D" w:rsidR="005A25BA" w:rsidRPr="003B6F98" w:rsidRDefault="005A25BA" w:rsidP="005A25B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F15792F" w14:textId="0E2A41C8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 w:rsidRPr="005A25BA">
        <w:rPr>
          <w:rFonts w:eastAsia="Times New Roman"/>
          <w:bCs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5D6C0BE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6AACE322" w14:textId="38282C51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838EDDF" w14:textId="4C995A3C" w:rsidR="005A25BA" w:rsidRPr="005A25BA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5A25BA">
        <w:rPr>
          <w:rFonts w:eastAsia="Times New Roman"/>
          <w:b/>
          <w:bCs/>
          <w:lang w:eastAsia="ru-RU"/>
        </w:rPr>
        <w:t>4. Покраска металлического поручня</w:t>
      </w:r>
      <w:r>
        <w:rPr>
          <w:rFonts w:eastAsia="Times New Roman"/>
          <w:b/>
          <w:bCs/>
          <w:lang w:eastAsia="ru-RU"/>
        </w:rPr>
        <w:t xml:space="preserve"> у 1 под</w:t>
      </w:r>
    </w:p>
    <w:p w14:paraId="5D53090A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</w:p>
    <w:p w14:paraId="558EB0C1" w14:textId="1C8EFD39" w:rsidR="005A25BA" w:rsidRPr="00304E54" w:rsidRDefault="005A25BA" w:rsidP="005A25B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.09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E1FBA12" w14:textId="528AD3BA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 w:rsidRPr="005A25BA">
        <w:rPr>
          <w:rFonts w:eastAsia="Times New Roman"/>
          <w:bCs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2323C34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5C3C4D70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073A486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F7B6333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</w:p>
    <w:p w14:paraId="7B99700B" w14:textId="77777777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</w:p>
    <w:p w14:paraId="486C5201" w14:textId="5C5D0198" w:rsidR="005A25BA" w:rsidRPr="003B6F98" w:rsidRDefault="005A25BA" w:rsidP="005A25BA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7E92BB83" w14:textId="51B56D0C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E3097E9" w14:textId="77777777" w:rsidR="005A25BA" w:rsidRDefault="005A25BA" w:rsidP="005A25BA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0940A149" w14:textId="10CAD2A6" w:rsidR="005A25BA" w:rsidRDefault="005A25BA" w:rsidP="005A25B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FFFD803" w14:textId="6BB03E3E" w:rsidR="002A3E9B" w:rsidRDefault="002A3E9B" w:rsidP="005A25BA">
      <w:pPr>
        <w:spacing w:after="0" w:line="276" w:lineRule="auto"/>
        <w:rPr>
          <w:rFonts w:eastAsia="Times New Roman"/>
          <w:b/>
          <w:bCs/>
          <w:lang w:eastAsia="ru-RU"/>
        </w:rPr>
      </w:pPr>
      <w:r w:rsidRPr="002A3E9B">
        <w:rPr>
          <w:rFonts w:eastAsia="Times New Roman"/>
          <w:b/>
          <w:bCs/>
          <w:lang w:eastAsia="ru-RU"/>
        </w:rPr>
        <w:t>4. Промазка примыканий на козырьках подъездов</w:t>
      </w:r>
      <w:r>
        <w:rPr>
          <w:rFonts w:eastAsia="Times New Roman"/>
          <w:b/>
          <w:bCs/>
          <w:lang w:eastAsia="ru-RU"/>
        </w:rPr>
        <w:t xml:space="preserve"> (1,2,3,4)</w:t>
      </w:r>
    </w:p>
    <w:p w14:paraId="6350C902" w14:textId="78D3262C" w:rsidR="002A3E9B" w:rsidRPr="002A3E9B" w:rsidRDefault="002A3E9B" w:rsidP="005A25BA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0F78269E" w14:textId="77777777" w:rsidR="005A25BA" w:rsidRDefault="005A25BA" w:rsidP="005A25BA">
      <w:pPr>
        <w:rPr>
          <w:u w:val="single"/>
        </w:rPr>
      </w:pPr>
    </w:p>
    <w:p w14:paraId="58F410FA" w14:textId="4026ACA9" w:rsidR="002A3E9B" w:rsidRDefault="002A3E9B" w:rsidP="002A3E9B">
      <w:pPr>
        <w:spacing w:after="0" w:line="276" w:lineRule="auto"/>
        <w:rPr>
          <w:color w:val="FF0000"/>
        </w:rPr>
      </w:pPr>
      <w:r>
        <w:rPr>
          <w:color w:val="FF0000"/>
        </w:rPr>
        <w:t>20.09.2025</w:t>
      </w:r>
    </w:p>
    <w:p w14:paraId="263C3B7C" w14:textId="77777777" w:rsidR="002A3E9B" w:rsidRDefault="002A3E9B" w:rsidP="002A3E9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FC2D6C4" w14:textId="16EA53C7" w:rsidR="002A3E9B" w:rsidRDefault="002A3E9B" w:rsidP="002A3E9B">
      <w:pPr>
        <w:spacing w:after="0" w:line="276" w:lineRule="auto"/>
        <w:rPr>
          <w:color w:val="FF0000"/>
        </w:rPr>
      </w:pPr>
      <w:r>
        <w:rPr>
          <w:color w:val="FF0000"/>
        </w:rPr>
        <w:t>21.09.2025</w:t>
      </w:r>
    </w:p>
    <w:p w14:paraId="20B60B6D" w14:textId="77777777" w:rsidR="002A3E9B" w:rsidRDefault="002A3E9B" w:rsidP="002A3E9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02E10F92" w14:textId="77777777" w:rsidR="002A3E9B" w:rsidRDefault="002A3E9B" w:rsidP="002A3E9B">
      <w:pPr>
        <w:spacing w:after="0" w:line="276" w:lineRule="auto"/>
        <w:rPr>
          <w:color w:val="FF0000"/>
        </w:rPr>
      </w:pPr>
    </w:p>
    <w:p w14:paraId="0F1F05A5" w14:textId="787E1D7F" w:rsidR="002A3E9B" w:rsidRPr="00331B51" w:rsidRDefault="002A3E9B" w:rsidP="002A3E9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42847DD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859A741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2722467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FEB81AD" w14:textId="77777777" w:rsidR="002A3E9B" w:rsidRDefault="002A3E9B" w:rsidP="002A3E9B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28DA7FDF" w14:textId="77777777" w:rsidR="002A3E9B" w:rsidRPr="009A1C26" w:rsidRDefault="002A3E9B" w:rsidP="002A3E9B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6168666D" w14:textId="3FA0CCD0" w:rsidR="002A3E9B" w:rsidRPr="00576E50" w:rsidRDefault="002A3E9B" w:rsidP="002A3E9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3</w:t>
      </w:r>
      <w:r w:rsidRPr="00304E54">
        <w:rPr>
          <w:u w:val="single"/>
        </w:rPr>
        <w:t>.</w:t>
      </w:r>
      <w:r>
        <w:rPr>
          <w:u w:val="single"/>
        </w:rPr>
        <w:t>09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7D2E4A52" w14:textId="7837E9BC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3E62D1D" w14:textId="77777777" w:rsidR="002A3E9B" w:rsidRDefault="002A3E9B" w:rsidP="002A3E9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605D9F27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2AF917C" w14:textId="6AE592E6" w:rsidR="002A3E9B" w:rsidRPr="003B6F98" w:rsidRDefault="002A3E9B" w:rsidP="002A3E9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46CEE42" w14:textId="677E1482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01FD13E7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</w:t>
      </w:r>
    </w:p>
    <w:p w14:paraId="64F138B1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35123BD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</w:p>
    <w:p w14:paraId="0AD4F6AF" w14:textId="5EF310AB" w:rsidR="002A3E9B" w:rsidRPr="00304E54" w:rsidRDefault="002A3E9B" w:rsidP="002A3E9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.09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7085624" w14:textId="0AE51106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bookmarkStart w:id="16" w:name="_Hlk211402523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bookmarkEnd w:id="16"/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5DD7042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1B284AE7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3CE38DC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96851EC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</w:p>
    <w:p w14:paraId="421BAA45" w14:textId="77777777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</w:p>
    <w:p w14:paraId="3A5FE33F" w14:textId="586CB3AF" w:rsidR="002A3E9B" w:rsidRPr="003B6F98" w:rsidRDefault="002A3E9B" w:rsidP="002A3E9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B9DBAFC" w14:textId="6567609E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D1B19E2" w14:textId="77777777" w:rsidR="002A3E9B" w:rsidRDefault="002A3E9B" w:rsidP="002A3E9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3BCBFC1" w14:textId="769D6C44" w:rsidR="002A3E9B" w:rsidRDefault="002A3E9B" w:rsidP="002A3E9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04F536F" w14:textId="33F5574B" w:rsidR="00B819B9" w:rsidRPr="00B819B9" w:rsidRDefault="00B819B9" w:rsidP="002A3E9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B819B9">
        <w:rPr>
          <w:rFonts w:eastAsia="Times New Roman"/>
          <w:b/>
          <w:bCs/>
          <w:lang w:eastAsia="ru-RU"/>
        </w:rPr>
        <w:t>4. Установка скамеек 5 шт с бетонированием стоек на детск</w:t>
      </w:r>
      <w:r w:rsidR="00E01369">
        <w:rPr>
          <w:rFonts w:eastAsia="Times New Roman"/>
          <w:b/>
          <w:bCs/>
          <w:lang w:eastAsia="ru-RU"/>
        </w:rPr>
        <w:t>ой</w:t>
      </w:r>
      <w:r w:rsidRPr="00B819B9">
        <w:rPr>
          <w:rFonts w:eastAsia="Times New Roman"/>
          <w:b/>
          <w:bCs/>
          <w:lang w:eastAsia="ru-RU"/>
        </w:rPr>
        <w:t xml:space="preserve"> площадк</w:t>
      </w:r>
      <w:r w:rsidR="00E01369">
        <w:rPr>
          <w:rFonts w:eastAsia="Times New Roman"/>
          <w:b/>
          <w:bCs/>
          <w:lang w:eastAsia="ru-RU"/>
        </w:rPr>
        <w:t xml:space="preserve">е </w:t>
      </w:r>
      <w:r>
        <w:rPr>
          <w:rFonts w:eastAsia="Times New Roman"/>
          <w:b/>
          <w:bCs/>
          <w:lang w:eastAsia="ru-RU"/>
        </w:rPr>
        <w:t>около МАФ</w:t>
      </w:r>
    </w:p>
    <w:p w14:paraId="12B2B97D" w14:textId="6624169D" w:rsidR="00743001" w:rsidRDefault="00743001" w:rsidP="00743001">
      <w:pPr>
        <w:spacing w:after="0" w:line="276" w:lineRule="auto"/>
        <w:rPr>
          <w:color w:val="FF0000"/>
        </w:rPr>
      </w:pPr>
      <w:r>
        <w:rPr>
          <w:color w:val="FF0000"/>
        </w:rPr>
        <w:t>27.09.2025</w:t>
      </w:r>
    </w:p>
    <w:p w14:paraId="6D82A203" w14:textId="77777777" w:rsidR="00743001" w:rsidRDefault="00743001" w:rsidP="00743001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78E305F" w14:textId="22DBB3A3" w:rsidR="00743001" w:rsidRDefault="00743001" w:rsidP="00743001">
      <w:pPr>
        <w:spacing w:after="0" w:line="276" w:lineRule="auto"/>
        <w:rPr>
          <w:color w:val="FF0000"/>
        </w:rPr>
      </w:pPr>
      <w:r>
        <w:rPr>
          <w:color w:val="FF0000"/>
        </w:rPr>
        <w:t>28.09.2025</w:t>
      </w:r>
    </w:p>
    <w:p w14:paraId="34E279EA" w14:textId="77777777" w:rsidR="00743001" w:rsidRDefault="00743001" w:rsidP="00743001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6F6BD1D5" w14:textId="77777777" w:rsidR="00743001" w:rsidRDefault="00743001" w:rsidP="00743001">
      <w:pPr>
        <w:spacing w:after="0" w:line="276" w:lineRule="auto"/>
        <w:rPr>
          <w:color w:val="FF0000"/>
        </w:rPr>
      </w:pPr>
    </w:p>
    <w:p w14:paraId="165DD1B1" w14:textId="1C9F79B8" w:rsidR="00743001" w:rsidRPr="00331B51" w:rsidRDefault="00743001" w:rsidP="0074300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9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84229C7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D496CCC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54DF75BF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BB4FD9A" w14:textId="77777777" w:rsidR="00743001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0971AEED" w14:textId="77777777" w:rsidR="00743001" w:rsidRPr="009A1C26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6950737E" w14:textId="49B04BE9" w:rsidR="00743001" w:rsidRPr="00576E50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30</w:t>
      </w:r>
      <w:r w:rsidRPr="00304E54">
        <w:rPr>
          <w:u w:val="single"/>
        </w:rPr>
        <w:t>.</w:t>
      </w:r>
      <w:r>
        <w:rPr>
          <w:u w:val="single"/>
        </w:rPr>
        <w:t>09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4E6B87DB" w14:textId="3715364B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E47C9A8" w14:textId="77777777" w:rsidR="00743001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730FF77D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6965EDC" w14:textId="7AD11751" w:rsidR="00743001" w:rsidRPr="003B6F98" w:rsidRDefault="00743001" w:rsidP="0074300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1C1FFDB" w14:textId="0003FD2B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5A81378B" w14:textId="3C911E62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 Очистка пешеходных дорожек от опавшей листвы.</w:t>
      </w:r>
    </w:p>
    <w:p w14:paraId="2A3CB82C" w14:textId="43D0B1A3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83BA49D" w14:textId="743AA87E" w:rsidR="00743001" w:rsidRPr="00743001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  <w:r w:rsidRPr="00743001">
        <w:rPr>
          <w:rFonts w:eastAsia="Times New Roman"/>
          <w:b/>
          <w:bCs/>
          <w:lang w:eastAsia="ru-RU"/>
        </w:rPr>
        <w:t xml:space="preserve">4. Перенос бетонных урн </w:t>
      </w:r>
      <w:r>
        <w:rPr>
          <w:rFonts w:eastAsia="Times New Roman"/>
          <w:b/>
          <w:bCs/>
          <w:lang w:eastAsia="ru-RU"/>
        </w:rPr>
        <w:t xml:space="preserve">с помощью спец. техники </w:t>
      </w:r>
      <w:r w:rsidRPr="00743001">
        <w:rPr>
          <w:rFonts w:eastAsia="Times New Roman"/>
          <w:b/>
          <w:bCs/>
          <w:lang w:eastAsia="ru-RU"/>
        </w:rPr>
        <w:t>на придомовой территории к скамейкам на детской площадке 5 шт</w:t>
      </w:r>
    </w:p>
    <w:p w14:paraId="7672404E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</w:p>
    <w:p w14:paraId="1819E5C0" w14:textId="6C1EA620" w:rsidR="00743001" w:rsidRPr="00304E54" w:rsidRDefault="00743001" w:rsidP="0074300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.10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48FC281" w14:textId="7754DE0D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A259AD8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5FB20AFC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C5C606E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EEC319B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</w:p>
    <w:p w14:paraId="1637D264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</w:p>
    <w:p w14:paraId="768EF9F3" w14:textId="1A9B5D9F" w:rsidR="00743001" w:rsidRPr="003B6F98" w:rsidRDefault="00743001" w:rsidP="00743001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617E53F" w14:textId="5D4714A0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DC29966" w14:textId="77777777" w:rsidR="00743001" w:rsidRDefault="00743001" w:rsidP="00743001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6D83AD07" w14:textId="77777777" w:rsidR="00743001" w:rsidRDefault="00743001" w:rsidP="00743001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7FD069A" w14:textId="77777777" w:rsidR="00743001" w:rsidRDefault="00743001" w:rsidP="00743001">
      <w:pPr>
        <w:rPr>
          <w:u w:val="single"/>
        </w:rPr>
      </w:pPr>
    </w:p>
    <w:p w14:paraId="2E9730B4" w14:textId="331274C9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04.10.2025</w:t>
      </w:r>
    </w:p>
    <w:p w14:paraId="793424CE" w14:textId="77777777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074F49C" w14:textId="24D211B9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05.10.2025</w:t>
      </w:r>
    </w:p>
    <w:p w14:paraId="01D8F598" w14:textId="77777777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B52716D" w14:textId="77777777" w:rsidR="00AC62FD" w:rsidRDefault="00AC62FD" w:rsidP="00AC62FD">
      <w:pPr>
        <w:spacing w:after="0" w:line="276" w:lineRule="auto"/>
        <w:rPr>
          <w:color w:val="FF0000"/>
        </w:rPr>
      </w:pPr>
    </w:p>
    <w:p w14:paraId="24D65F0F" w14:textId="04B1B09D" w:rsidR="00AC62FD" w:rsidRPr="00331B51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F09819D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ABE4298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300DA3E7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65590DD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6BA32DBF" w14:textId="77777777" w:rsidR="00AC62FD" w:rsidRPr="009A1C26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6E1EF2D1" w14:textId="080B92C2" w:rsidR="00AC62FD" w:rsidRPr="00576E50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07</w:t>
      </w:r>
      <w:r w:rsidRPr="00304E54">
        <w:rPr>
          <w:u w:val="single"/>
        </w:rPr>
        <w:t>.</w:t>
      </w:r>
      <w:r>
        <w:rPr>
          <w:u w:val="single"/>
        </w:rPr>
        <w:t>10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345634A3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A2E1CAA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060EA298" w14:textId="70C26F1D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6E2D92C9" w14:textId="5E1CE8B3" w:rsidR="00AC62FD" w:rsidRPr="00187183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 w:rsidRPr="00187183">
        <w:rPr>
          <w:rFonts w:eastAsia="Times New Roman"/>
          <w:b/>
          <w:bCs/>
          <w:lang w:eastAsia="ru-RU"/>
        </w:rPr>
        <w:t>4. Установка табличек</w:t>
      </w:r>
      <w:r w:rsidR="00187183" w:rsidRPr="00187183">
        <w:rPr>
          <w:rFonts w:eastAsia="Times New Roman"/>
          <w:b/>
          <w:bCs/>
          <w:lang w:eastAsia="ru-RU"/>
        </w:rPr>
        <w:t xml:space="preserve"> с номерами квартир </w:t>
      </w:r>
      <w:r w:rsidRPr="00187183">
        <w:rPr>
          <w:rFonts w:eastAsia="Times New Roman"/>
          <w:b/>
          <w:bCs/>
          <w:lang w:eastAsia="ru-RU"/>
        </w:rPr>
        <w:t xml:space="preserve"> в кабин</w:t>
      </w:r>
      <w:r w:rsidR="00187183" w:rsidRPr="00187183">
        <w:rPr>
          <w:rFonts w:eastAsia="Times New Roman"/>
          <w:b/>
          <w:bCs/>
          <w:lang w:eastAsia="ru-RU"/>
        </w:rPr>
        <w:t>ах</w:t>
      </w:r>
      <w:r w:rsidRPr="00187183">
        <w:rPr>
          <w:rFonts w:eastAsia="Times New Roman"/>
          <w:b/>
          <w:bCs/>
          <w:lang w:eastAsia="ru-RU"/>
        </w:rPr>
        <w:t xml:space="preserve"> лифтов с 1 по 4 под</w:t>
      </w:r>
    </w:p>
    <w:p w14:paraId="7A8045DB" w14:textId="32CC455B" w:rsidR="00AC62FD" w:rsidRPr="003B6F98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604DBF2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23769048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 Очистка пешеходных дорожек от опавшей листвы.</w:t>
      </w:r>
    </w:p>
    <w:p w14:paraId="1689EAEF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8415651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0D994F0D" w14:textId="4536A8A2" w:rsidR="00AC62FD" w:rsidRPr="00304E54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.10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D7A4F3C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83E7C66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40373975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1A426A1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16AC242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67AB3AA9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2EF659AF" w14:textId="388FA4BC" w:rsidR="00AC62FD" w:rsidRPr="003B6F98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3BDB64D1" w14:textId="17BF813C" w:rsidR="00AC62FD" w:rsidRDefault="00672AFB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="00AC62FD" w:rsidRPr="007F0857">
        <w:rPr>
          <w:rFonts w:eastAsia="Times New Roman"/>
          <w:bCs/>
          <w:lang w:eastAsia="ru-RU"/>
        </w:rPr>
        <w:t>Влажное</w:t>
      </w:r>
      <w:r w:rsidR="00AC62FD">
        <w:rPr>
          <w:rFonts w:eastAsia="Times New Roman"/>
          <w:bCs/>
          <w:lang w:eastAsia="ru-RU"/>
        </w:rPr>
        <w:t xml:space="preserve"> </w:t>
      </w:r>
      <w:r w:rsidR="00AC62FD" w:rsidRPr="00AD5D2A">
        <w:rPr>
          <w:rFonts w:eastAsia="Times New Roman"/>
          <w:lang w:eastAsia="ru-RU"/>
        </w:rPr>
        <w:t xml:space="preserve">прометание 1-2 этажей, </w:t>
      </w:r>
      <w:r w:rsidR="00AC62FD" w:rsidRPr="008979FA">
        <w:rPr>
          <w:rFonts w:eastAsia="Times New Roman"/>
          <w:i/>
          <w:iCs/>
          <w:lang w:eastAsia="ru-RU"/>
        </w:rPr>
        <w:t>во всех подъездах.</w:t>
      </w:r>
      <w:r w:rsidR="00AC62FD" w:rsidRPr="00AD5D2A">
        <w:rPr>
          <w:rFonts w:eastAsia="Times New Roman"/>
          <w:lang w:eastAsia="ru-RU"/>
        </w:rPr>
        <w:t xml:space="preserve"> уборка лифта</w:t>
      </w:r>
      <w:r w:rsidR="00AC62FD">
        <w:rPr>
          <w:rFonts w:eastAsia="Times New Roman"/>
          <w:lang w:eastAsia="ru-RU"/>
        </w:rPr>
        <w:t xml:space="preserve"> во всех подъездах</w:t>
      </w:r>
      <w:r w:rsidR="00AC62FD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AB78263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1D11EF5A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4180BF0" w14:textId="77777777" w:rsidR="00AC62FD" w:rsidRDefault="00AC62FD" w:rsidP="00AC62FD">
      <w:pPr>
        <w:rPr>
          <w:u w:val="single"/>
        </w:rPr>
      </w:pPr>
    </w:p>
    <w:p w14:paraId="21DDBF3F" w14:textId="04639C5F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1.10.2025</w:t>
      </w:r>
    </w:p>
    <w:p w14:paraId="52FEA914" w14:textId="77777777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EA95244" w14:textId="6A04397B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2.10.2025</w:t>
      </w:r>
    </w:p>
    <w:p w14:paraId="10C5A0B2" w14:textId="77777777" w:rsidR="00AC62FD" w:rsidRDefault="00AC62FD" w:rsidP="00AC62F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08B283AA" w14:textId="77777777" w:rsidR="00AC62FD" w:rsidRDefault="00AC62FD" w:rsidP="00AC62FD">
      <w:pPr>
        <w:spacing w:after="0" w:line="276" w:lineRule="auto"/>
        <w:rPr>
          <w:color w:val="FF0000"/>
        </w:rPr>
      </w:pPr>
    </w:p>
    <w:p w14:paraId="4371D0AC" w14:textId="4CACBD56" w:rsidR="00AC62FD" w:rsidRPr="00331B51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05F2E01" w14:textId="10E4E7A2" w:rsidR="00AC62FD" w:rsidRDefault="00672AFB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="00AC62FD">
        <w:rPr>
          <w:rFonts w:eastAsia="Times New Roman"/>
          <w:lang w:eastAsia="ru-RU"/>
        </w:rPr>
        <w:t xml:space="preserve">Влажное </w:t>
      </w:r>
      <w:r w:rsidR="00AC62FD" w:rsidRPr="00AD5D2A">
        <w:rPr>
          <w:rFonts w:eastAsia="Times New Roman"/>
          <w:lang w:eastAsia="ru-RU"/>
        </w:rPr>
        <w:t xml:space="preserve">прометание </w:t>
      </w:r>
      <w:r w:rsidR="00AC62FD">
        <w:rPr>
          <w:rFonts w:eastAsia="Times New Roman"/>
          <w:lang w:eastAsia="ru-RU"/>
        </w:rPr>
        <w:t>всех</w:t>
      </w:r>
      <w:r w:rsidR="00AC62FD" w:rsidRPr="00AD5D2A">
        <w:rPr>
          <w:rFonts w:eastAsia="Times New Roman"/>
          <w:lang w:eastAsia="ru-RU"/>
        </w:rPr>
        <w:t xml:space="preserve"> этажей, </w:t>
      </w:r>
      <w:r w:rsidR="00AC62FD">
        <w:rPr>
          <w:rFonts w:eastAsia="Times New Roman"/>
          <w:lang w:eastAsia="ru-RU"/>
        </w:rPr>
        <w:t>во всех подъездах</w:t>
      </w:r>
      <w:r w:rsidR="00AC62FD" w:rsidRPr="00AD5D2A">
        <w:rPr>
          <w:rFonts w:eastAsia="Times New Roman"/>
          <w:lang w:eastAsia="ru-RU"/>
        </w:rPr>
        <w:t>.</w:t>
      </w:r>
      <w:r w:rsidR="00AC62FD" w:rsidRPr="008951EB">
        <w:rPr>
          <w:rFonts w:eastAsia="Times New Roman"/>
          <w:lang w:eastAsia="ru-RU"/>
        </w:rPr>
        <w:t xml:space="preserve"> </w:t>
      </w:r>
      <w:r w:rsidR="00AC62FD" w:rsidRPr="00AD5D2A">
        <w:rPr>
          <w:rFonts w:eastAsia="Times New Roman"/>
          <w:lang w:eastAsia="ru-RU"/>
        </w:rPr>
        <w:t>уборка лифта</w:t>
      </w:r>
      <w:r w:rsidR="00AC62FD">
        <w:rPr>
          <w:rFonts w:eastAsia="Times New Roman"/>
          <w:lang w:eastAsia="ru-RU"/>
        </w:rPr>
        <w:t xml:space="preserve"> во всех подъездах</w:t>
      </w:r>
      <w:r w:rsidR="00AC62FD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E7495D5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39A4F26F" w14:textId="2C2861A5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436B49C" w14:textId="3425009F" w:rsidR="00672AFB" w:rsidRPr="00672AFB" w:rsidRDefault="00672AFB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 w:rsidRPr="00672AFB">
        <w:rPr>
          <w:rFonts w:eastAsia="Times New Roman"/>
          <w:b/>
          <w:bCs/>
          <w:lang w:eastAsia="ru-RU"/>
        </w:rPr>
        <w:t>4. Закрытие подвальных продухов на зимний период</w:t>
      </w:r>
    </w:p>
    <w:p w14:paraId="0A959361" w14:textId="28285623" w:rsidR="00672AFB" w:rsidRPr="00672AFB" w:rsidRDefault="00672AFB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 w:rsidRPr="00672AFB">
        <w:rPr>
          <w:rFonts w:eastAsia="Times New Roman"/>
          <w:b/>
          <w:bCs/>
          <w:lang w:eastAsia="ru-RU"/>
        </w:rPr>
        <w:t>5. Дератизация подвала</w:t>
      </w:r>
    </w:p>
    <w:p w14:paraId="07F55D53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6B09FA30" w14:textId="77777777" w:rsidR="00AC62FD" w:rsidRPr="009A1C26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78CFF6C0" w14:textId="5A9574C9" w:rsidR="00AC62FD" w:rsidRPr="00576E50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14</w:t>
      </w:r>
      <w:r w:rsidRPr="00304E54">
        <w:rPr>
          <w:u w:val="single"/>
        </w:rPr>
        <w:t>.</w:t>
      </w:r>
      <w:r>
        <w:rPr>
          <w:u w:val="single"/>
        </w:rPr>
        <w:t>10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5D3A1291" w14:textId="12E816A9" w:rsidR="00AC62FD" w:rsidRDefault="00672AFB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="00AC62FD">
        <w:rPr>
          <w:rFonts w:eastAsia="Times New Roman"/>
          <w:lang w:eastAsia="ru-RU"/>
        </w:rPr>
        <w:t xml:space="preserve">Влажное </w:t>
      </w:r>
      <w:r w:rsidR="00AC62FD" w:rsidRPr="00AD5D2A">
        <w:rPr>
          <w:rFonts w:eastAsia="Times New Roman"/>
          <w:lang w:eastAsia="ru-RU"/>
        </w:rPr>
        <w:t xml:space="preserve">прометание 1-2 этажей, </w:t>
      </w:r>
      <w:r w:rsidR="00AC62FD">
        <w:rPr>
          <w:rFonts w:eastAsia="Times New Roman"/>
          <w:lang w:eastAsia="ru-RU"/>
        </w:rPr>
        <w:t xml:space="preserve"> во всех подъездах</w:t>
      </w:r>
      <w:r w:rsidR="00AC62FD" w:rsidRPr="00AD5D2A">
        <w:rPr>
          <w:rFonts w:eastAsia="Times New Roman"/>
          <w:lang w:eastAsia="ru-RU"/>
        </w:rPr>
        <w:t>. уборка лифта</w:t>
      </w:r>
      <w:r w:rsidR="00AC62FD">
        <w:rPr>
          <w:rFonts w:eastAsia="Times New Roman"/>
          <w:lang w:eastAsia="ru-RU"/>
        </w:rPr>
        <w:t xml:space="preserve"> во всех подъездах</w:t>
      </w:r>
      <w:r w:rsidR="00AC62FD"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7E73765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1C44D4B1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17A04A38" w14:textId="0B64F9FF" w:rsidR="00AC62FD" w:rsidRPr="003B6F98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B4BF77E" w14:textId="79BB93F7" w:rsidR="00AC62FD" w:rsidRDefault="00672AFB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="00AC62FD">
        <w:rPr>
          <w:rFonts w:eastAsia="Times New Roman"/>
          <w:lang w:eastAsia="ru-RU"/>
        </w:rPr>
        <w:t xml:space="preserve">Влажное </w:t>
      </w:r>
      <w:r w:rsidR="00AC62FD" w:rsidRPr="00AD5D2A">
        <w:rPr>
          <w:rFonts w:eastAsia="Times New Roman"/>
          <w:lang w:eastAsia="ru-RU"/>
        </w:rPr>
        <w:t>прометание 1-2 этажей</w:t>
      </w:r>
      <w:r w:rsidR="00AC62FD"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="00AC62FD">
        <w:rPr>
          <w:rFonts w:eastAsia="Times New Roman"/>
          <w:lang w:eastAsia="ru-RU"/>
        </w:rPr>
        <w:t xml:space="preserve">. </w:t>
      </w:r>
      <w:r w:rsidR="00AC62FD" w:rsidRPr="00AD5D2A">
        <w:rPr>
          <w:rFonts w:eastAsia="Times New Roman"/>
          <w:lang w:eastAsia="ru-RU"/>
        </w:rPr>
        <w:t>Уборка мусора из корзины.</w:t>
      </w:r>
    </w:p>
    <w:p w14:paraId="2C62A2F9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 Очистка пешеходных дорожек от опавшей листвы.</w:t>
      </w:r>
    </w:p>
    <w:p w14:paraId="5F12EA38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4EEB1698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2BCEAA99" w14:textId="358EB078" w:rsidR="00AC62FD" w:rsidRPr="00304E54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.10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2738035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40A35D1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66BF4E1E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424C1C5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12A797C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7583587E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</w:p>
    <w:p w14:paraId="4AE6E0CB" w14:textId="3C5A56D8" w:rsidR="00AC62FD" w:rsidRPr="003B6F98" w:rsidRDefault="00AC62FD" w:rsidP="00AC62F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164AB1E0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4A96A7F4" w14:textId="77777777" w:rsidR="00AC62FD" w:rsidRDefault="00AC62FD" w:rsidP="00AC62F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10B623B8" w14:textId="77777777" w:rsidR="00AC62FD" w:rsidRDefault="00AC62FD" w:rsidP="00AC62F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68508C9" w14:textId="77777777" w:rsidR="00AC62FD" w:rsidRDefault="00AC62FD" w:rsidP="00AC62FD">
      <w:pPr>
        <w:rPr>
          <w:u w:val="single"/>
        </w:rPr>
      </w:pPr>
    </w:p>
    <w:p w14:paraId="49101791" w14:textId="377AA288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18.10.2025</w:t>
      </w:r>
    </w:p>
    <w:p w14:paraId="0964E331" w14:textId="77777777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E6C91EF" w14:textId="58EE04AA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19.10.2025</w:t>
      </w:r>
    </w:p>
    <w:p w14:paraId="26277470" w14:textId="77777777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lastRenderedPageBreak/>
        <w:t>1. Уборка пакетов в мусорокамеру. Уборка урн от мусора.</w:t>
      </w:r>
    </w:p>
    <w:p w14:paraId="52AAB4D8" w14:textId="77777777" w:rsidR="00A174D8" w:rsidRDefault="00A174D8" w:rsidP="00A174D8">
      <w:pPr>
        <w:spacing w:after="0" w:line="276" w:lineRule="auto"/>
        <w:rPr>
          <w:color w:val="FF0000"/>
        </w:rPr>
      </w:pPr>
    </w:p>
    <w:p w14:paraId="79E8993C" w14:textId="57E17573" w:rsidR="00A174D8" w:rsidRPr="00331B51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B4B79AC" w14:textId="2B468610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4987A475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73BD08C6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0F2FDD34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3A45C951" w14:textId="77777777" w:rsidR="00A174D8" w:rsidRPr="009A1C26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2248EF76" w14:textId="3B61F626" w:rsidR="00A174D8" w:rsidRPr="00576E50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t>21</w:t>
      </w:r>
      <w:r w:rsidRPr="00304E54">
        <w:rPr>
          <w:u w:val="single"/>
        </w:rPr>
        <w:t>.</w:t>
      </w:r>
      <w:r>
        <w:rPr>
          <w:u w:val="single"/>
        </w:rPr>
        <w:t>10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63173CD5" w14:textId="2BE184CD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D85B5B6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5D98C408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48A55A98" w14:textId="5835E8E7" w:rsidR="00A174D8" w:rsidRPr="003B6F98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A916472" w14:textId="652B6AF5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06C71A1F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 Очистка пешеходных дорожек от опавшей листвы.</w:t>
      </w:r>
    </w:p>
    <w:p w14:paraId="1F41CD4A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A6D41F0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0C87548E" w14:textId="42294392" w:rsidR="00A174D8" w:rsidRPr="00304E54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.10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EC38030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D19788B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053254CD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6EBE9F3" w14:textId="4B91D30D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45A7F40" w14:textId="24E879F0" w:rsidR="00A174D8" w:rsidRP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 w:rsidRPr="00A174D8">
        <w:rPr>
          <w:rFonts w:eastAsia="Times New Roman"/>
          <w:b/>
          <w:bCs/>
          <w:lang w:eastAsia="ru-RU"/>
        </w:rPr>
        <w:t>5. Дезинсекция подвала</w:t>
      </w:r>
    </w:p>
    <w:p w14:paraId="537B194B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34864291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1DB472DE" w14:textId="4776395C" w:rsidR="00A174D8" w:rsidRPr="003B6F98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2EA77F59" w14:textId="500ECCAE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ACD44DC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FD7895B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6B6D011" w14:textId="092A9895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25.10.2025</w:t>
      </w:r>
    </w:p>
    <w:p w14:paraId="0E5906A7" w14:textId="77777777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860EC6B" w14:textId="1E037002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26.10.2025</w:t>
      </w:r>
    </w:p>
    <w:p w14:paraId="095A7DBF" w14:textId="77777777" w:rsidR="00A174D8" w:rsidRDefault="00A174D8" w:rsidP="00A174D8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6F96B6B1" w14:textId="77777777" w:rsidR="00A174D8" w:rsidRDefault="00A174D8" w:rsidP="00A174D8">
      <w:pPr>
        <w:spacing w:after="0" w:line="276" w:lineRule="auto"/>
        <w:rPr>
          <w:color w:val="FF0000"/>
        </w:rPr>
      </w:pPr>
    </w:p>
    <w:p w14:paraId="03EB87E2" w14:textId="6E742DC3" w:rsidR="00A174D8" w:rsidRPr="00331B51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</w:t>
      </w:r>
      <w:r w:rsidRPr="00331B51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31B51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DC8AC02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</w:t>
      </w:r>
      <w:r>
        <w:rPr>
          <w:rFonts w:eastAsia="Times New Roman"/>
          <w:lang w:eastAsia="ru-RU"/>
        </w:rPr>
        <w:t>всех</w:t>
      </w:r>
      <w:r w:rsidRPr="00AD5D2A">
        <w:rPr>
          <w:rFonts w:eastAsia="Times New Roman"/>
          <w:lang w:eastAsia="ru-RU"/>
        </w:rPr>
        <w:t xml:space="preserve"> этажей, </w:t>
      </w:r>
      <w:r>
        <w:rPr>
          <w:rFonts w:eastAsia="Times New Roman"/>
          <w:lang w:eastAsia="ru-RU"/>
        </w:rPr>
        <w:t>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67BD0CD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метание входов в подъезды, крыльца. Уборка придомовой территории(газоны) от мусора</w:t>
      </w:r>
    </w:p>
    <w:p w14:paraId="2705F68E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5F370BF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47393284" w14:textId="77777777" w:rsidR="00A174D8" w:rsidRPr="009A1C26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</w:p>
    <w:p w14:paraId="7853D7B4" w14:textId="639AADDA" w:rsidR="00A174D8" w:rsidRPr="00576E50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u w:val="single"/>
        </w:rPr>
        <w:lastRenderedPageBreak/>
        <w:t>28</w:t>
      </w:r>
      <w:r w:rsidRPr="00304E54">
        <w:rPr>
          <w:u w:val="single"/>
        </w:rPr>
        <w:t>.</w:t>
      </w:r>
      <w:r>
        <w:rPr>
          <w:u w:val="single"/>
        </w:rPr>
        <w:t>10</w:t>
      </w:r>
      <w:r w:rsidRPr="00304E54">
        <w:rPr>
          <w:u w:val="single"/>
        </w:rPr>
        <w:t>.202</w:t>
      </w:r>
      <w:r>
        <w:rPr>
          <w:u w:val="single"/>
        </w:rPr>
        <w:t>5</w:t>
      </w:r>
    </w:p>
    <w:p w14:paraId="438707DB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E4532F4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 придомовой территории, входов в подъезды, крыльца, тротуар вдоль дома</w:t>
      </w:r>
    </w:p>
    <w:p w14:paraId="2FC07EAD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 w:rsidRPr="003B6F98">
        <w:rPr>
          <w:rFonts w:eastAsia="Times New Roman"/>
          <w:lang w:eastAsia="ru-RU"/>
        </w:rPr>
        <w:t>3. Вывоз мусора по графику. Уборка пакетов в мусорокамеру. Уборка урны от мусора.</w:t>
      </w:r>
    </w:p>
    <w:p w14:paraId="06C889FE" w14:textId="3A02160D" w:rsidR="00A174D8" w:rsidRPr="003B6F98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6629244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E920F00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придомовой территории, входов в подъезды, крыльца. Очистка пешеходных дорожек от опавшей листвы.</w:t>
      </w:r>
    </w:p>
    <w:p w14:paraId="645633BC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A0BB11A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0D960B50" w14:textId="42261698" w:rsidR="00A174D8" w:rsidRPr="00304E54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bookmarkStart w:id="17" w:name="_Hlk213228312"/>
      <w:r>
        <w:rPr>
          <w:rFonts w:eastAsia="Times New Roman"/>
          <w:u w:val="single"/>
          <w:lang w:eastAsia="ru-RU"/>
        </w:rPr>
        <w:t>30.10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03CBFDF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4599B69D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34FF6E64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63AC580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7B78ACD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3754C95E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</w:p>
    <w:p w14:paraId="4ABDEE65" w14:textId="72BFADC0" w:rsidR="00A174D8" w:rsidRPr="003B6F98" w:rsidRDefault="00A174D8" w:rsidP="00A174D8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0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736F6AF6" w14:textId="77777777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4674A25" w14:textId="77777777" w:rsidR="00A174D8" w:rsidRDefault="00A174D8" w:rsidP="00A174D8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. Уборка газонов от мусора</w:t>
      </w:r>
    </w:p>
    <w:p w14:paraId="59941AC6" w14:textId="6D6EDB01" w:rsidR="00A174D8" w:rsidRDefault="00A174D8" w:rsidP="00A174D8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bookmarkEnd w:id="17"/>
    <w:p w14:paraId="50D4A2AF" w14:textId="6EA2953C" w:rsidR="00A24FBD" w:rsidRPr="00A24FBD" w:rsidRDefault="00A24FBD" w:rsidP="00A174D8">
      <w:pPr>
        <w:spacing w:after="0" w:line="276" w:lineRule="auto"/>
        <w:rPr>
          <w:rFonts w:eastAsia="Times New Roman"/>
          <w:color w:val="FF0000"/>
          <w:u w:val="single"/>
          <w:lang w:eastAsia="ru-RU"/>
        </w:rPr>
      </w:pPr>
      <w:r w:rsidRPr="00A24FBD">
        <w:rPr>
          <w:rFonts w:eastAsia="Times New Roman"/>
          <w:color w:val="FF0000"/>
          <w:u w:val="single"/>
          <w:lang w:eastAsia="ru-RU"/>
        </w:rPr>
        <w:t>01.11.2025</w:t>
      </w:r>
    </w:p>
    <w:p w14:paraId="1D01A0C9" w14:textId="77777777" w:rsidR="00A24FBD" w:rsidRPr="00A24FBD" w:rsidRDefault="00A24FBD" w:rsidP="00A24FBD">
      <w:pPr>
        <w:spacing w:after="0" w:line="276" w:lineRule="auto"/>
        <w:rPr>
          <w:rFonts w:eastAsia="Times New Roman"/>
          <w:color w:val="FF0000"/>
          <w:lang w:eastAsia="ru-RU"/>
        </w:rPr>
      </w:pPr>
      <w:r w:rsidRPr="00A24FBD">
        <w:rPr>
          <w:rFonts w:eastAsia="Times New Roman"/>
          <w:b/>
          <w:color w:val="FF0000"/>
          <w:lang w:eastAsia="ru-RU"/>
        </w:rPr>
        <w:t>1.</w:t>
      </w:r>
      <w:r w:rsidRPr="00A24FBD">
        <w:rPr>
          <w:rFonts w:eastAsia="Times New Roman"/>
          <w:color w:val="FF0000"/>
          <w:lang w:eastAsia="ru-RU"/>
        </w:rPr>
        <w:t xml:space="preserve"> Влажное прометание 1-2 этажей</w:t>
      </w:r>
      <w:r w:rsidRPr="00A24FBD">
        <w:rPr>
          <w:rFonts w:eastAsia="Times New Roman"/>
          <w:i/>
          <w:iCs/>
          <w:color w:val="FF0000"/>
          <w:lang w:eastAsia="ru-RU"/>
        </w:rPr>
        <w:t xml:space="preserve"> во всех подъездах</w:t>
      </w:r>
      <w:r w:rsidRPr="00A24FBD">
        <w:rPr>
          <w:rFonts w:eastAsia="Times New Roman"/>
          <w:color w:val="FF0000"/>
          <w:lang w:eastAsia="ru-RU"/>
        </w:rPr>
        <w:t>. уборка лифта во всех подъездах Уборка мусора из корзины.</w:t>
      </w:r>
    </w:p>
    <w:p w14:paraId="628203A7" w14:textId="77777777" w:rsidR="00A24FBD" w:rsidRPr="00A24FBD" w:rsidRDefault="00A24FBD" w:rsidP="00A24FBD">
      <w:pPr>
        <w:spacing w:after="0" w:line="276" w:lineRule="auto"/>
        <w:rPr>
          <w:rFonts w:eastAsia="Times New Roman"/>
          <w:color w:val="FF0000"/>
          <w:lang w:eastAsia="ru-RU"/>
        </w:rPr>
      </w:pPr>
      <w:r w:rsidRPr="00A24FBD">
        <w:rPr>
          <w:rFonts w:eastAsia="Times New Roman"/>
          <w:color w:val="FF0000"/>
          <w:lang w:eastAsia="ru-RU"/>
        </w:rPr>
        <w:t>2 Прометание пешеходных дорожек, входа в подъезды, крыльца, лестниц</w:t>
      </w:r>
    </w:p>
    <w:p w14:paraId="30D30632" w14:textId="77777777" w:rsidR="00A24FBD" w:rsidRPr="00A24FBD" w:rsidRDefault="00A24FBD" w:rsidP="00A24FBD">
      <w:pPr>
        <w:spacing w:after="0" w:line="276" w:lineRule="auto"/>
        <w:rPr>
          <w:rFonts w:eastAsia="Times New Roman"/>
          <w:color w:val="FF0000"/>
          <w:lang w:eastAsia="ru-RU"/>
        </w:rPr>
      </w:pPr>
      <w:r w:rsidRPr="00A24FBD">
        <w:rPr>
          <w:rFonts w:eastAsia="Times New Roman"/>
          <w:color w:val="FF0000"/>
          <w:lang w:eastAsia="ru-RU"/>
        </w:rPr>
        <w:t>3.Уборка пакетов в мусорокамеру. Уборка урны от мусора.</w:t>
      </w:r>
    </w:p>
    <w:p w14:paraId="2AA16E8D" w14:textId="77777777" w:rsidR="00A24FBD" w:rsidRPr="00A24FBD" w:rsidRDefault="00A24FBD" w:rsidP="00A24FBD">
      <w:pPr>
        <w:spacing w:after="0" w:line="276" w:lineRule="auto"/>
        <w:rPr>
          <w:rFonts w:eastAsia="Times New Roman"/>
          <w:color w:val="FF0000"/>
          <w:lang w:eastAsia="ru-RU"/>
        </w:rPr>
      </w:pPr>
      <w:r w:rsidRPr="00A24FBD">
        <w:rPr>
          <w:rFonts w:eastAsia="Times New Roman"/>
          <w:color w:val="FF0000"/>
          <w:lang w:eastAsia="ru-RU"/>
        </w:rPr>
        <w:t>4. Вывоз мусора по графику. Уборка пакетов в мусорокамеру. Уборка урны от мусора.</w:t>
      </w:r>
    </w:p>
    <w:p w14:paraId="2915CA05" w14:textId="346D5637" w:rsidR="00A24FBD" w:rsidRPr="00A24FBD" w:rsidRDefault="00A24FBD" w:rsidP="00A24FBD">
      <w:pPr>
        <w:spacing w:after="0" w:line="276" w:lineRule="auto"/>
        <w:rPr>
          <w:color w:val="FF0000"/>
          <w:u w:val="single"/>
        </w:rPr>
      </w:pPr>
      <w:r w:rsidRPr="00A24FBD">
        <w:rPr>
          <w:color w:val="FF0000"/>
          <w:u w:val="single"/>
        </w:rPr>
        <w:t>02.11.2025</w:t>
      </w:r>
    </w:p>
    <w:p w14:paraId="43F3F237" w14:textId="77777777" w:rsidR="00A24FBD" w:rsidRDefault="00A24FBD" w:rsidP="00A24FB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619143D6" w14:textId="60A5E816" w:rsidR="00A24FBD" w:rsidRPr="00A24FBD" w:rsidRDefault="00A24FBD" w:rsidP="00A24FBD">
      <w:pPr>
        <w:spacing w:after="0" w:line="276" w:lineRule="auto"/>
        <w:rPr>
          <w:color w:val="FF0000"/>
          <w:u w:val="single"/>
        </w:rPr>
      </w:pPr>
      <w:r w:rsidRPr="00A24FBD">
        <w:rPr>
          <w:color w:val="FF0000"/>
          <w:u w:val="single"/>
        </w:rPr>
        <w:t>03.11.2025</w:t>
      </w:r>
    </w:p>
    <w:p w14:paraId="1CE44A00" w14:textId="77777777" w:rsidR="00A24FBD" w:rsidRDefault="00A24FBD" w:rsidP="00A24FB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CF7B2FE" w14:textId="2DC72BD9" w:rsidR="00A24FBD" w:rsidRPr="00A24FBD" w:rsidRDefault="00A24FBD" w:rsidP="00A24FBD">
      <w:pPr>
        <w:spacing w:after="0" w:line="276" w:lineRule="auto"/>
        <w:rPr>
          <w:color w:val="FF0000"/>
          <w:u w:val="single"/>
        </w:rPr>
      </w:pPr>
      <w:r w:rsidRPr="00A24FBD">
        <w:rPr>
          <w:color w:val="FF0000"/>
          <w:u w:val="single"/>
        </w:rPr>
        <w:t>04.11.2025</w:t>
      </w:r>
    </w:p>
    <w:p w14:paraId="4E803A1E" w14:textId="77777777" w:rsidR="00A24FBD" w:rsidRDefault="00A24FBD" w:rsidP="00A24FBD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C4A9677" w14:textId="1C8B8C95" w:rsidR="00A24FBD" w:rsidRPr="003B6F98" w:rsidRDefault="00A24FBD" w:rsidP="00A24FB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47B4E30" w14:textId="46CDF0CB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19736420" w14:textId="00D466C6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придомовой территории, входов в подъезды, крыльца. </w:t>
      </w:r>
      <w:r w:rsidR="00080210">
        <w:rPr>
          <w:rFonts w:eastAsia="Times New Roman"/>
          <w:lang w:eastAsia="ru-RU"/>
        </w:rPr>
        <w:t>Прометание</w:t>
      </w:r>
      <w:r>
        <w:rPr>
          <w:rFonts w:eastAsia="Times New Roman"/>
          <w:lang w:eastAsia="ru-RU"/>
        </w:rPr>
        <w:t xml:space="preserve"> пешеходных дорожек</w:t>
      </w:r>
      <w:r w:rsidR="0008021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7AD4ED8C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5AA1077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</w:p>
    <w:p w14:paraId="784681C4" w14:textId="6DE43831" w:rsidR="00A24FBD" w:rsidRPr="00304E54" w:rsidRDefault="00A24FBD" w:rsidP="00A24FB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6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3ED228E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B538038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 Прометание пешеходных дорожек, входа в подъезды, крыльца, лестниц</w:t>
      </w:r>
    </w:p>
    <w:p w14:paraId="4D6ACDFE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56D679C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12C9973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</w:p>
    <w:p w14:paraId="47079915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</w:p>
    <w:p w14:paraId="09889F56" w14:textId="363D91F5" w:rsidR="00A24FBD" w:rsidRPr="003B6F98" w:rsidRDefault="00A24FBD" w:rsidP="00A24FB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59555E83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B17B13D" w14:textId="53D6BEDC" w:rsidR="00A24FBD" w:rsidRDefault="00A24FBD" w:rsidP="00A24FBD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Прометание, входов в подъезды, крыльца, лестниц. </w:t>
      </w:r>
    </w:p>
    <w:p w14:paraId="16F74F59" w14:textId="77777777" w:rsidR="00A24FBD" w:rsidRDefault="00A24FBD" w:rsidP="00A24FB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6D3CD06" w14:textId="694C8892" w:rsidR="00080210" w:rsidRPr="00A24FBD" w:rsidRDefault="00080210" w:rsidP="00080210">
      <w:pPr>
        <w:spacing w:after="0" w:line="276" w:lineRule="auto"/>
        <w:rPr>
          <w:color w:val="FF0000"/>
          <w:u w:val="single"/>
        </w:rPr>
      </w:pPr>
      <w:r w:rsidRPr="00A24FBD">
        <w:rPr>
          <w:color w:val="FF0000"/>
          <w:u w:val="single"/>
        </w:rPr>
        <w:t>0</w:t>
      </w:r>
      <w:r>
        <w:rPr>
          <w:color w:val="FF0000"/>
          <w:u w:val="single"/>
        </w:rPr>
        <w:t>8</w:t>
      </w:r>
      <w:r w:rsidRPr="00A24FBD">
        <w:rPr>
          <w:color w:val="FF0000"/>
          <w:u w:val="single"/>
        </w:rPr>
        <w:t>.11.2025</w:t>
      </w:r>
    </w:p>
    <w:p w14:paraId="166D46E2" w14:textId="0B32981C" w:rsidR="00080210" w:rsidRDefault="00080210" w:rsidP="00080210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0940B55" w14:textId="14C22456" w:rsidR="00080210" w:rsidRPr="00A24FBD" w:rsidRDefault="00080210" w:rsidP="00080210">
      <w:pPr>
        <w:spacing w:after="0" w:line="276" w:lineRule="auto"/>
        <w:rPr>
          <w:color w:val="FF0000"/>
          <w:u w:val="single"/>
        </w:rPr>
      </w:pPr>
      <w:r w:rsidRPr="00A24FBD">
        <w:rPr>
          <w:color w:val="FF0000"/>
          <w:u w:val="single"/>
        </w:rPr>
        <w:t>0</w:t>
      </w:r>
      <w:r>
        <w:rPr>
          <w:color w:val="FF0000"/>
          <w:u w:val="single"/>
        </w:rPr>
        <w:t>9</w:t>
      </w:r>
      <w:r w:rsidRPr="00A24FBD">
        <w:rPr>
          <w:color w:val="FF0000"/>
          <w:u w:val="single"/>
        </w:rPr>
        <w:t>.11.2025</w:t>
      </w:r>
    </w:p>
    <w:p w14:paraId="4A836EFB" w14:textId="77777777" w:rsidR="00080210" w:rsidRDefault="00080210" w:rsidP="00080210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2AB346A8" w14:textId="384780D1" w:rsidR="00080210" w:rsidRPr="00304E54" w:rsidRDefault="00080210" w:rsidP="000802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3AAA5DCB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4DD0884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1E9C8CA4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6CC3D80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C545252" w14:textId="052E3F81" w:rsidR="00080210" w:rsidRPr="003B6F98" w:rsidRDefault="00080210" w:rsidP="000802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9E6F247" w14:textId="4C01FF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BE94323" w14:textId="4E37F59F" w:rsidR="00080210" w:rsidRDefault="00080210" w:rsidP="0008021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Прометание, входов в подъезды, крыльца, лестниц. </w:t>
      </w:r>
    </w:p>
    <w:p w14:paraId="3EC1A281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B36F95A" w14:textId="77777777" w:rsidR="00A174D8" w:rsidRDefault="00A174D8" w:rsidP="00A174D8">
      <w:pPr>
        <w:rPr>
          <w:u w:val="single"/>
        </w:rPr>
      </w:pPr>
    </w:p>
    <w:p w14:paraId="617D402F" w14:textId="5EAE84B0" w:rsidR="00080210" w:rsidRPr="003B6F98" w:rsidRDefault="00080210" w:rsidP="000802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D1438C6" w14:textId="5ADA71E2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bookmarkStart w:id="18" w:name="_Hlk213228573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bookmarkEnd w:id="18"/>
      <w:r>
        <w:rPr>
          <w:rFonts w:eastAsia="Times New Roman"/>
          <w:lang w:eastAsia="ru-RU"/>
        </w:rPr>
        <w:t xml:space="preserve">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2BD2B469" w14:textId="17626DB3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чистка входов в подъезды, крыльца. Очистка пешеходных дорожек</w:t>
      </w:r>
      <w:r w:rsidR="00A319EA">
        <w:rPr>
          <w:rFonts w:eastAsia="Times New Roman"/>
          <w:lang w:eastAsia="ru-RU"/>
        </w:rPr>
        <w:t xml:space="preserve"> от снега (шел снег)</w:t>
      </w:r>
      <w:r>
        <w:rPr>
          <w:rFonts w:eastAsia="Times New Roman"/>
          <w:lang w:eastAsia="ru-RU"/>
        </w:rPr>
        <w:t xml:space="preserve"> </w:t>
      </w:r>
    </w:p>
    <w:p w14:paraId="4D5FE7A0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75F8885" w14:textId="6D745742" w:rsidR="00080210" w:rsidRPr="00304E54" w:rsidRDefault="00080210" w:rsidP="000802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3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7053BD9" w14:textId="3ABC3625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A4D5251" w14:textId="77777777" w:rsidR="00A319EA" w:rsidRDefault="00A319EA" w:rsidP="00A319EA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. Очистка пешеходных дорожек от снега (шел снег) </w:t>
      </w:r>
    </w:p>
    <w:p w14:paraId="16356B3A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A5F4C17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4F6D4CA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</w:p>
    <w:p w14:paraId="1C4E1955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</w:p>
    <w:p w14:paraId="7B2EA472" w14:textId="20EFBBA3" w:rsidR="00080210" w:rsidRPr="003B6F98" w:rsidRDefault="00080210" w:rsidP="00080210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4767B00F" w14:textId="5FC86D75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>Мытье</w:t>
      </w:r>
      <w:r>
        <w:rPr>
          <w:rFonts w:eastAsia="Times New Roman"/>
          <w:b/>
          <w:lang w:eastAsia="ru-RU"/>
        </w:rPr>
        <w:t xml:space="preserve"> 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FDA1905" w14:textId="6893B9F7" w:rsidR="00080210" w:rsidRDefault="00080210" w:rsidP="00080210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, пешеходных дорожек.</w:t>
      </w:r>
    </w:p>
    <w:p w14:paraId="1CFED266" w14:textId="77777777" w:rsidR="00080210" w:rsidRDefault="00080210" w:rsidP="00080210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708C790" w14:textId="77777777" w:rsidR="00A174D8" w:rsidRDefault="00A174D8" w:rsidP="00A174D8">
      <w:pPr>
        <w:rPr>
          <w:u w:val="single"/>
        </w:rPr>
      </w:pPr>
    </w:p>
    <w:p w14:paraId="5FF1AAC3" w14:textId="14CD5E6E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5</w:t>
      </w:r>
      <w:r w:rsidRPr="00A24FBD">
        <w:rPr>
          <w:color w:val="FF0000"/>
          <w:u w:val="single"/>
        </w:rPr>
        <w:t>.11.2025</w:t>
      </w:r>
    </w:p>
    <w:p w14:paraId="5530F0DA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194B841" w14:textId="15CD52FC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16</w:t>
      </w:r>
      <w:r w:rsidRPr="00A24FBD">
        <w:rPr>
          <w:color w:val="FF0000"/>
          <w:u w:val="single"/>
        </w:rPr>
        <w:t>.11.2025</w:t>
      </w:r>
    </w:p>
    <w:p w14:paraId="516D8661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1C91F3C" w14:textId="1B2FB969" w:rsidR="001943EB" w:rsidRPr="00304E54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BC0457F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A36E6FD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 Прометание пешеходных дорожек, входа в подъезды, крыльца, лестниц</w:t>
      </w:r>
    </w:p>
    <w:p w14:paraId="17484730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ADFB6A8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36F2A0B" w14:textId="710240FE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5AACA7C2" w14:textId="76DD8612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CACAD6C" w14:textId="77777777" w:rsidR="001943EB" w:rsidRDefault="001943EB" w:rsidP="001943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 Прометание, входов в подъезды, крыльца, лестниц. </w:t>
      </w:r>
    </w:p>
    <w:p w14:paraId="7785C9F2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2A12E37" w14:textId="77777777" w:rsidR="001943EB" w:rsidRDefault="001943EB" w:rsidP="001943EB">
      <w:pPr>
        <w:rPr>
          <w:u w:val="single"/>
        </w:rPr>
      </w:pPr>
    </w:p>
    <w:p w14:paraId="5C76E3FF" w14:textId="3E4DC2D7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8159CAE" w14:textId="480550DB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5028A064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. Очистка пешеходных дорожек от снега (шел снег) </w:t>
      </w:r>
    </w:p>
    <w:p w14:paraId="419E0CB9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75ADA5D" w14:textId="246BF87D" w:rsidR="001943EB" w:rsidRPr="00304E54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0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37814BA" w14:textId="4FD23FA1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0BFEF79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чистка входов в подъезды, крыльца. Очистка пешеходных дорожек от снега (шел снег) </w:t>
      </w:r>
    </w:p>
    <w:p w14:paraId="6E52CEDE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79D719A6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BFFF103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</w:p>
    <w:p w14:paraId="34CDD5BC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</w:p>
    <w:p w14:paraId="578D5860" w14:textId="6237E21E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1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48434DD" w14:textId="2416D330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EECE1E5" w14:textId="77777777" w:rsidR="001943EB" w:rsidRDefault="001943EB" w:rsidP="001943E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2. Прометание, входов в подъезды, крыльца, лестниц, пешеходных дорожек.</w:t>
      </w:r>
    </w:p>
    <w:p w14:paraId="20A2DF57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35EDB95" w14:textId="77777777" w:rsidR="001943EB" w:rsidRDefault="001943EB" w:rsidP="001943EB">
      <w:pPr>
        <w:rPr>
          <w:u w:val="single"/>
        </w:rPr>
      </w:pPr>
    </w:p>
    <w:p w14:paraId="14EA83F9" w14:textId="5899C6E2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A24FBD">
        <w:rPr>
          <w:color w:val="FF0000"/>
          <w:u w:val="single"/>
        </w:rPr>
        <w:t>.11.2025</w:t>
      </w:r>
    </w:p>
    <w:p w14:paraId="03D5B097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7E44F1F" w14:textId="581CBAC9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3</w:t>
      </w:r>
      <w:r w:rsidRPr="00A24FBD">
        <w:rPr>
          <w:color w:val="FF0000"/>
          <w:u w:val="single"/>
        </w:rPr>
        <w:t>.11.2025</w:t>
      </w:r>
    </w:p>
    <w:p w14:paraId="4CBC2FED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6A8784DE" w14:textId="682EB3FE" w:rsidR="001943EB" w:rsidRPr="00304E54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C011675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25DF577" w14:textId="77777777" w:rsidR="007E7B99" w:rsidRDefault="007E7B99" w:rsidP="007E7B99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  <w:r>
        <w:rPr>
          <w:b/>
          <w:bCs/>
        </w:rPr>
        <w:t>(идет снег)</w:t>
      </w:r>
    </w:p>
    <w:p w14:paraId="7E29464C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07ABAAA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F57BDBC" w14:textId="4A693E90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lastRenderedPageBreak/>
        <w:t>2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7416B50D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910D244" w14:textId="77777777" w:rsidR="007E7B99" w:rsidRDefault="007E7B99" w:rsidP="001943EB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1CC893CB" w14:textId="7A94C9DB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5DA9F2C" w14:textId="77777777" w:rsidR="001943EB" w:rsidRDefault="001943EB" w:rsidP="001943EB">
      <w:pPr>
        <w:rPr>
          <w:u w:val="single"/>
        </w:rPr>
      </w:pPr>
    </w:p>
    <w:p w14:paraId="3F193F50" w14:textId="768471FD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69EC238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538DB63C" w14:textId="6A666322" w:rsidR="001943EB" w:rsidRDefault="007E7B99" w:rsidP="001943EB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 w:rsidR="001943EB">
        <w:rPr>
          <w:rFonts w:eastAsia="Times New Roman"/>
          <w:lang w:eastAsia="ru-RU"/>
        </w:rPr>
        <w:t xml:space="preserve"> </w:t>
      </w:r>
    </w:p>
    <w:p w14:paraId="7E94F81B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3FF1B9F" w14:textId="6EBF6BE0" w:rsidR="001943EB" w:rsidRPr="00304E54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7.11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CD36752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52F9659" w14:textId="130F310D" w:rsidR="001943EB" w:rsidRDefault="007E7B99" w:rsidP="001943EB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 w:rsidR="00CA21E5">
        <w:t>(идет снег)</w:t>
      </w:r>
    </w:p>
    <w:p w14:paraId="7DA79AD6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1EC0106" w14:textId="48D983D5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BA3607D" w14:textId="337AEB4A" w:rsidR="00CA21E5" w:rsidRPr="00CA21E5" w:rsidRDefault="00CA21E5" w:rsidP="001943EB">
      <w:pPr>
        <w:spacing w:after="0" w:line="276" w:lineRule="auto"/>
        <w:rPr>
          <w:rFonts w:eastAsia="Times New Roman"/>
          <w:b/>
          <w:bCs/>
          <w:lang w:eastAsia="ru-RU"/>
        </w:rPr>
      </w:pPr>
      <w:r w:rsidRPr="00CA21E5">
        <w:rPr>
          <w:rFonts w:eastAsia="Times New Roman"/>
          <w:b/>
          <w:bCs/>
          <w:lang w:eastAsia="ru-RU"/>
        </w:rPr>
        <w:t>5.Укладка ковриков в подъезды на 1 эт</w:t>
      </w:r>
      <w:r w:rsidR="0028139D">
        <w:rPr>
          <w:rFonts w:eastAsia="Times New Roman"/>
          <w:b/>
          <w:bCs/>
          <w:lang w:eastAsia="ru-RU"/>
        </w:rPr>
        <w:t xml:space="preserve"> и перед входом на крыльце </w:t>
      </w:r>
      <w:r w:rsidRPr="00CA21E5">
        <w:rPr>
          <w:rFonts w:eastAsia="Times New Roman"/>
          <w:b/>
          <w:bCs/>
          <w:lang w:eastAsia="ru-RU"/>
        </w:rPr>
        <w:t>(на зимний период)-</w:t>
      </w:r>
      <w:r w:rsidR="0028139D">
        <w:rPr>
          <w:rFonts w:eastAsia="Times New Roman"/>
          <w:b/>
          <w:bCs/>
          <w:lang w:eastAsia="ru-RU"/>
        </w:rPr>
        <w:t>8</w:t>
      </w:r>
      <w:r w:rsidRPr="00CA21E5">
        <w:rPr>
          <w:rFonts w:eastAsia="Times New Roman"/>
          <w:b/>
          <w:bCs/>
          <w:lang w:eastAsia="ru-RU"/>
        </w:rPr>
        <w:t xml:space="preserve"> шт</w:t>
      </w:r>
    </w:p>
    <w:p w14:paraId="75F011A0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</w:p>
    <w:p w14:paraId="15E12E26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</w:p>
    <w:p w14:paraId="7AB42791" w14:textId="204761CA" w:rsidR="001943EB" w:rsidRPr="003B6F98" w:rsidRDefault="001943EB" w:rsidP="001943EB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8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1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C5ED59E" w14:textId="77777777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>Мытье</w:t>
      </w:r>
      <w:r>
        <w:rPr>
          <w:rFonts w:eastAsia="Times New Roman"/>
          <w:b/>
          <w:lang w:eastAsia="ru-RU"/>
        </w:rPr>
        <w:t xml:space="preserve"> 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1319801" w14:textId="77777777" w:rsidR="007E7B99" w:rsidRDefault="007E7B99" w:rsidP="001943EB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6A432513" w14:textId="3A83110B" w:rsidR="001943EB" w:rsidRDefault="001943EB" w:rsidP="001943EB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CF238A6" w14:textId="77777777" w:rsidR="001943EB" w:rsidRDefault="001943EB" w:rsidP="001943EB">
      <w:pPr>
        <w:rPr>
          <w:u w:val="single"/>
        </w:rPr>
      </w:pPr>
    </w:p>
    <w:p w14:paraId="7D8CA352" w14:textId="321D4DF0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9</w:t>
      </w:r>
      <w:r w:rsidRPr="00A24FBD">
        <w:rPr>
          <w:color w:val="FF0000"/>
          <w:u w:val="single"/>
        </w:rPr>
        <w:t>.11.2025</w:t>
      </w:r>
    </w:p>
    <w:p w14:paraId="176281F8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920C044" w14:textId="16D9DF8B" w:rsidR="001943EB" w:rsidRPr="00A24FBD" w:rsidRDefault="001943EB" w:rsidP="001943EB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30</w:t>
      </w:r>
      <w:r w:rsidRPr="00A24FBD">
        <w:rPr>
          <w:color w:val="FF0000"/>
          <w:u w:val="single"/>
        </w:rPr>
        <w:t>.11.2025</w:t>
      </w:r>
    </w:p>
    <w:p w14:paraId="387CBAE2" w14:textId="77777777" w:rsidR="001943EB" w:rsidRDefault="001943EB" w:rsidP="001943EB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45A448CF" w14:textId="02F19F1A" w:rsidR="00EF46DE" w:rsidRPr="00304E54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bookmarkStart w:id="19" w:name="_Hlk215474264"/>
      <w:r>
        <w:rPr>
          <w:rFonts w:eastAsia="Times New Roman"/>
          <w:u w:val="single"/>
          <w:lang w:eastAsia="ru-RU"/>
        </w:rPr>
        <w:t>01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A89F9ED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A45D2F0" w14:textId="0A714E5D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53BA12DC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24725B50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5225DA49" w14:textId="78B00CAD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113414A3" w14:textId="50E0475B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6087D32" w14:textId="77777777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5EB7A1AE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35EED5C" w14:textId="575EF230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BC4D3DC" w14:textId="22FE9608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49009F46" w14:textId="4E7DE0AE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>
        <w:rPr>
          <w:rFonts w:eastAsia="Times New Roman"/>
          <w:lang w:eastAsia="ru-RU"/>
        </w:rPr>
        <w:t xml:space="preserve"> </w:t>
      </w:r>
      <w:r w:rsidR="00D95661">
        <w:rPr>
          <w:rFonts w:eastAsia="Times New Roman"/>
          <w:lang w:eastAsia="ru-RU"/>
        </w:rPr>
        <w:t>(весь день снегопад)</w:t>
      </w:r>
    </w:p>
    <w:p w14:paraId="37EB201D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23BD0A6" w14:textId="02FF3B0D" w:rsidR="00EF46DE" w:rsidRPr="00304E54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lastRenderedPageBreak/>
        <w:t>04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BC06185" w14:textId="7DB97DD5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7E6A16C3" w14:textId="02D8AEE4" w:rsidR="00EF46DE" w:rsidRDefault="00EF46DE" w:rsidP="00EF46DE">
      <w:pPr>
        <w:spacing w:after="0" w:line="276" w:lineRule="auto"/>
      </w:pPr>
      <w:r>
        <w:t>2. Очистка входа в подъезды, крыльца, тротуар вдоль дома от снега</w:t>
      </w:r>
      <w:r w:rsidR="00D95661">
        <w:t xml:space="preserve"> после снегопада</w:t>
      </w:r>
    </w:p>
    <w:p w14:paraId="4DBA0C36" w14:textId="53E1AF04" w:rsidR="001A0C24" w:rsidRDefault="001A0C24" w:rsidP="00EF46DE">
      <w:pPr>
        <w:spacing w:after="0" w:line="276" w:lineRule="auto"/>
        <w:rPr>
          <w:rFonts w:eastAsia="Times New Roman"/>
          <w:lang w:eastAsia="ru-RU"/>
        </w:rPr>
      </w:pPr>
      <w:r>
        <w:t>Очистка пешеходных дорожек на придомовой территории от снега.</w:t>
      </w:r>
    </w:p>
    <w:p w14:paraId="46F822D0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385C55A9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79E1B9F5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</w:p>
    <w:p w14:paraId="63A7D640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</w:p>
    <w:p w14:paraId="38D344F8" w14:textId="38C85546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5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1C09B144" w14:textId="2A644F15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AE24902" w14:textId="77777777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16179A43" w14:textId="6F0D6FD5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546F128" w14:textId="4AEE6E17" w:rsidR="00E977CA" w:rsidRDefault="00E977CA" w:rsidP="00E977CA">
      <w:pPr>
        <w:spacing w:after="0" w:line="276" w:lineRule="auto"/>
      </w:pPr>
      <w:r>
        <w:rPr>
          <w:b/>
          <w:bCs/>
        </w:rPr>
        <w:t>4.</w:t>
      </w:r>
      <w:r>
        <w:rPr>
          <w:rFonts w:eastAsia="Times New Roman"/>
          <w:b/>
          <w:bCs/>
          <w:lang w:eastAsia="ru-RU"/>
        </w:rPr>
        <w:t>Монтаж новогодней иллюминации, ёлок на козырьки подъездов 1-4п</w:t>
      </w:r>
    </w:p>
    <w:p w14:paraId="71882208" w14:textId="77777777" w:rsidR="00E977CA" w:rsidRDefault="00E977CA" w:rsidP="00EF46DE">
      <w:pPr>
        <w:spacing w:after="0" w:line="276" w:lineRule="auto"/>
        <w:rPr>
          <w:rFonts w:eastAsia="Times New Roman"/>
          <w:lang w:eastAsia="ru-RU"/>
        </w:rPr>
      </w:pPr>
    </w:p>
    <w:p w14:paraId="2285A939" w14:textId="77777777" w:rsidR="00EF46DE" w:rsidRDefault="00EF46DE" w:rsidP="00EF46DE">
      <w:pPr>
        <w:rPr>
          <w:u w:val="single"/>
        </w:rPr>
      </w:pPr>
    </w:p>
    <w:p w14:paraId="7CB9C1FA" w14:textId="505697DE" w:rsidR="00EF46DE" w:rsidRPr="00A24FBD" w:rsidRDefault="00EF46DE" w:rsidP="00EF46DE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06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7D537E97" w14:textId="77777777" w:rsidR="00EF46DE" w:rsidRDefault="00EF46DE" w:rsidP="00EF46DE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72C60EB" w14:textId="2329918A" w:rsidR="00EF46DE" w:rsidRPr="00A24FBD" w:rsidRDefault="00EF46DE" w:rsidP="00EF46DE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07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4C8EC6CD" w14:textId="77777777" w:rsidR="00EF46DE" w:rsidRDefault="00EF46DE" w:rsidP="00EF46DE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1C6D7F7D" w14:textId="77777777" w:rsidR="00EF46DE" w:rsidRDefault="00EF46DE" w:rsidP="00EF46DE">
      <w:pPr>
        <w:rPr>
          <w:u w:val="single"/>
        </w:rPr>
      </w:pPr>
    </w:p>
    <w:p w14:paraId="2F6D2DCC" w14:textId="1952B88C" w:rsidR="00EF46DE" w:rsidRPr="00304E54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8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A82BC43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47CFEF3" w14:textId="018FB5CA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  <w:r w:rsidR="00EE05C5">
        <w:t>(после снегопада)</w:t>
      </w:r>
    </w:p>
    <w:p w14:paraId="5A4D9B59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6E4D94D3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31534748" w14:textId="35B477B8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2E26CE5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37881EF" w14:textId="77777777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611D6126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F24D8E7" w14:textId="40459227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3A1F78E" w14:textId="2E00951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77A2A9B2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>
        <w:rPr>
          <w:rFonts w:eastAsia="Times New Roman"/>
          <w:lang w:eastAsia="ru-RU"/>
        </w:rPr>
        <w:t xml:space="preserve"> </w:t>
      </w:r>
    </w:p>
    <w:p w14:paraId="36550AD3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778D0F8C" w14:textId="083958C8" w:rsidR="00EF46DE" w:rsidRPr="00304E54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1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799A7853" w14:textId="4B5C9DBB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606FBC5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</w:t>
      </w:r>
    </w:p>
    <w:p w14:paraId="44F57288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737AD91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4E0A4534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</w:p>
    <w:p w14:paraId="3ACBE4CB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</w:p>
    <w:p w14:paraId="58607456" w14:textId="71CF7827" w:rsidR="00EF46DE" w:rsidRPr="003B6F98" w:rsidRDefault="00EF46DE" w:rsidP="00EF46DE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75BF22B" w14:textId="69DF041E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6D6616D0" w14:textId="77777777" w:rsidR="00EF46DE" w:rsidRDefault="00EF46DE" w:rsidP="00EF46DE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00861670" w14:textId="77777777" w:rsidR="00EF46DE" w:rsidRDefault="00EF46DE" w:rsidP="00EF46DE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64933D9" w14:textId="1CB2872A" w:rsidR="00EF46DE" w:rsidRPr="00A24FBD" w:rsidRDefault="00EF46DE" w:rsidP="00EF46DE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13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6156CD81" w14:textId="77777777" w:rsidR="00EF46DE" w:rsidRDefault="00EF46DE" w:rsidP="00EF46DE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A16C2DD" w14:textId="3BC3FDBB" w:rsidR="00EF46DE" w:rsidRPr="00A24FBD" w:rsidRDefault="00EF46DE" w:rsidP="00EF46DE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14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363E7725" w14:textId="77777777" w:rsidR="00EF46DE" w:rsidRDefault="00EF46DE" w:rsidP="00EF46DE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236B0C97" w14:textId="015A83BE" w:rsidR="0018087D" w:rsidRPr="00304E54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5CCEB580" w14:textId="35A29B72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0115D5A2" w14:textId="72B138E1" w:rsidR="0018087D" w:rsidRDefault="0018087D" w:rsidP="0018087D">
      <w:pPr>
        <w:spacing w:after="0" w:line="276" w:lineRule="auto"/>
      </w:pPr>
      <w:r>
        <w:t>2. Очистка входа в подъезды, крыльца, тротуар вдоль дома от снега. (после сильного  снегопада)</w:t>
      </w:r>
    </w:p>
    <w:p w14:paraId="3DB14B11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5599B340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47E8F05" w14:textId="712324B9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06417475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81D647A" w14:textId="77777777" w:rsidR="0018087D" w:rsidRDefault="0018087D" w:rsidP="0018087D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3AA46A19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50870963" w14:textId="5838BA10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7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77FFFAB" w14:textId="7821E46D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348021C2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>
        <w:rPr>
          <w:rFonts w:eastAsia="Times New Roman"/>
          <w:lang w:eastAsia="ru-RU"/>
        </w:rPr>
        <w:t xml:space="preserve"> </w:t>
      </w:r>
    </w:p>
    <w:p w14:paraId="329BD2C3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EF16107" w14:textId="213E8A50" w:rsidR="0018087D" w:rsidRPr="00304E54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8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2D240962" w14:textId="01F0ADBA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A88C526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</w:t>
      </w:r>
    </w:p>
    <w:p w14:paraId="4C0026C2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3CDBC628" w14:textId="4AEF6AB1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1BCD091C" w14:textId="5FB0D3E7" w:rsidR="00B13BDB" w:rsidRDefault="00B13BDB" w:rsidP="00B13BDB">
      <w:pPr>
        <w:spacing w:after="0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5</w:t>
      </w:r>
      <w:r>
        <w:rPr>
          <w:rFonts w:eastAsia="Times New Roman"/>
          <w:b/>
          <w:bCs/>
          <w:lang w:eastAsia="ru-RU"/>
        </w:rPr>
        <w:t>. Механизированная уборка придомовой территории от снега</w:t>
      </w:r>
    </w:p>
    <w:p w14:paraId="5DDCEE47" w14:textId="77777777" w:rsidR="00B13BDB" w:rsidRDefault="00B13BDB" w:rsidP="0018087D">
      <w:pPr>
        <w:spacing w:after="0" w:line="276" w:lineRule="auto"/>
        <w:rPr>
          <w:rFonts w:eastAsia="Times New Roman"/>
          <w:lang w:eastAsia="ru-RU"/>
        </w:rPr>
      </w:pPr>
    </w:p>
    <w:p w14:paraId="74CBF8F3" w14:textId="5C4C463D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9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501A7657" w14:textId="1085AE10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23ACF62" w14:textId="77777777" w:rsidR="0018087D" w:rsidRDefault="0018087D" w:rsidP="0018087D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4532AC08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6DC588B" w14:textId="020F7BBB" w:rsidR="0018087D" w:rsidRPr="00A24FBD" w:rsidRDefault="0018087D" w:rsidP="0018087D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0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1E3D9567" w14:textId="77777777" w:rsidR="0018087D" w:rsidRDefault="0018087D" w:rsidP="0018087D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B996024" w14:textId="2173247E" w:rsidR="0018087D" w:rsidRPr="00A24FBD" w:rsidRDefault="0018087D" w:rsidP="0018087D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1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060A291C" w14:textId="77777777" w:rsidR="0018087D" w:rsidRDefault="0018087D" w:rsidP="0018087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14A6E0D9" w14:textId="5B6A389A" w:rsidR="0018087D" w:rsidRPr="00304E54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2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610C99BB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3B727DEA" w14:textId="77777777" w:rsidR="0018087D" w:rsidRDefault="0018087D" w:rsidP="0018087D">
      <w:pPr>
        <w:spacing w:after="0" w:line="276" w:lineRule="auto"/>
      </w:pPr>
      <w:r>
        <w:lastRenderedPageBreak/>
        <w:t>2. Очистка входа в подъезды, крыльца, тротуар вдоль дома от снега. (после снегопада)</w:t>
      </w:r>
    </w:p>
    <w:p w14:paraId="325551D3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0E30E100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04346C35" w14:textId="3915DD42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3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6A27F15D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9635AE6" w14:textId="77777777" w:rsidR="0018087D" w:rsidRDefault="0018087D" w:rsidP="0018087D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13A2E26E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6AD54444" w14:textId="15E5F1BA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Pr="003B6F98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12A8C849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1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>
        <w:rPr>
          <w:rFonts w:eastAsia="Times New Roman"/>
          <w:lang w:eastAsia="ru-RU"/>
        </w:rPr>
        <w:t xml:space="preserve">. </w:t>
      </w:r>
      <w:r w:rsidRPr="00AD5D2A">
        <w:rPr>
          <w:rFonts w:eastAsia="Times New Roman"/>
          <w:lang w:eastAsia="ru-RU"/>
        </w:rPr>
        <w:t>Уборка мусора из корзины.</w:t>
      </w:r>
    </w:p>
    <w:p w14:paraId="70185B6E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.</w:t>
      </w:r>
      <w:r>
        <w:rPr>
          <w:rFonts w:eastAsia="Times New Roman"/>
          <w:lang w:eastAsia="ru-RU"/>
        </w:rPr>
        <w:t xml:space="preserve"> </w:t>
      </w:r>
    </w:p>
    <w:p w14:paraId="71786CAA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33EDB091" w14:textId="66F04A16" w:rsidR="0018087D" w:rsidRPr="00304E54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5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409B796D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2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78E20C4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t>2. Очистка входа в подъезды, крыльца, тротуар вдоль дома от снега</w:t>
      </w:r>
    </w:p>
    <w:p w14:paraId="128BD4B3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196B942C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2586CF9E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</w:p>
    <w:p w14:paraId="3FD7A15D" w14:textId="6F64DDF9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6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4E5632C5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bookmarkStart w:id="20" w:name="_Hlk216681583"/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3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</w:t>
      </w:r>
      <w:bookmarkEnd w:id="20"/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5BE67C11" w14:textId="77777777" w:rsidR="0018087D" w:rsidRDefault="0018087D" w:rsidP="0018087D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34328379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12AF668B" w14:textId="4365C8A0" w:rsidR="0018087D" w:rsidRPr="00A24FBD" w:rsidRDefault="0018087D" w:rsidP="0018087D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7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6DFD94EC" w14:textId="77777777" w:rsidR="0018087D" w:rsidRDefault="0018087D" w:rsidP="0018087D">
      <w:pPr>
        <w:spacing w:after="0" w:line="276" w:lineRule="auto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44704F1" w14:textId="379E9715" w:rsidR="0018087D" w:rsidRPr="00A24FBD" w:rsidRDefault="0018087D" w:rsidP="0018087D">
      <w:pPr>
        <w:spacing w:after="0" w:line="276" w:lineRule="auto"/>
        <w:rPr>
          <w:color w:val="FF0000"/>
          <w:u w:val="single"/>
        </w:rPr>
      </w:pPr>
      <w:r>
        <w:rPr>
          <w:color w:val="FF0000"/>
          <w:u w:val="single"/>
        </w:rPr>
        <w:t>28</w:t>
      </w:r>
      <w:r w:rsidRPr="00A24FBD">
        <w:rPr>
          <w:color w:val="FF0000"/>
          <w:u w:val="single"/>
        </w:rPr>
        <w:t>.1</w:t>
      </w:r>
      <w:r>
        <w:rPr>
          <w:color w:val="FF0000"/>
          <w:u w:val="single"/>
        </w:rPr>
        <w:t>2</w:t>
      </w:r>
      <w:r w:rsidRPr="00A24FBD">
        <w:rPr>
          <w:color w:val="FF0000"/>
          <w:u w:val="single"/>
        </w:rPr>
        <w:t>.2025</w:t>
      </w:r>
    </w:p>
    <w:p w14:paraId="239557E9" w14:textId="77777777" w:rsidR="0018087D" w:rsidRDefault="0018087D" w:rsidP="0018087D">
      <w:pPr>
        <w:spacing w:after="0" w:line="276" w:lineRule="auto"/>
        <w:rPr>
          <w:color w:val="FF0000"/>
        </w:rPr>
      </w:pPr>
      <w:r>
        <w:rPr>
          <w:color w:val="FF0000"/>
        </w:rPr>
        <w:t>1. Уборка пакетов в мусорокамеру. Уборка урн от мусора.</w:t>
      </w:r>
    </w:p>
    <w:p w14:paraId="7256C786" w14:textId="22E73803" w:rsidR="0018087D" w:rsidRPr="00304E54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9.12</w:t>
      </w:r>
      <w:r w:rsidRPr="00304E54">
        <w:rPr>
          <w:rFonts w:eastAsia="Times New Roman"/>
          <w:u w:val="single"/>
          <w:lang w:eastAsia="ru-RU"/>
        </w:rPr>
        <w:t>.202</w:t>
      </w:r>
      <w:r>
        <w:rPr>
          <w:rFonts w:eastAsia="Times New Roman"/>
          <w:u w:val="single"/>
          <w:lang w:eastAsia="ru-RU"/>
        </w:rPr>
        <w:t>5</w:t>
      </w:r>
    </w:p>
    <w:p w14:paraId="06314F2D" w14:textId="5588D605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</w:t>
      </w:r>
      <w:r w:rsidRPr="00AD5D2A">
        <w:rPr>
          <w:rFonts w:eastAsia="Times New Roman"/>
          <w:b/>
          <w:lang w:eastAsia="ru-RU"/>
        </w:rPr>
        <w:t xml:space="preserve">. </w:t>
      </w:r>
      <w:r w:rsidRPr="00331B51">
        <w:rPr>
          <w:rFonts w:eastAsia="Times New Roman"/>
          <w:b/>
          <w:lang w:eastAsia="ru-RU"/>
        </w:rPr>
        <w:t xml:space="preserve">Мытье </w:t>
      </w:r>
      <w:r>
        <w:rPr>
          <w:rFonts w:eastAsia="Times New Roman"/>
          <w:b/>
          <w:lang w:eastAsia="ru-RU"/>
        </w:rPr>
        <w:t xml:space="preserve">4 </w:t>
      </w:r>
      <w:r w:rsidRPr="00331B51">
        <w:rPr>
          <w:rFonts w:eastAsia="Times New Roman"/>
          <w:b/>
          <w:lang w:eastAsia="ru-RU"/>
        </w:rPr>
        <w:t>подъезда, мытье загрузочных клапанов</w:t>
      </w:r>
      <w:r>
        <w:rPr>
          <w:rFonts w:eastAsia="Times New Roman"/>
          <w:lang w:eastAsia="ru-RU"/>
        </w:rPr>
        <w:t xml:space="preserve"> Влажное </w:t>
      </w:r>
      <w:r w:rsidRPr="00AD5D2A">
        <w:rPr>
          <w:rFonts w:eastAsia="Times New Roman"/>
          <w:lang w:eastAsia="ru-RU"/>
        </w:rPr>
        <w:t>прометание 1-2 этажей</w:t>
      </w:r>
      <w:r w:rsidRPr="008979FA">
        <w:rPr>
          <w:rFonts w:eastAsia="Times New Roman"/>
          <w:i/>
          <w:iCs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>.</w:t>
      </w:r>
      <w:r w:rsidRPr="008951EB">
        <w:rPr>
          <w:rFonts w:eastAsia="Times New Roman"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>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2CB72F9D" w14:textId="77777777" w:rsidR="0018087D" w:rsidRDefault="0018087D" w:rsidP="0018087D">
      <w:pPr>
        <w:spacing w:after="0" w:line="276" w:lineRule="auto"/>
      </w:pPr>
      <w:r>
        <w:t>2. Очистка входа в подъезды, крыльца, тротуар вдоль дома от снега. (после снегопада)</w:t>
      </w:r>
    </w:p>
    <w:p w14:paraId="0AAA71B4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Уборка пакетов в мусорокамеру. Уборка урны от мусора.</w:t>
      </w:r>
    </w:p>
    <w:p w14:paraId="47D8CDCC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B6F98">
        <w:rPr>
          <w:rFonts w:eastAsia="Times New Roman"/>
          <w:lang w:eastAsia="ru-RU"/>
        </w:rPr>
        <w:t>. Вывоз мусора по графику. Уборка пакетов в мусорокамеру. Уборка урны от мусора.</w:t>
      </w:r>
    </w:p>
    <w:p w14:paraId="635BE8EB" w14:textId="596C0CBA" w:rsidR="0018087D" w:rsidRPr="003B6F98" w:rsidRDefault="0018087D" w:rsidP="0018087D">
      <w:pPr>
        <w:spacing w:after="0" w:line="276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0</w:t>
      </w:r>
      <w:r w:rsidRPr="003B6F98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.</w:t>
      </w:r>
      <w:r w:rsidRPr="003B6F98">
        <w:rPr>
          <w:rFonts w:eastAsia="Times New Roman"/>
          <w:u w:val="single"/>
          <w:lang w:eastAsia="ru-RU"/>
        </w:rPr>
        <w:t>202</w:t>
      </w:r>
      <w:r>
        <w:rPr>
          <w:rFonts w:eastAsia="Times New Roman"/>
          <w:u w:val="single"/>
          <w:lang w:eastAsia="ru-RU"/>
        </w:rPr>
        <w:t>5</w:t>
      </w:r>
    </w:p>
    <w:p w14:paraId="58036918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Pr="007F0857">
        <w:rPr>
          <w:rFonts w:eastAsia="Times New Roman"/>
          <w:bCs/>
          <w:lang w:eastAsia="ru-RU"/>
        </w:rPr>
        <w:t>Влажное</w:t>
      </w:r>
      <w:r>
        <w:rPr>
          <w:rFonts w:eastAsia="Times New Roman"/>
          <w:bCs/>
          <w:lang w:eastAsia="ru-RU"/>
        </w:rPr>
        <w:t xml:space="preserve"> </w:t>
      </w:r>
      <w:r w:rsidRPr="00AD5D2A">
        <w:rPr>
          <w:rFonts w:eastAsia="Times New Roman"/>
          <w:lang w:eastAsia="ru-RU"/>
        </w:rPr>
        <w:t xml:space="preserve">прометание 1-2 этажей, </w:t>
      </w:r>
      <w:r w:rsidRPr="008979FA">
        <w:rPr>
          <w:rFonts w:eastAsia="Times New Roman"/>
          <w:i/>
          <w:iCs/>
          <w:lang w:eastAsia="ru-RU"/>
        </w:rPr>
        <w:t>во всех подъездах.</w:t>
      </w:r>
      <w:r w:rsidRPr="00AD5D2A">
        <w:rPr>
          <w:rFonts w:eastAsia="Times New Roman"/>
          <w:lang w:eastAsia="ru-RU"/>
        </w:rPr>
        <w:t xml:space="preserve"> уборка лифта</w:t>
      </w:r>
      <w:r>
        <w:rPr>
          <w:rFonts w:eastAsia="Times New Roman"/>
          <w:lang w:eastAsia="ru-RU"/>
        </w:rPr>
        <w:t xml:space="preserve"> во всех подъездах</w:t>
      </w:r>
      <w:r w:rsidRPr="00AD5D2A">
        <w:rPr>
          <w:rFonts w:eastAsia="Times New Roman"/>
          <w:lang w:eastAsia="ru-RU"/>
        </w:rPr>
        <w:t xml:space="preserve"> Уборка мусора из корзины.</w:t>
      </w:r>
    </w:p>
    <w:p w14:paraId="15E3A2E0" w14:textId="77777777" w:rsidR="0018087D" w:rsidRDefault="0018087D" w:rsidP="0018087D">
      <w:pPr>
        <w:spacing w:after="0" w:line="276" w:lineRule="auto"/>
      </w:pPr>
      <w:r>
        <w:t xml:space="preserve">2. Очистка входа в подъезды, крыльца, тротуар вдоль дома от снега. </w:t>
      </w:r>
    </w:p>
    <w:p w14:paraId="58EC2717" w14:textId="77777777" w:rsidR="0018087D" w:rsidRDefault="0018087D" w:rsidP="0018087D">
      <w:pPr>
        <w:spacing w:after="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Уборка пакетов в мусорокамеру. Уборка урны от мусора.</w:t>
      </w:r>
    </w:p>
    <w:p w14:paraId="2A8726D2" w14:textId="77777777" w:rsidR="0018087D" w:rsidRDefault="0018087D" w:rsidP="0018087D">
      <w:pPr>
        <w:rPr>
          <w:u w:val="single"/>
        </w:rPr>
      </w:pPr>
    </w:p>
    <w:p w14:paraId="1DE8FFD6" w14:textId="77777777" w:rsidR="0018087D" w:rsidRDefault="0018087D" w:rsidP="0018087D">
      <w:pPr>
        <w:rPr>
          <w:u w:val="single"/>
        </w:rPr>
      </w:pPr>
    </w:p>
    <w:p w14:paraId="0EAB7B67" w14:textId="77777777" w:rsidR="0018087D" w:rsidRDefault="0018087D" w:rsidP="0018087D">
      <w:pPr>
        <w:rPr>
          <w:u w:val="single"/>
        </w:rPr>
      </w:pPr>
    </w:p>
    <w:p w14:paraId="296B7EAD" w14:textId="77777777" w:rsidR="00EF46DE" w:rsidRDefault="00EF46DE" w:rsidP="00EF46DE">
      <w:pPr>
        <w:rPr>
          <w:u w:val="single"/>
        </w:rPr>
      </w:pPr>
    </w:p>
    <w:p w14:paraId="56DCBF4B" w14:textId="77777777" w:rsidR="00A174D8" w:rsidRDefault="00A174D8" w:rsidP="00A174D8">
      <w:pPr>
        <w:rPr>
          <w:u w:val="single"/>
        </w:rPr>
      </w:pPr>
    </w:p>
    <w:bookmarkEnd w:id="19"/>
    <w:p w14:paraId="6ABD5560" w14:textId="77777777" w:rsidR="00A174D8" w:rsidRDefault="00A174D8" w:rsidP="00A174D8">
      <w:pPr>
        <w:rPr>
          <w:u w:val="single"/>
        </w:rPr>
      </w:pPr>
    </w:p>
    <w:p w14:paraId="7C814499" w14:textId="77777777" w:rsidR="00A174D8" w:rsidRDefault="00A174D8" w:rsidP="00A174D8">
      <w:pPr>
        <w:rPr>
          <w:u w:val="single"/>
        </w:rPr>
      </w:pPr>
    </w:p>
    <w:p w14:paraId="0631A409" w14:textId="77777777" w:rsidR="00A174D8" w:rsidRDefault="00A174D8" w:rsidP="00A174D8">
      <w:pPr>
        <w:rPr>
          <w:u w:val="single"/>
        </w:rPr>
      </w:pPr>
    </w:p>
    <w:p w14:paraId="396EA9E3" w14:textId="77777777" w:rsidR="00A174D8" w:rsidRDefault="00A174D8" w:rsidP="00A174D8">
      <w:pPr>
        <w:rPr>
          <w:u w:val="single"/>
        </w:rPr>
      </w:pPr>
    </w:p>
    <w:p w14:paraId="28AED0AD" w14:textId="77777777" w:rsidR="00AC62FD" w:rsidRDefault="00AC62FD" w:rsidP="00AC62FD">
      <w:pPr>
        <w:rPr>
          <w:u w:val="single"/>
        </w:rPr>
      </w:pPr>
    </w:p>
    <w:p w14:paraId="55884587" w14:textId="77777777" w:rsidR="00AC62FD" w:rsidRDefault="00AC62FD" w:rsidP="00AC62FD">
      <w:pPr>
        <w:rPr>
          <w:u w:val="single"/>
        </w:rPr>
      </w:pPr>
    </w:p>
    <w:p w14:paraId="67E02D39" w14:textId="77777777" w:rsidR="00AC62FD" w:rsidRDefault="00AC62FD" w:rsidP="00AC62FD">
      <w:pPr>
        <w:rPr>
          <w:u w:val="single"/>
        </w:rPr>
      </w:pPr>
    </w:p>
    <w:p w14:paraId="1E33D41A" w14:textId="77777777" w:rsidR="00AC62FD" w:rsidRDefault="00AC62FD" w:rsidP="00AC62FD">
      <w:pPr>
        <w:rPr>
          <w:u w:val="single"/>
        </w:rPr>
      </w:pPr>
    </w:p>
    <w:p w14:paraId="398ED187" w14:textId="77777777" w:rsidR="00AC62FD" w:rsidRDefault="00AC62FD" w:rsidP="00AC62FD">
      <w:pPr>
        <w:rPr>
          <w:u w:val="single"/>
        </w:rPr>
      </w:pPr>
    </w:p>
    <w:p w14:paraId="3708EBA1" w14:textId="77777777" w:rsidR="00AC62FD" w:rsidRDefault="00AC62FD" w:rsidP="00AC62FD">
      <w:pPr>
        <w:rPr>
          <w:u w:val="single"/>
        </w:rPr>
      </w:pPr>
    </w:p>
    <w:p w14:paraId="50F32D9E" w14:textId="77777777" w:rsidR="00743001" w:rsidRDefault="00743001" w:rsidP="00743001">
      <w:pPr>
        <w:rPr>
          <w:u w:val="single"/>
        </w:rPr>
      </w:pPr>
    </w:p>
    <w:p w14:paraId="1C29E0EA" w14:textId="77777777" w:rsidR="00743001" w:rsidRDefault="00743001" w:rsidP="00743001">
      <w:pPr>
        <w:rPr>
          <w:u w:val="single"/>
        </w:rPr>
      </w:pPr>
    </w:p>
    <w:p w14:paraId="0DA634AC" w14:textId="77777777" w:rsidR="00743001" w:rsidRDefault="00743001" w:rsidP="00743001">
      <w:pPr>
        <w:rPr>
          <w:u w:val="single"/>
        </w:rPr>
      </w:pPr>
    </w:p>
    <w:p w14:paraId="0B1521FD" w14:textId="77777777" w:rsidR="002A3E9B" w:rsidRDefault="002A3E9B" w:rsidP="002A3E9B">
      <w:pPr>
        <w:rPr>
          <w:u w:val="single"/>
        </w:rPr>
      </w:pPr>
    </w:p>
    <w:p w14:paraId="44C59657" w14:textId="77777777" w:rsidR="002A3E9B" w:rsidRDefault="002A3E9B" w:rsidP="002A3E9B">
      <w:pPr>
        <w:rPr>
          <w:u w:val="single"/>
        </w:rPr>
      </w:pPr>
    </w:p>
    <w:p w14:paraId="0F6E3E9D" w14:textId="77777777" w:rsidR="005A25BA" w:rsidRDefault="005A25BA" w:rsidP="005A25BA">
      <w:pPr>
        <w:rPr>
          <w:u w:val="single"/>
        </w:rPr>
      </w:pPr>
    </w:p>
    <w:p w14:paraId="1364BDE4" w14:textId="77777777" w:rsidR="005A25BA" w:rsidRDefault="005A25BA" w:rsidP="005A25BA">
      <w:pPr>
        <w:rPr>
          <w:u w:val="single"/>
        </w:rPr>
      </w:pPr>
    </w:p>
    <w:p w14:paraId="1AD597CA" w14:textId="77777777" w:rsidR="005A25BA" w:rsidRDefault="005A25BA" w:rsidP="005A25BA">
      <w:pPr>
        <w:rPr>
          <w:u w:val="single"/>
        </w:rPr>
      </w:pPr>
    </w:p>
    <w:p w14:paraId="7E9B16CC" w14:textId="77777777" w:rsidR="009A1C26" w:rsidRDefault="009A1C26" w:rsidP="009A1C26">
      <w:pPr>
        <w:rPr>
          <w:u w:val="single"/>
        </w:rPr>
      </w:pPr>
    </w:p>
    <w:p w14:paraId="1EC691D0" w14:textId="77777777" w:rsidR="009A1C26" w:rsidRDefault="009A1C26" w:rsidP="009A1C26">
      <w:pPr>
        <w:rPr>
          <w:u w:val="single"/>
        </w:rPr>
      </w:pPr>
    </w:p>
    <w:p w14:paraId="08D3D637" w14:textId="77777777" w:rsidR="00240562" w:rsidRDefault="00240562" w:rsidP="00240562">
      <w:pPr>
        <w:rPr>
          <w:u w:val="single"/>
        </w:rPr>
      </w:pPr>
    </w:p>
    <w:p w14:paraId="41CDB6CD" w14:textId="77777777" w:rsidR="00240562" w:rsidRDefault="00240562" w:rsidP="00240562">
      <w:pPr>
        <w:rPr>
          <w:u w:val="single"/>
        </w:rPr>
      </w:pPr>
    </w:p>
    <w:p w14:paraId="0BEAA081" w14:textId="77777777" w:rsidR="00240562" w:rsidRDefault="00240562" w:rsidP="00240562">
      <w:pPr>
        <w:rPr>
          <w:u w:val="single"/>
        </w:rPr>
      </w:pPr>
    </w:p>
    <w:p w14:paraId="49508473" w14:textId="77777777" w:rsidR="00240562" w:rsidRDefault="00240562" w:rsidP="00240562">
      <w:pPr>
        <w:rPr>
          <w:u w:val="single"/>
        </w:rPr>
      </w:pPr>
    </w:p>
    <w:p w14:paraId="30F615FB" w14:textId="77777777" w:rsidR="00240562" w:rsidRDefault="00240562" w:rsidP="00240562">
      <w:pPr>
        <w:rPr>
          <w:u w:val="single"/>
        </w:rPr>
      </w:pPr>
    </w:p>
    <w:p w14:paraId="6BB60EBB" w14:textId="77777777" w:rsidR="00240562" w:rsidRDefault="00240562" w:rsidP="00240562">
      <w:pPr>
        <w:rPr>
          <w:u w:val="single"/>
        </w:rPr>
      </w:pPr>
    </w:p>
    <w:p w14:paraId="3104F68A" w14:textId="77777777" w:rsidR="008951EB" w:rsidRDefault="008951EB" w:rsidP="008951EB">
      <w:pPr>
        <w:rPr>
          <w:u w:val="single"/>
        </w:rPr>
      </w:pPr>
    </w:p>
    <w:p w14:paraId="2078F448" w14:textId="77777777" w:rsidR="00B31368" w:rsidRDefault="00B31368" w:rsidP="00B31368">
      <w:pPr>
        <w:rPr>
          <w:u w:val="single"/>
        </w:rPr>
      </w:pPr>
    </w:p>
    <w:p w14:paraId="5B402E38" w14:textId="77777777" w:rsidR="00B31368" w:rsidRDefault="00B31368" w:rsidP="00B31368">
      <w:pPr>
        <w:rPr>
          <w:u w:val="single"/>
        </w:rPr>
      </w:pPr>
    </w:p>
    <w:p w14:paraId="68698802" w14:textId="77777777" w:rsidR="00B31368" w:rsidRDefault="00B31368" w:rsidP="00B31368">
      <w:pPr>
        <w:rPr>
          <w:u w:val="single"/>
        </w:rPr>
      </w:pPr>
    </w:p>
    <w:p w14:paraId="2574150E" w14:textId="77777777" w:rsidR="00697486" w:rsidRDefault="00697486" w:rsidP="00697486">
      <w:pPr>
        <w:rPr>
          <w:u w:val="single"/>
        </w:rPr>
      </w:pPr>
    </w:p>
    <w:p w14:paraId="43D410A0" w14:textId="77777777" w:rsidR="00293E76" w:rsidRDefault="00293E76" w:rsidP="00293E76">
      <w:pPr>
        <w:rPr>
          <w:u w:val="single"/>
        </w:rPr>
      </w:pPr>
    </w:p>
    <w:p w14:paraId="398EAF0E" w14:textId="77777777" w:rsidR="00A8692A" w:rsidRDefault="00A8692A" w:rsidP="00A8692A">
      <w:pPr>
        <w:rPr>
          <w:u w:val="single"/>
        </w:rPr>
      </w:pPr>
    </w:p>
    <w:p w14:paraId="31DE7943" w14:textId="77777777" w:rsidR="00A8692A" w:rsidRDefault="00A8692A" w:rsidP="00A8692A">
      <w:pPr>
        <w:rPr>
          <w:u w:val="single"/>
        </w:rPr>
      </w:pPr>
    </w:p>
    <w:p w14:paraId="3EDEDCA0" w14:textId="77777777" w:rsidR="00A8692A" w:rsidRDefault="00A8692A" w:rsidP="00A8692A">
      <w:pPr>
        <w:rPr>
          <w:u w:val="single"/>
        </w:rPr>
      </w:pPr>
    </w:p>
    <w:p w14:paraId="06C2C570" w14:textId="77777777" w:rsidR="00A8692A" w:rsidRDefault="00A8692A" w:rsidP="00A8692A">
      <w:pPr>
        <w:rPr>
          <w:u w:val="single"/>
        </w:rPr>
      </w:pPr>
    </w:p>
    <w:p w14:paraId="791D0EF5" w14:textId="77777777" w:rsidR="00A8692A" w:rsidRPr="004E2ED6" w:rsidRDefault="00A8692A" w:rsidP="00A8692A">
      <w:pPr>
        <w:rPr>
          <w:color w:val="FF0000"/>
          <w:u w:val="single"/>
        </w:rPr>
      </w:pPr>
    </w:p>
    <w:p w14:paraId="6AD3D2D3" w14:textId="77777777" w:rsidR="00024AE0" w:rsidRDefault="00024AE0" w:rsidP="00024AE0">
      <w:pPr>
        <w:rPr>
          <w:u w:val="single"/>
        </w:rPr>
      </w:pPr>
    </w:p>
    <w:p w14:paraId="5B4BD260" w14:textId="77777777" w:rsidR="00024AE0" w:rsidRDefault="00024AE0" w:rsidP="00024AE0">
      <w:pPr>
        <w:rPr>
          <w:u w:val="single"/>
        </w:rPr>
      </w:pPr>
    </w:p>
    <w:p w14:paraId="06D2921B" w14:textId="77777777" w:rsidR="00024AE0" w:rsidRDefault="00024AE0" w:rsidP="00024AE0">
      <w:pPr>
        <w:rPr>
          <w:u w:val="single"/>
        </w:rPr>
      </w:pPr>
    </w:p>
    <w:p w14:paraId="573BD87E" w14:textId="77777777" w:rsidR="00536DD2" w:rsidRPr="004E2ED6" w:rsidRDefault="00536DD2" w:rsidP="00536DD2">
      <w:pPr>
        <w:rPr>
          <w:color w:val="FF0000"/>
          <w:u w:val="single"/>
        </w:rPr>
      </w:pPr>
    </w:p>
    <w:p w14:paraId="2DED4CF1" w14:textId="77777777" w:rsidR="00A9009C" w:rsidRPr="004E2ED6" w:rsidRDefault="00A9009C" w:rsidP="00A9009C">
      <w:pPr>
        <w:rPr>
          <w:color w:val="FF0000"/>
          <w:u w:val="single"/>
        </w:rPr>
      </w:pPr>
    </w:p>
    <w:p w14:paraId="03AD7400" w14:textId="77777777" w:rsidR="00A9009C" w:rsidRPr="004E2ED6" w:rsidRDefault="00A9009C" w:rsidP="00A9009C">
      <w:pPr>
        <w:rPr>
          <w:color w:val="FF0000"/>
          <w:u w:val="single"/>
        </w:rPr>
      </w:pPr>
    </w:p>
    <w:p w14:paraId="3047CB30" w14:textId="77777777" w:rsidR="00A9009C" w:rsidRPr="004E2ED6" w:rsidRDefault="00A9009C" w:rsidP="00A9009C">
      <w:pPr>
        <w:rPr>
          <w:color w:val="FF0000"/>
          <w:u w:val="single"/>
        </w:rPr>
      </w:pPr>
    </w:p>
    <w:p w14:paraId="4D4ACA33" w14:textId="77777777" w:rsidR="00A9009C" w:rsidRPr="004E2ED6" w:rsidRDefault="00A9009C" w:rsidP="00A9009C">
      <w:pPr>
        <w:rPr>
          <w:color w:val="FF0000"/>
          <w:u w:val="single"/>
        </w:rPr>
      </w:pPr>
    </w:p>
    <w:p w14:paraId="493BF798" w14:textId="77777777" w:rsidR="00A9009C" w:rsidRPr="004E2ED6" w:rsidRDefault="00A9009C" w:rsidP="00A9009C">
      <w:pPr>
        <w:rPr>
          <w:color w:val="FF0000"/>
          <w:u w:val="single"/>
        </w:rPr>
      </w:pPr>
    </w:p>
    <w:p w14:paraId="1C965FBB" w14:textId="77777777" w:rsidR="00A9009C" w:rsidRPr="004E2ED6" w:rsidRDefault="00A9009C" w:rsidP="00A9009C">
      <w:pPr>
        <w:rPr>
          <w:color w:val="FF0000"/>
          <w:u w:val="single"/>
        </w:rPr>
      </w:pPr>
    </w:p>
    <w:p w14:paraId="4FE356C9" w14:textId="77777777" w:rsidR="00A9009C" w:rsidRPr="004E2ED6" w:rsidRDefault="00A9009C" w:rsidP="00A9009C">
      <w:pPr>
        <w:rPr>
          <w:color w:val="FF0000"/>
          <w:u w:val="single"/>
        </w:rPr>
      </w:pPr>
    </w:p>
    <w:p w14:paraId="5F852C4B" w14:textId="77777777" w:rsidR="004970A1" w:rsidRPr="004E2ED6" w:rsidRDefault="004970A1" w:rsidP="004970A1">
      <w:pPr>
        <w:rPr>
          <w:color w:val="FF0000"/>
          <w:u w:val="single"/>
        </w:rPr>
      </w:pPr>
    </w:p>
    <w:p w14:paraId="130119D5" w14:textId="77777777" w:rsidR="004970A1" w:rsidRPr="004E2ED6" w:rsidRDefault="004970A1" w:rsidP="004970A1">
      <w:pPr>
        <w:rPr>
          <w:color w:val="FF0000"/>
          <w:u w:val="single"/>
        </w:rPr>
      </w:pPr>
    </w:p>
    <w:p w14:paraId="2C48B907" w14:textId="77777777" w:rsidR="00E020C8" w:rsidRPr="004E2ED6" w:rsidRDefault="00E020C8" w:rsidP="00E020C8">
      <w:pPr>
        <w:rPr>
          <w:color w:val="FF0000"/>
          <w:u w:val="single"/>
        </w:rPr>
      </w:pPr>
    </w:p>
    <w:p w14:paraId="7CEF014E" w14:textId="77777777" w:rsidR="00387611" w:rsidRPr="004E2ED6" w:rsidRDefault="00387611" w:rsidP="00387611">
      <w:pPr>
        <w:rPr>
          <w:color w:val="FF0000"/>
          <w:u w:val="single"/>
        </w:rPr>
      </w:pPr>
    </w:p>
    <w:p w14:paraId="7811FD47" w14:textId="77777777" w:rsidR="00387611" w:rsidRPr="004E2ED6" w:rsidRDefault="00387611" w:rsidP="00387611">
      <w:pPr>
        <w:rPr>
          <w:color w:val="FF0000"/>
          <w:u w:val="single"/>
        </w:rPr>
      </w:pPr>
    </w:p>
    <w:p w14:paraId="652E7504" w14:textId="77777777" w:rsidR="00387611" w:rsidRPr="004E2ED6" w:rsidRDefault="00387611" w:rsidP="00387611">
      <w:pPr>
        <w:rPr>
          <w:color w:val="FF0000"/>
          <w:u w:val="single"/>
        </w:rPr>
      </w:pPr>
    </w:p>
    <w:p w14:paraId="424C0DC5" w14:textId="77777777" w:rsidR="00C158D6" w:rsidRPr="004E2ED6" w:rsidRDefault="00C158D6" w:rsidP="00C158D6">
      <w:pPr>
        <w:rPr>
          <w:color w:val="FF0000"/>
          <w:u w:val="single"/>
        </w:rPr>
      </w:pPr>
    </w:p>
    <w:p w14:paraId="7AB906F2" w14:textId="77777777" w:rsidR="00C158D6" w:rsidRPr="004E2ED6" w:rsidRDefault="00C158D6" w:rsidP="00C158D6">
      <w:pPr>
        <w:rPr>
          <w:color w:val="FF0000"/>
          <w:u w:val="single"/>
        </w:rPr>
      </w:pPr>
    </w:p>
    <w:p w14:paraId="274C5D96" w14:textId="77777777" w:rsidR="00C158D6" w:rsidRPr="004E2ED6" w:rsidRDefault="00C158D6" w:rsidP="00C158D6">
      <w:pPr>
        <w:rPr>
          <w:color w:val="FF0000"/>
          <w:u w:val="single"/>
        </w:rPr>
      </w:pPr>
    </w:p>
    <w:p w14:paraId="37AF1E15" w14:textId="77777777" w:rsidR="00C158D6" w:rsidRPr="004E2ED6" w:rsidRDefault="00C158D6" w:rsidP="00C158D6">
      <w:pPr>
        <w:rPr>
          <w:color w:val="FF0000"/>
          <w:u w:val="single"/>
        </w:rPr>
      </w:pPr>
    </w:p>
    <w:p w14:paraId="5421D642" w14:textId="77777777" w:rsidR="00C158D6" w:rsidRPr="004E2ED6" w:rsidRDefault="00C158D6" w:rsidP="00C158D6">
      <w:pPr>
        <w:rPr>
          <w:color w:val="FF0000"/>
          <w:u w:val="single"/>
        </w:rPr>
      </w:pPr>
    </w:p>
    <w:p w14:paraId="31257885" w14:textId="77777777" w:rsidR="00904A23" w:rsidRPr="004E2ED6" w:rsidRDefault="00904A23" w:rsidP="00904A23">
      <w:pPr>
        <w:rPr>
          <w:color w:val="FF0000"/>
          <w:u w:val="single"/>
        </w:rPr>
      </w:pPr>
    </w:p>
    <w:p w14:paraId="058D584B" w14:textId="77777777" w:rsidR="00904A23" w:rsidRPr="004E2ED6" w:rsidRDefault="00904A23" w:rsidP="00904A23">
      <w:pPr>
        <w:rPr>
          <w:color w:val="FF0000"/>
          <w:u w:val="single"/>
        </w:rPr>
      </w:pPr>
    </w:p>
    <w:p w14:paraId="1A80DDC9" w14:textId="77777777" w:rsidR="00904A23" w:rsidRPr="004E2ED6" w:rsidRDefault="00904A23" w:rsidP="00904A23">
      <w:pPr>
        <w:rPr>
          <w:color w:val="FF0000"/>
          <w:u w:val="single"/>
        </w:rPr>
      </w:pPr>
    </w:p>
    <w:p w14:paraId="5CC925C2" w14:textId="77777777" w:rsidR="00904A23" w:rsidRPr="004E2ED6" w:rsidRDefault="00904A23" w:rsidP="00904A23">
      <w:pPr>
        <w:rPr>
          <w:color w:val="FF0000"/>
          <w:u w:val="single"/>
        </w:rPr>
      </w:pPr>
    </w:p>
    <w:p w14:paraId="2BBA7718" w14:textId="77777777" w:rsidR="00904A23" w:rsidRPr="004E2ED6" w:rsidRDefault="00904A23" w:rsidP="00904A23">
      <w:pPr>
        <w:rPr>
          <w:color w:val="FF0000"/>
          <w:u w:val="single"/>
        </w:rPr>
      </w:pPr>
    </w:p>
    <w:p w14:paraId="2B77919C" w14:textId="77777777" w:rsidR="00904A23" w:rsidRPr="004E2ED6" w:rsidRDefault="00904A23" w:rsidP="00904A23">
      <w:pPr>
        <w:rPr>
          <w:color w:val="FF0000"/>
          <w:u w:val="single"/>
        </w:rPr>
      </w:pPr>
    </w:p>
    <w:p w14:paraId="2519E8DD" w14:textId="77777777" w:rsidR="00957229" w:rsidRPr="004E2ED6" w:rsidRDefault="00957229" w:rsidP="00957229">
      <w:pPr>
        <w:rPr>
          <w:color w:val="FF0000"/>
          <w:u w:val="single"/>
        </w:rPr>
      </w:pPr>
    </w:p>
    <w:p w14:paraId="6E071BEE" w14:textId="77777777" w:rsidR="00957229" w:rsidRPr="004E2ED6" w:rsidRDefault="00957229" w:rsidP="00957229">
      <w:pPr>
        <w:rPr>
          <w:color w:val="FF0000"/>
          <w:u w:val="single"/>
        </w:rPr>
      </w:pPr>
    </w:p>
    <w:p w14:paraId="21C77BC3" w14:textId="77777777" w:rsidR="00957229" w:rsidRPr="004E2ED6" w:rsidRDefault="00957229" w:rsidP="00957229">
      <w:pPr>
        <w:rPr>
          <w:color w:val="FF0000"/>
          <w:u w:val="single"/>
        </w:rPr>
      </w:pPr>
    </w:p>
    <w:p w14:paraId="7CE3BCE1" w14:textId="77777777" w:rsidR="00957229" w:rsidRPr="004E2ED6" w:rsidRDefault="00957229" w:rsidP="00957229">
      <w:pPr>
        <w:rPr>
          <w:color w:val="FF0000"/>
          <w:u w:val="single"/>
        </w:rPr>
      </w:pPr>
    </w:p>
    <w:p w14:paraId="47D20A29" w14:textId="77777777" w:rsidR="00865510" w:rsidRPr="004E2ED6" w:rsidRDefault="00865510" w:rsidP="00865510">
      <w:pPr>
        <w:rPr>
          <w:color w:val="FF0000"/>
          <w:u w:val="single"/>
        </w:rPr>
      </w:pPr>
    </w:p>
    <w:p w14:paraId="5FDC9BA3" w14:textId="77777777" w:rsidR="00865510" w:rsidRPr="004E2ED6" w:rsidRDefault="00865510" w:rsidP="00865510">
      <w:pPr>
        <w:rPr>
          <w:color w:val="FF0000"/>
          <w:u w:val="single"/>
        </w:rPr>
      </w:pPr>
    </w:p>
    <w:p w14:paraId="2D4BA6C4" w14:textId="77777777" w:rsidR="0026258B" w:rsidRPr="004E2ED6" w:rsidRDefault="0026258B" w:rsidP="0026258B">
      <w:pPr>
        <w:rPr>
          <w:color w:val="FF0000"/>
          <w:u w:val="single"/>
        </w:rPr>
      </w:pPr>
    </w:p>
    <w:p w14:paraId="4A496BEB" w14:textId="77777777" w:rsidR="004E2ED6" w:rsidRPr="004E2ED6" w:rsidRDefault="004E2ED6">
      <w:pPr>
        <w:rPr>
          <w:color w:val="FF0000"/>
          <w:u w:val="single"/>
        </w:rPr>
      </w:pPr>
    </w:p>
    <w:sectPr w:rsidR="004E2ED6" w:rsidRPr="004E2ED6" w:rsidSect="00393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23F"/>
    <w:rsid w:val="00024AE0"/>
    <w:rsid w:val="00046E0F"/>
    <w:rsid w:val="00080210"/>
    <w:rsid w:val="00161EB5"/>
    <w:rsid w:val="0018087D"/>
    <w:rsid w:val="00187183"/>
    <w:rsid w:val="001943EB"/>
    <w:rsid w:val="001A0C24"/>
    <w:rsid w:val="00210862"/>
    <w:rsid w:val="00240562"/>
    <w:rsid w:val="0026258B"/>
    <w:rsid w:val="0028139D"/>
    <w:rsid w:val="00293E76"/>
    <w:rsid w:val="002A3E9B"/>
    <w:rsid w:val="00387611"/>
    <w:rsid w:val="0039387F"/>
    <w:rsid w:val="004127D0"/>
    <w:rsid w:val="004169EA"/>
    <w:rsid w:val="004970A1"/>
    <w:rsid w:val="004E2ED6"/>
    <w:rsid w:val="00536DD2"/>
    <w:rsid w:val="005568CB"/>
    <w:rsid w:val="00577B9F"/>
    <w:rsid w:val="005A25BA"/>
    <w:rsid w:val="005C723F"/>
    <w:rsid w:val="005D0B2C"/>
    <w:rsid w:val="00672AFB"/>
    <w:rsid w:val="00673BF6"/>
    <w:rsid w:val="00677FBF"/>
    <w:rsid w:val="00686952"/>
    <w:rsid w:val="00697486"/>
    <w:rsid w:val="006D1275"/>
    <w:rsid w:val="00742C99"/>
    <w:rsid w:val="00743001"/>
    <w:rsid w:val="0077796D"/>
    <w:rsid w:val="007B0729"/>
    <w:rsid w:val="007E7B99"/>
    <w:rsid w:val="0086440B"/>
    <w:rsid w:val="00865510"/>
    <w:rsid w:val="008951EB"/>
    <w:rsid w:val="008979FA"/>
    <w:rsid w:val="008D48E3"/>
    <w:rsid w:val="008D5FE6"/>
    <w:rsid w:val="00904A23"/>
    <w:rsid w:val="00957229"/>
    <w:rsid w:val="009A1C26"/>
    <w:rsid w:val="009C5764"/>
    <w:rsid w:val="009E11B7"/>
    <w:rsid w:val="009F1DC0"/>
    <w:rsid w:val="00A174D8"/>
    <w:rsid w:val="00A24FBD"/>
    <w:rsid w:val="00A319EA"/>
    <w:rsid w:val="00A5597A"/>
    <w:rsid w:val="00A8692A"/>
    <w:rsid w:val="00A9009C"/>
    <w:rsid w:val="00AC62FD"/>
    <w:rsid w:val="00B01FBF"/>
    <w:rsid w:val="00B13BDB"/>
    <w:rsid w:val="00B31368"/>
    <w:rsid w:val="00B7206E"/>
    <w:rsid w:val="00B819B9"/>
    <w:rsid w:val="00C103B3"/>
    <w:rsid w:val="00C158D6"/>
    <w:rsid w:val="00C35DC3"/>
    <w:rsid w:val="00C5378A"/>
    <w:rsid w:val="00C84854"/>
    <w:rsid w:val="00CA21E5"/>
    <w:rsid w:val="00D26E70"/>
    <w:rsid w:val="00D66D50"/>
    <w:rsid w:val="00D90F71"/>
    <w:rsid w:val="00D95661"/>
    <w:rsid w:val="00E01369"/>
    <w:rsid w:val="00E020C8"/>
    <w:rsid w:val="00E91891"/>
    <w:rsid w:val="00E977CA"/>
    <w:rsid w:val="00EE05C5"/>
    <w:rsid w:val="00EF46DE"/>
    <w:rsid w:val="00F8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F716"/>
  <w15:docId w15:val="{852A6495-8321-461A-AE4F-321E998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5467-C093-48C7-8B6B-BC4AC80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9</Pages>
  <Words>14060</Words>
  <Characters>80142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0</cp:revision>
  <dcterms:created xsi:type="dcterms:W3CDTF">2024-12-27T08:33:00Z</dcterms:created>
  <dcterms:modified xsi:type="dcterms:W3CDTF">2025-12-18T01:25:00Z</dcterms:modified>
</cp:coreProperties>
</file>